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909" w:tblpY="1261"/>
        <w:tblW w:w="9606" w:type="dxa"/>
        <w:tblLayout w:type="fixed"/>
        <w:tblLook w:val="04A0" w:firstRow="1" w:lastRow="0" w:firstColumn="1" w:lastColumn="0" w:noHBand="0" w:noVBand="1"/>
      </w:tblPr>
      <w:tblGrid>
        <w:gridCol w:w="4305"/>
        <w:gridCol w:w="4305"/>
        <w:gridCol w:w="996"/>
      </w:tblGrid>
      <w:tr w:rsidR="00DC304C" w:rsidRPr="003A06E8" w14:paraId="6DECB1BF" w14:textId="77777777" w:rsidTr="00FC4CF3">
        <w:trPr>
          <w:trHeight w:val="275"/>
        </w:trPr>
        <w:tc>
          <w:tcPr>
            <w:tcW w:w="9606" w:type="dxa"/>
            <w:gridSpan w:val="3"/>
            <w:shd w:val="clear" w:color="auto" w:fill="A6A6A6" w:themeFill="background1" w:themeFillShade="A6"/>
          </w:tcPr>
          <w:p w14:paraId="4B67F346" w14:textId="7EC5DDCD" w:rsidR="00DC304C" w:rsidRPr="003A06E8" w:rsidRDefault="00DC304C" w:rsidP="00FC4CF3">
            <w:pPr>
              <w:rPr>
                <w:rFonts w:ascii="Times New Roman" w:hAnsi="Times New Roman" w:cs="Times New Roman"/>
              </w:rPr>
            </w:pPr>
            <w:bookmarkStart w:id="0" w:name="_GoBack"/>
            <w:bookmarkEnd w:id="0"/>
            <w:r w:rsidRPr="003A06E8">
              <w:rPr>
                <w:rFonts w:ascii="Times New Roman" w:hAnsi="Times New Roman" w:cs="Times New Roman"/>
                <w:b/>
              </w:rPr>
              <w:t xml:space="preserve">LESSON PLAN  </w:t>
            </w:r>
            <w:r w:rsidR="002943EA" w:rsidRPr="003A06E8">
              <w:rPr>
                <w:rFonts w:ascii="Times New Roman" w:hAnsi="Times New Roman" w:cs="Times New Roman"/>
                <w:b/>
              </w:rPr>
              <w:t>By: Sharon</w:t>
            </w:r>
            <w:r w:rsidR="003E721E" w:rsidRPr="003A06E8">
              <w:rPr>
                <w:rFonts w:ascii="Times New Roman" w:hAnsi="Times New Roman" w:cs="Times New Roman"/>
                <w:b/>
              </w:rPr>
              <w:t xml:space="preserve"> Dulay</w:t>
            </w:r>
            <w:r w:rsidR="002943EA" w:rsidRPr="003A06E8">
              <w:rPr>
                <w:rFonts w:ascii="Times New Roman" w:hAnsi="Times New Roman" w:cs="Times New Roman"/>
                <w:b/>
              </w:rPr>
              <w:t>, Harprina</w:t>
            </w:r>
            <w:r w:rsidR="003E721E" w:rsidRPr="003A06E8">
              <w:rPr>
                <w:rFonts w:ascii="Times New Roman" w:hAnsi="Times New Roman" w:cs="Times New Roman"/>
                <w:b/>
              </w:rPr>
              <w:t xml:space="preserve"> Sahota</w:t>
            </w:r>
            <w:r w:rsidR="002943EA" w:rsidRPr="003A06E8">
              <w:rPr>
                <w:rFonts w:ascii="Times New Roman" w:hAnsi="Times New Roman" w:cs="Times New Roman"/>
                <w:b/>
              </w:rPr>
              <w:t>, Tracy</w:t>
            </w:r>
            <w:r w:rsidR="00FD100F" w:rsidRPr="003A06E8">
              <w:rPr>
                <w:rFonts w:ascii="Times New Roman" w:hAnsi="Times New Roman" w:cs="Times New Roman"/>
                <w:b/>
              </w:rPr>
              <w:t xml:space="preserve"> Fle</w:t>
            </w:r>
            <w:r w:rsidR="00FA293E" w:rsidRPr="003A06E8">
              <w:rPr>
                <w:rFonts w:ascii="Times New Roman" w:hAnsi="Times New Roman" w:cs="Times New Roman"/>
                <w:b/>
              </w:rPr>
              <w:t>s</w:t>
            </w:r>
            <w:r w:rsidR="003E721E" w:rsidRPr="003A06E8">
              <w:rPr>
                <w:rFonts w:ascii="Times New Roman" w:hAnsi="Times New Roman" w:cs="Times New Roman"/>
                <w:b/>
              </w:rPr>
              <w:t>her</w:t>
            </w:r>
            <w:r w:rsidR="002943EA" w:rsidRPr="003A06E8">
              <w:rPr>
                <w:rFonts w:ascii="Times New Roman" w:hAnsi="Times New Roman" w:cs="Times New Roman"/>
                <w:b/>
              </w:rPr>
              <w:t>, Judy Yuen, and Ashley Zacharias</w:t>
            </w:r>
          </w:p>
        </w:tc>
      </w:tr>
      <w:tr w:rsidR="00DC304C" w:rsidRPr="003A06E8" w14:paraId="5FD86F68" w14:textId="77777777" w:rsidTr="00FC4CF3">
        <w:trPr>
          <w:trHeight w:val="255"/>
        </w:trPr>
        <w:tc>
          <w:tcPr>
            <w:tcW w:w="8610" w:type="dxa"/>
            <w:gridSpan w:val="2"/>
          </w:tcPr>
          <w:p w14:paraId="2C6BED1D" w14:textId="77777777" w:rsidR="00DC304C" w:rsidRPr="003A06E8" w:rsidRDefault="00DC304C" w:rsidP="00FC4CF3">
            <w:pPr>
              <w:rPr>
                <w:rFonts w:ascii="Times New Roman" w:hAnsi="Times New Roman" w:cs="Times New Roman"/>
                <w:b/>
              </w:rPr>
            </w:pPr>
            <w:r w:rsidRPr="003A06E8">
              <w:rPr>
                <w:rFonts w:ascii="Times New Roman" w:hAnsi="Times New Roman" w:cs="Times New Roman"/>
                <w:b/>
              </w:rPr>
              <w:t xml:space="preserve">SCHOOL: </w:t>
            </w:r>
            <w:r w:rsidR="00672415" w:rsidRPr="003A06E8">
              <w:rPr>
                <w:rFonts w:ascii="Times New Roman" w:hAnsi="Times New Roman" w:cs="Times New Roman"/>
                <w:b/>
              </w:rPr>
              <w:t xml:space="preserve"> UBC</w:t>
            </w:r>
          </w:p>
        </w:tc>
        <w:tc>
          <w:tcPr>
            <w:tcW w:w="996" w:type="dxa"/>
          </w:tcPr>
          <w:p w14:paraId="43744DC6" w14:textId="77777777" w:rsidR="00DC304C" w:rsidRPr="003A06E8" w:rsidRDefault="00DC304C" w:rsidP="00FC4CF3">
            <w:pPr>
              <w:rPr>
                <w:rFonts w:ascii="Times New Roman" w:hAnsi="Times New Roman" w:cs="Times New Roman"/>
              </w:rPr>
            </w:pPr>
          </w:p>
        </w:tc>
      </w:tr>
      <w:tr w:rsidR="00DC304C" w:rsidRPr="003A06E8" w14:paraId="6CB463E1" w14:textId="77777777" w:rsidTr="00FC4CF3">
        <w:trPr>
          <w:trHeight w:val="275"/>
        </w:trPr>
        <w:tc>
          <w:tcPr>
            <w:tcW w:w="8610" w:type="dxa"/>
            <w:gridSpan w:val="2"/>
          </w:tcPr>
          <w:p w14:paraId="0D36D7C1" w14:textId="5883E811" w:rsidR="00DC304C" w:rsidRPr="003A06E8" w:rsidRDefault="00DC304C" w:rsidP="00FC4CF3">
            <w:pPr>
              <w:rPr>
                <w:rFonts w:ascii="Times New Roman" w:hAnsi="Times New Roman" w:cs="Times New Roman"/>
                <w:b/>
              </w:rPr>
            </w:pPr>
            <w:r w:rsidRPr="003A06E8">
              <w:rPr>
                <w:rFonts w:ascii="Times New Roman" w:hAnsi="Times New Roman" w:cs="Times New Roman"/>
                <w:b/>
              </w:rPr>
              <w:t>INSTRUCTOR:</w:t>
            </w:r>
            <w:r w:rsidR="00672415" w:rsidRPr="003A06E8">
              <w:rPr>
                <w:rFonts w:ascii="Times New Roman" w:hAnsi="Times New Roman" w:cs="Times New Roman"/>
                <w:b/>
              </w:rPr>
              <w:t xml:space="preserve"> Steve</w:t>
            </w:r>
            <w:r w:rsidR="003E721E" w:rsidRPr="003A06E8">
              <w:rPr>
                <w:rFonts w:ascii="Times New Roman" w:hAnsi="Times New Roman" w:cs="Times New Roman"/>
                <w:b/>
              </w:rPr>
              <w:t xml:space="preserve"> McGinley</w:t>
            </w:r>
          </w:p>
        </w:tc>
        <w:tc>
          <w:tcPr>
            <w:tcW w:w="996" w:type="dxa"/>
          </w:tcPr>
          <w:p w14:paraId="0BFFBAF8" w14:textId="77777777" w:rsidR="00DC304C" w:rsidRPr="003A06E8" w:rsidRDefault="00DC304C" w:rsidP="00FC4CF3">
            <w:pPr>
              <w:rPr>
                <w:rFonts w:ascii="Times New Roman" w:hAnsi="Times New Roman" w:cs="Times New Roman"/>
              </w:rPr>
            </w:pPr>
          </w:p>
        </w:tc>
      </w:tr>
      <w:tr w:rsidR="00DC304C" w:rsidRPr="003A06E8" w14:paraId="3650B91D" w14:textId="77777777" w:rsidTr="00FC4CF3">
        <w:trPr>
          <w:trHeight w:val="255"/>
        </w:trPr>
        <w:tc>
          <w:tcPr>
            <w:tcW w:w="4305" w:type="dxa"/>
          </w:tcPr>
          <w:p w14:paraId="5F6899E2" w14:textId="77777777" w:rsidR="00DC304C" w:rsidRPr="003A06E8" w:rsidRDefault="00DC304C" w:rsidP="00FC4CF3">
            <w:pPr>
              <w:rPr>
                <w:rFonts w:ascii="Times New Roman" w:hAnsi="Times New Roman" w:cs="Times New Roman"/>
                <w:b/>
              </w:rPr>
            </w:pPr>
            <w:r w:rsidRPr="003A06E8">
              <w:rPr>
                <w:rFonts w:ascii="Times New Roman" w:hAnsi="Times New Roman" w:cs="Times New Roman"/>
                <w:b/>
              </w:rPr>
              <w:t>SUBJECT:</w:t>
            </w:r>
            <w:r w:rsidR="00672415" w:rsidRPr="003A06E8">
              <w:rPr>
                <w:rFonts w:ascii="Times New Roman" w:hAnsi="Times New Roman" w:cs="Times New Roman"/>
                <w:b/>
              </w:rPr>
              <w:t xml:space="preserve"> PE</w:t>
            </w:r>
          </w:p>
        </w:tc>
        <w:tc>
          <w:tcPr>
            <w:tcW w:w="4305" w:type="dxa"/>
          </w:tcPr>
          <w:p w14:paraId="4AE469B6" w14:textId="77777777" w:rsidR="00DC304C" w:rsidRPr="003A06E8" w:rsidRDefault="00DC304C" w:rsidP="00FC4CF3">
            <w:pPr>
              <w:rPr>
                <w:rFonts w:ascii="Times New Roman" w:hAnsi="Times New Roman" w:cs="Times New Roman"/>
                <w:b/>
              </w:rPr>
            </w:pPr>
            <w:r w:rsidRPr="003A06E8">
              <w:rPr>
                <w:rFonts w:ascii="Times New Roman" w:hAnsi="Times New Roman" w:cs="Times New Roman"/>
                <w:b/>
              </w:rPr>
              <w:t>GRADE:</w:t>
            </w:r>
            <w:r w:rsidR="00672415" w:rsidRPr="003A06E8">
              <w:rPr>
                <w:rFonts w:ascii="Times New Roman" w:hAnsi="Times New Roman" w:cs="Times New Roman"/>
                <w:b/>
              </w:rPr>
              <w:t xml:space="preserve"> 2/3</w:t>
            </w:r>
          </w:p>
        </w:tc>
        <w:tc>
          <w:tcPr>
            <w:tcW w:w="996" w:type="dxa"/>
          </w:tcPr>
          <w:p w14:paraId="37B85990" w14:textId="77777777" w:rsidR="00DC304C" w:rsidRPr="003A06E8" w:rsidRDefault="00DC304C" w:rsidP="00FC4CF3">
            <w:pPr>
              <w:rPr>
                <w:rFonts w:ascii="Times New Roman" w:hAnsi="Times New Roman" w:cs="Times New Roman"/>
              </w:rPr>
            </w:pPr>
          </w:p>
        </w:tc>
      </w:tr>
      <w:tr w:rsidR="00DC304C" w:rsidRPr="003A06E8" w14:paraId="716A8830" w14:textId="77777777" w:rsidTr="00FC4CF3">
        <w:trPr>
          <w:trHeight w:val="275"/>
        </w:trPr>
        <w:tc>
          <w:tcPr>
            <w:tcW w:w="8610" w:type="dxa"/>
            <w:gridSpan w:val="2"/>
          </w:tcPr>
          <w:p w14:paraId="51DA522B" w14:textId="77777777" w:rsidR="00DC304C" w:rsidRPr="003A06E8" w:rsidRDefault="00DC304C" w:rsidP="00FC4CF3">
            <w:pPr>
              <w:rPr>
                <w:rFonts w:ascii="Times New Roman" w:hAnsi="Times New Roman" w:cs="Times New Roman"/>
                <w:b/>
              </w:rPr>
            </w:pPr>
            <w:r w:rsidRPr="003A06E8">
              <w:rPr>
                <w:rFonts w:ascii="Times New Roman" w:hAnsi="Times New Roman" w:cs="Times New Roman"/>
                <w:b/>
              </w:rPr>
              <w:t>THEME</w:t>
            </w:r>
            <w:r w:rsidR="00672415" w:rsidRPr="003A06E8">
              <w:rPr>
                <w:rFonts w:ascii="Times New Roman" w:hAnsi="Times New Roman" w:cs="Times New Roman"/>
                <w:b/>
              </w:rPr>
              <w:t>: Target Games</w:t>
            </w:r>
          </w:p>
        </w:tc>
        <w:tc>
          <w:tcPr>
            <w:tcW w:w="996" w:type="dxa"/>
          </w:tcPr>
          <w:p w14:paraId="3F8F2425" w14:textId="77777777" w:rsidR="00DC304C" w:rsidRPr="003A06E8" w:rsidRDefault="00DC304C" w:rsidP="00FC4CF3">
            <w:pPr>
              <w:rPr>
                <w:rFonts w:ascii="Times New Roman" w:hAnsi="Times New Roman" w:cs="Times New Roman"/>
              </w:rPr>
            </w:pPr>
          </w:p>
        </w:tc>
      </w:tr>
      <w:tr w:rsidR="00DC304C" w:rsidRPr="003A06E8" w14:paraId="22AF123B" w14:textId="77777777" w:rsidTr="00FC4CF3">
        <w:trPr>
          <w:trHeight w:val="255"/>
        </w:trPr>
        <w:tc>
          <w:tcPr>
            <w:tcW w:w="8610" w:type="dxa"/>
            <w:gridSpan w:val="2"/>
            <w:shd w:val="clear" w:color="auto" w:fill="A6A6A6" w:themeFill="background1" w:themeFillShade="A6"/>
          </w:tcPr>
          <w:p w14:paraId="1EF79718" w14:textId="77777777" w:rsidR="00DC304C" w:rsidRPr="003A06E8" w:rsidRDefault="00DC304C" w:rsidP="00FC4CF3">
            <w:pPr>
              <w:rPr>
                <w:rFonts w:ascii="Times New Roman" w:hAnsi="Times New Roman" w:cs="Times New Roman"/>
                <w:b/>
              </w:rPr>
            </w:pPr>
          </w:p>
        </w:tc>
        <w:tc>
          <w:tcPr>
            <w:tcW w:w="996" w:type="dxa"/>
            <w:shd w:val="clear" w:color="auto" w:fill="A6A6A6" w:themeFill="background1" w:themeFillShade="A6"/>
          </w:tcPr>
          <w:p w14:paraId="1B6C3EB9" w14:textId="3EEA494E" w:rsidR="00DC304C" w:rsidRPr="003A06E8" w:rsidRDefault="00A92269" w:rsidP="00FC4CF3">
            <w:pPr>
              <w:rPr>
                <w:rFonts w:ascii="Times New Roman" w:hAnsi="Times New Roman" w:cs="Times New Roman"/>
              </w:rPr>
            </w:pPr>
            <w:r w:rsidRPr="003A06E8">
              <w:rPr>
                <w:rFonts w:ascii="Times New Roman" w:hAnsi="Times New Roman" w:cs="Times New Roman"/>
              </w:rPr>
              <w:t>Leader/Time</w:t>
            </w:r>
          </w:p>
        </w:tc>
      </w:tr>
      <w:tr w:rsidR="00DC304C" w:rsidRPr="003A06E8" w14:paraId="3333C4CC" w14:textId="77777777" w:rsidTr="00FC4CF3">
        <w:trPr>
          <w:trHeight w:val="4448"/>
        </w:trPr>
        <w:tc>
          <w:tcPr>
            <w:tcW w:w="8610" w:type="dxa"/>
            <w:gridSpan w:val="2"/>
          </w:tcPr>
          <w:p w14:paraId="315B1ECD" w14:textId="77777777" w:rsidR="00DC304C" w:rsidRPr="003A06E8" w:rsidRDefault="00DC304C" w:rsidP="00FC4CF3">
            <w:pPr>
              <w:rPr>
                <w:rFonts w:ascii="Times New Roman" w:hAnsi="Times New Roman" w:cs="Times New Roman"/>
              </w:rPr>
            </w:pPr>
            <w:r w:rsidRPr="003A06E8">
              <w:rPr>
                <w:rFonts w:ascii="Times New Roman" w:hAnsi="Times New Roman" w:cs="Times New Roman"/>
                <w:b/>
              </w:rPr>
              <w:t>Objective</w:t>
            </w:r>
            <w:r w:rsidR="00DF5498" w:rsidRPr="003A06E8">
              <w:rPr>
                <w:rFonts w:ascii="Times New Roman" w:hAnsi="Times New Roman" w:cs="Times New Roman"/>
                <w:b/>
              </w:rPr>
              <w:t>s</w:t>
            </w:r>
            <w:r w:rsidRPr="003A06E8">
              <w:rPr>
                <w:rFonts w:ascii="Times New Roman" w:hAnsi="Times New Roman" w:cs="Times New Roman"/>
              </w:rPr>
              <w:t xml:space="preserve">: </w:t>
            </w:r>
          </w:p>
          <w:p w14:paraId="0FB96F40" w14:textId="77777777" w:rsidR="00672415" w:rsidRPr="003A06E8" w:rsidRDefault="00672415" w:rsidP="00FC4CF3">
            <w:pPr>
              <w:rPr>
                <w:rFonts w:ascii="Times New Roman" w:hAnsi="Times New Roman" w:cs="Times New Roman"/>
              </w:rPr>
            </w:pPr>
            <w:r w:rsidRPr="003A06E8">
              <w:rPr>
                <w:rFonts w:ascii="Times New Roman" w:hAnsi="Times New Roman" w:cs="Times New Roman"/>
              </w:rPr>
              <w:t>PLOs:</w:t>
            </w:r>
          </w:p>
          <w:p w14:paraId="57ED9662" w14:textId="77777777" w:rsidR="00672415" w:rsidRPr="003A06E8" w:rsidRDefault="00672415" w:rsidP="00FC4CF3">
            <w:pPr>
              <w:rPr>
                <w:rFonts w:ascii="Times New Roman" w:hAnsi="Times New Roman" w:cs="Times New Roman"/>
              </w:rPr>
            </w:pPr>
            <w:r w:rsidRPr="003A06E8">
              <w:rPr>
                <w:rFonts w:ascii="Times New Roman" w:hAnsi="Times New Roman" w:cs="Times New Roman"/>
              </w:rPr>
              <w:t>Grade 2:</w:t>
            </w:r>
          </w:p>
          <w:p w14:paraId="50AF06EA" w14:textId="77777777" w:rsidR="00672415" w:rsidRPr="003A06E8" w:rsidRDefault="00672415" w:rsidP="00FC4CF3">
            <w:pPr>
              <w:rPr>
                <w:rFonts w:ascii="Times New Roman" w:hAnsi="Times New Roman" w:cs="Times New Roman"/>
              </w:rPr>
            </w:pPr>
            <w:r w:rsidRPr="003A06E8">
              <w:rPr>
                <w:rFonts w:ascii="Times New Roman" w:hAnsi="Times New Roman" w:cs="Times New Roman"/>
              </w:rPr>
              <w:t>B4: demonstrate proper technique for performing specific manipulative movement skills including but not limited to the following:</w:t>
            </w:r>
          </w:p>
          <w:p w14:paraId="65A92CA0" w14:textId="77777777" w:rsidR="00672415" w:rsidRPr="003A06E8" w:rsidRDefault="00672415" w:rsidP="00FC4CF3">
            <w:pPr>
              <w:rPr>
                <w:rFonts w:ascii="Times New Roman" w:hAnsi="Times New Roman" w:cs="Times New Roman"/>
              </w:rPr>
            </w:pPr>
            <w:r w:rsidRPr="003A06E8">
              <w:rPr>
                <w:rFonts w:ascii="Times New Roman" w:hAnsi="Times New Roman" w:cs="Times New Roman"/>
              </w:rPr>
              <w:t>-one-handed throw</w:t>
            </w:r>
            <w:r w:rsidR="00114483" w:rsidRPr="003A06E8">
              <w:rPr>
                <w:rFonts w:ascii="Times New Roman" w:hAnsi="Times New Roman" w:cs="Times New Roman"/>
              </w:rPr>
              <w:t xml:space="preserve"> underhand</w:t>
            </w:r>
          </w:p>
          <w:p w14:paraId="2621EC5D" w14:textId="77777777" w:rsidR="00114483" w:rsidRPr="003A06E8" w:rsidRDefault="00114483" w:rsidP="00FC4CF3">
            <w:pPr>
              <w:rPr>
                <w:rFonts w:ascii="Times New Roman" w:hAnsi="Times New Roman" w:cs="Times New Roman"/>
              </w:rPr>
            </w:pPr>
            <w:r w:rsidRPr="003A06E8">
              <w:rPr>
                <w:rFonts w:ascii="Times New Roman" w:hAnsi="Times New Roman" w:cs="Times New Roman"/>
              </w:rPr>
              <w:t>-two-handed catch without trapping against body.</w:t>
            </w:r>
          </w:p>
          <w:p w14:paraId="7E757762" w14:textId="77777777" w:rsidR="00672415" w:rsidRPr="003A06E8" w:rsidRDefault="00672415" w:rsidP="00FC4CF3">
            <w:pPr>
              <w:rPr>
                <w:rFonts w:ascii="Times New Roman" w:hAnsi="Times New Roman" w:cs="Times New Roman"/>
              </w:rPr>
            </w:pPr>
          </w:p>
          <w:p w14:paraId="7B71F55E" w14:textId="77777777" w:rsidR="00672415" w:rsidRPr="003A06E8" w:rsidRDefault="00672415" w:rsidP="00FC4CF3">
            <w:pPr>
              <w:rPr>
                <w:rFonts w:ascii="Times New Roman" w:hAnsi="Times New Roman" w:cs="Times New Roman"/>
              </w:rPr>
            </w:pPr>
            <w:r w:rsidRPr="003A06E8">
              <w:rPr>
                <w:rFonts w:ascii="Times New Roman" w:hAnsi="Times New Roman" w:cs="Times New Roman"/>
              </w:rPr>
              <w:t xml:space="preserve">Grade 3: </w:t>
            </w:r>
          </w:p>
          <w:p w14:paraId="5DDF0045" w14:textId="5EFCB2E5" w:rsidR="00672415" w:rsidRPr="003A06E8" w:rsidRDefault="00672415" w:rsidP="00FC4CF3">
            <w:pPr>
              <w:rPr>
                <w:rFonts w:ascii="Times New Roman" w:hAnsi="Times New Roman" w:cs="Times New Roman"/>
              </w:rPr>
            </w:pPr>
            <w:r w:rsidRPr="003A06E8">
              <w:rPr>
                <w:rFonts w:ascii="Times New Roman" w:hAnsi="Times New Roman" w:cs="Times New Roman"/>
              </w:rPr>
              <w:t>B3: demonstrate proper technique for performing specific manipulative movement skills including but not limited to the following: kick an object to a stationary target</w:t>
            </w:r>
            <w:r w:rsidR="003E721E" w:rsidRPr="003A06E8">
              <w:rPr>
                <w:rFonts w:ascii="Times New Roman" w:hAnsi="Times New Roman" w:cs="Times New Roman"/>
              </w:rPr>
              <w:t>, trap an object with the foot.</w:t>
            </w:r>
          </w:p>
          <w:p w14:paraId="4F1A5146" w14:textId="77777777" w:rsidR="00672415" w:rsidRPr="003A06E8" w:rsidRDefault="00672415" w:rsidP="00FC4CF3">
            <w:pPr>
              <w:rPr>
                <w:rFonts w:ascii="Times New Roman" w:hAnsi="Times New Roman" w:cs="Times New Roman"/>
              </w:rPr>
            </w:pPr>
          </w:p>
          <w:p w14:paraId="3FACCE16" w14:textId="7138997A" w:rsidR="00672415" w:rsidRPr="003A06E8" w:rsidRDefault="00672415" w:rsidP="00FC4CF3">
            <w:pPr>
              <w:rPr>
                <w:rFonts w:ascii="Times New Roman" w:hAnsi="Times New Roman" w:cs="Times New Roman"/>
              </w:rPr>
            </w:pPr>
            <w:r w:rsidRPr="003A06E8">
              <w:rPr>
                <w:rFonts w:ascii="Times New Roman" w:hAnsi="Times New Roman" w:cs="Times New Roman"/>
              </w:rPr>
              <w:t>C1: demonstrate sa</w:t>
            </w:r>
            <w:r w:rsidR="003E721E" w:rsidRPr="003A06E8">
              <w:rPr>
                <w:rFonts w:ascii="Times New Roman" w:hAnsi="Times New Roman" w:cs="Times New Roman"/>
              </w:rPr>
              <w:t>fe behaviours while participati</w:t>
            </w:r>
            <w:r w:rsidRPr="003A06E8">
              <w:rPr>
                <w:rFonts w:ascii="Times New Roman" w:hAnsi="Times New Roman" w:cs="Times New Roman"/>
              </w:rPr>
              <w:t>ng in a variety of physical activities</w:t>
            </w:r>
          </w:p>
          <w:p w14:paraId="651895AE" w14:textId="77777777" w:rsidR="00812B6F" w:rsidRPr="003A06E8" w:rsidRDefault="00812B6F" w:rsidP="00FC4CF3">
            <w:pPr>
              <w:rPr>
                <w:rFonts w:ascii="Times New Roman" w:hAnsi="Times New Roman" w:cs="Times New Roman"/>
              </w:rPr>
            </w:pPr>
          </w:p>
          <w:p w14:paraId="7B3311DE" w14:textId="714173CC" w:rsidR="00812B6F" w:rsidRPr="003A06E8" w:rsidRDefault="00812B6F" w:rsidP="00FC4CF3">
            <w:pPr>
              <w:rPr>
                <w:rFonts w:ascii="Times New Roman" w:hAnsi="Times New Roman" w:cs="Times New Roman"/>
              </w:rPr>
            </w:pPr>
            <w:r w:rsidRPr="003A06E8">
              <w:rPr>
                <w:rFonts w:ascii="Times New Roman" w:hAnsi="Times New Roman" w:cs="Times New Roman"/>
              </w:rPr>
              <w:t>-Students should be able to throw a beanbag underhand to a target.</w:t>
            </w:r>
          </w:p>
          <w:p w14:paraId="366F059A" w14:textId="2CD486DE" w:rsidR="006B11E2" w:rsidRPr="003A06E8" w:rsidRDefault="006B11E2" w:rsidP="00FC4CF3">
            <w:pPr>
              <w:autoSpaceDE w:val="0"/>
              <w:autoSpaceDN w:val="0"/>
              <w:adjustRightInd w:val="0"/>
              <w:rPr>
                <w:rFonts w:ascii="Times New Roman" w:hAnsi="Times New Roman" w:cs="Times New Roman"/>
              </w:rPr>
            </w:pPr>
            <w:r w:rsidRPr="003A06E8">
              <w:rPr>
                <w:rFonts w:ascii="Times New Roman" w:hAnsi="Times New Roman" w:cs="Times New Roman"/>
                <w:color w:val="16161D"/>
              </w:rPr>
              <w:t>-Part</w:t>
            </w:r>
            <w:r w:rsidR="00A717F8" w:rsidRPr="003A06E8">
              <w:rPr>
                <w:rFonts w:ascii="Times New Roman" w:hAnsi="Times New Roman" w:cs="Times New Roman"/>
                <w:color w:val="16161D"/>
              </w:rPr>
              <w:t>icipants learn about and practic</w:t>
            </w:r>
            <w:r w:rsidRPr="003A06E8">
              <w:rPr>
                <w:rFonts w:ascii="Times New Roman" w:hAnsi="Times New Roman" w:cs="Times New Roman"/>
                <w:color w:val="16161D"/>
              </w:rPr>
              <w:t>e sending a ball with their feet through a target</w:t>
            </w:r>
          </w:p>
          <w:p w14:paraId="5C36C4C7" w14:textId="77777777" w:rsidR="006B11E2" w:rsidRPr="003A06E8" w:rsidRDefault="006B11E2" w:rsidP="00FC4CF3">
            <w:pPr>
              <w:autoSpaceDE w:val="0"/>
              <w:autoSpaceDN w:val="0"/>
              <w:adjustRightInd w:val="0"/>
              <w:rPr>
                <w:rFonts w:ascii="Times New Roman" w:hAnsi="Times New Roman" w:cs="Times New Roman"/>
              </w:rPr>
            </w:pPr>
            <w:r w:rsidRPr="003A06E8">
              <w:rPr>
                <w:rFonts w:ascii="Times New Roman" w:hAnsi="Times New Roman" w:cs="Times New Roman"/>
              </w:rPr>
              <w:t xml:space="preserve">-Students are expected to send a ball, by kicking it along the ground, to a target a couple meters away. </w:t>
            </w:r>
          </w:p>
          <w:p w14:paraId="3C27EC59" w14:textId="77777777" w:rsidR="006B11E2" w:rsidRPr="003A06E8" w:rsidRDefault="006B11E2" w:rsidP="00FC4CF3">
            <w:pPr>
              <w:autoSpaceDE w:val="0"/>
              <w:autoSpaceDN w:val="0"/>
              <w:adjustRightInd w:val="0"/>
              <w:rPr>
                <w:rFonts w:ascii="Times New Roman" w:hAnsi="Times New Roman" w:cs="Times New Roman"/>
              </w:rPr>
            </w:pPr>
            <w:r w:rsidRPr="003A06E8">
              <w:rPr>
                <w:rFonts w:ascii="Times New Roman" w:hAnsi="Times New Roman" w:cs="Times New Roman"/>
              </w:rPr>
              <w:t xml:space="preserve">- Students practice motor skills by kicking the ball and using different parts of their body to reach the target. </w:t>
            </w:r>
          </w:p>
          <w:p w14:paraId="7AC66F68" w14:textId="29ACD667" w:rsidR="006B11E2" w:rsidRPr="003A06E8" w:rsidRDefault="006B11E2" w:rsidP="00FC4CF3">
            <w:pPr>
              <w:autoSpaceDE w:val="0"/>
              <w:autoSpaceDN w:val="0"/>
              <w:adjustRightInd w:val="0"/>
              <w:rPr>
                <w:rFonts w:ascii="Times New Roman" w:hAnsi="Times New Roman" w:cs="Times New Roman"/>
              </w:rPr>
            </w:pPr>
            <w:r w:rsidRPr="003A06E8">
              <w:rPr>
                <w:rFonts w:ascii="Times New Roman" w:hAnsi="Times New Roman" w:cs="Times New Roman"/>
              </w:rPr>
              <w:t>-Have students become familiar with what a target is</w:t>
            </w:r>
          </w:p>
          <w:p w14:paraId="509F6020" w14:textId="223AA575" w:rsidR="00A92269" w:rsidRPr="003A06E8" w:rsidRDefault="00A92269" w:rsidP="00FC4CF3">
            <w:pPr>
              <w:autoSpaceDE w:val="0"/>
              <w:autoSpaceDN w:val="0"/>
              <w:adjustRightInd w:val="0"/>
              <w:rPr>
                <w:rFonts w:ascii="Times New Roman" w:hAnsi="Times New Roman" w:cs="Times New Roman"/>
              </w:rPr>
            </w:pPr>
            <w:r w:rsidRPr="003A06E8">
              <w:rPr>
                <w:rFonts w:ascii="Times New Roman" w:hAnsi="Times New Roman" w:cs="Times New Roman"/>
              </w:rPr>
              <w:t>-</w:t>
            </w:r>
            <w:r w:rsidRPr="003A06E8">
              <w:rPr>
                <w:rFonts w:ascii="Times New Roman" w:hAnsi="Times New Roman" w:cs="Times New Roman"/>
                <w:color w:val="343434"/>
              </w:rPr>
              <w:t xml:space="preserve"> Students will learn </w:t>
            </w:r>
            <w:r w:rsidRPr="003A06E8">
              <w:rPr>
                <w:rFonts w:ascii="Times New Roman" w:hAnsi="Times New Roman" w:cs="Times New Roman"/>
                <w:color w:val="0E0E12"/>
              </w:rPr>
              <w:t>about and practice sending an object to knock down a specified target</w:t>
            </w:r>
          </w:p>
          <w:p w14:paraId="76EB281E" w14:textId="77777777" w:rsidR="006B11E2" w:rsidRPr="003A06E8" w:rsidRDefault="006B11E2" w:rsidP="00FC4CF3">
            <w:pPr>
              <w:rPr>
                <w:rFonts w:ascii="Times New Roman" w:hAnsi="Times New Roman" w:cs="Times New Roman"/>
              </w:rPr>
            </w:pPr>
          </w:p>
          <w:p w14:paraId="7C330EFD" w14:textId="77777777" w:rsidR="00DC304C" w:rsidRPr="003A06E8" w:rsidRDefault="00DC304C" w:rsidP="00FC4CF3">
            <w:pPr>
              <w:rPr>
                <w:rFonts w:ascii="Times New Roman" w:hAnsi="Times New Roman" w:cs="Times New Roman"/>
              </w:rPr>
            </w:pPr>
          </w:p>
        </w:tc>
        <w:tc>
          <w:tcPr>
            <w:tcW w:w="996" w:type="dxa"/>
          </w:tcPr>
          <w:p w14:paraId="4DD30355" w14:textId="77777777" w:rsidR="00DC304C" w:rsidRPr="003A06E8" w:rsidRDefault="00DC304C" w:rsidP="00FC4CF3">
            <w:pPr>
              <w:rPr>
                <w:rFonts w:ascii="Times New Roman" w:hAnsi="Times New Roman" w:cs="Times New Roman"/>
              </w:rPr>
            </w:pPr>
          </w:p>
        </w:tc>
      </w:tr>
      <w:tr w:rsidR="00646BE0" w:rsidRPr="003A06E8" w14:paraId="5D01BDBB" w14:textId="77777777" w:rsidTr="00FC4CF3">
        <w:trPr>
          <w:trHeight w:val="1632"/>
        </w:trPr>
        <w:tc>
          <w:tcPr>
            <w:tcW w:w="8610" w:type="dxa"/>
            <w:gridSpan w:val="2"/>
          </w:tcPr>
          <w:p w14:paraId="2AE93849" w14:textId="3CDB99F6" w:rsidR="00646BE0" w:rsidRPr="003A06E8" w:rsidRDefault="00646BE0" w:rsidP="00FC4CF3">
            <w:pPr>
              <w:rPr>
                <w:rFonts w:ascii="Times New Roman" w:hAnsi="Times New Roman" w:cs="Times New Roman"/>
                <w:b/>
              </w:rPr>
            </w:pPr>
            <w:r w:rsidRPr="003A06E8">
              <w:rPr>
                <w:rFonts w:ascii="Times New Roman" w:hAnsi="Times New Roman" w:cs="Times New Roman"/>
                <w:b/>
              </w:rPr>
              <w:t>Rationale:</w:t>
            </w:r>
          </w:p>
          <w:p w14:paraId="1D78AB6A" w14:textId="6DDEE64C" w:rsidR="00646BE0" w:rsidRPr="003A06E8" w:rsidRDefault="004562A1" w:rsidP="00FC4CF3">
            <w:pPr>
              <w:widowControl w:val="0"/>
              <w:autoSpaceDE w:val="0"/>
              <w:autoSpaceDN w:val="0"/>
              <w:adjustRightInd w:val="0"/>
              <w:rPr>
                <w:rFonts w:ascii="Times New Roman" w:hAnsi="Times New Roman" w:cs="Times New Roman"/>
              </w:rPr>
            </w:pPr>
            <w:r w:rsidRPr="003A06E8">
              <w:rPr>
                <w:rFonts w:ascii="Times New Roman" w:hAnsi="Times New Roman" w:cs="Times New Roman"/>
              </w:rPr>
              <w:t>-</w:t>
            </w:r>
            <w:r w:rsidR="00646BE0" w:rsidRPr="003A06E8">
              <w:rPr>
                <w:rFonts w:ascii="Times New Roman" w:hAnsi="Times New Roman" w:cs="Times New Roman"/>
              </w:rPr>
              <w:t>The aim of Physical Education K to 7 is to provide opportunities for all students to develop knowledge,</w:t>
            </w:r>
            <w:r w:rsidRPr="003A06E8">
              <w:rPr>
                <w:rFonts w:ascii="Times New Roman" w:hAnsi="Times New Roman" w:cs="Times New Roman"/>
              </w:rPr>
              <w:t xml:space="preserve"> </w:t>
            </w:r>
            <w:r w:rsidR="00646BE0" w:rsidRPr="003A06E8">
              <w:rPr>
                <w:rFonts w:ascii="Times New Roman" w:hAnsi="Times New Roman" w:cs="Times New Roman"/>
              </w:rPr>
              <w:t xml:space="preserve">movement skills, and positive attitudes and </w:t>
            </w:r>
            <w:r w:rsidR="003D1703" w:rsidRPr="003A06E8">
              <w:rPr>
                <w:rFonts w:ascii="Times New Roman" w:hAnsi="Times New Roman" w:cs="Times New Roman"/>
              </w:rPr>
              <w:t>behaviors</w:t>
            </w:r>
            <w:r w:rsidR="00646BE0" w:rsidRPr="003A06E8">
              <w:rPr>
                <w:rFonts w:ascii="Times New Roman" w:hAnsi="Times New Roman" w:cs="Times New Roman"/>
              </w:rPr>
              <w:t xml:space="preserve"> that contribute to a healthy, active lifestyle.</w:t>
            </w:r>
            <w:r w:rsidR="003D1703" w:rsidRPr="003A06E8">
              <w:rPr>
                <w:rFonts w:ascii="Times New Roman" w:hAnsi="Times New Roman" w:cs="Times New Roman"/>
              </w:rPr>
              <w:t xml:space="preserve"> </w:t>
            </w:r>
          </w:p>
          <w:p w14:paraId="11AD351F" w14:textId="172050AE" w:rsidR="003D1703" w:rsidRPr="003A06E8" w:rsidRDefault="004562A1" w:rsidP="00FC4CF3">
            <w:pPr>
              <w:widowControl w:val="0"/>
              <w:autoSpaceDE w:val="0"/>
              <w:autoSpaceDN w:val="0"/>
              <w:adjustRightInd w:val="0"/>
              <w:rPr>
                <w:rFonts w:ascii="Times New Roman" w:hAnsi="Times New Roman" w:cs="Times New Roman"/>
              </w:rPr>
            </w:pPr>
            <w:r w:rsidRPr="003A06E8">
              <w:rPr>
                <w:rFonts w:ascii="Times New Roman" w:hAnsi="Times New Roman" w:cs="Times New Roman"/>
              </w:rPr>
              <w:t>-</w:t>
            </w:r>
            <w:r w:rsidR="003D1703" w:rsidRPr="003A06E8">
              <w:rPr>
                <w:rFonts w:ascii="Times New Roman" w:hAnsi="Times New Roman" w:cs="Times New Roman"/>
              </w:rPr>
              <w:t>Purpose of using stations is to access students</w:t>
            </w:r>
            <w:r w:rsidR="008E7803" w:rsidRPr="003A06E8">
              <w:rPr>
                <w:rFonts w:ascii="Times New Roman" w:hAnsi="Times New Roman" w:cs="Times New Roman"/>
              </w:rPr>
              <w:t>’</w:t>
            </w:r>
            <w:r w:rsidR="003D1703" w:rsidRPr="003A06E8">
              <w:rPr>
                <w:rFonts w:ascii="Times New Roman" w:hAnsi="Times New Roman" w:cs="Times New Roman"/>
              </w:rPr>
              <w:t xml:space="preserve"> knowledge, understanding, and skills at the end of a target unit. </w:t>
            </w:r>
          </w:p>
          <w:p w14:paraId="3954B908" w14:textId="77777777" w:rsidR="00646BE0" w:rsidRPr="003A06E8" w:rsidRDefault="00646BE0" w:rsidP="00FC4CF3">
            <w:pPr>
              <w:rPr>
                <w:rFonts w:ascii="Times New Roman" w:hAnsi="Times New Roman" w:cs="Times New Roman"/>
              </w:rPr>
            </w:pPr>
          </w:p>
          <w:p w14:paraId="2077AAD9" w14:textId="77777777" w:rsidR="00646BE0" w:rsidRPr="003A06E8" w:rsidRDefault="00646BE0" w:rsidP="00FC4CF3">
            <w:pPr>
              <w:rPr>
                <w:rFonts w:ascii="Times New Roman" w:hAnsi="Times New Roman" w:cs="Times New Roman"/>
                <w:b/>
              </w:rPr>
            </w:pPr>
          </w:p>
        </w:tc>
        <w:tc>
          <w:tcPr>
            <w:tcW w:w="996" w:type="dxa"/>
          </w:tcPr>
          <w:p w14:paraId="29E1F85C" w14:textId="77777777" w:rsidR="00646BE0" w:rsidRPr="003A06E8" w:rsidRDefault="00646BE0" w:rsidP="00FC4CF3">
            <w:pPr>
              <w:rPr>
                <w:rFonts w:ascii="Times New Roman" w:hAnsi="Times New Roman" w:cs="Times New Roman"/>
              </w:rPr>
            </w:pPr>
          </w:p>
        </w:tc>
      </w:tr>
      <w:tr w:rsidR="00E9277B" w:rsidRPr="003A06E8" w14:paraId="4C59B2EE" w14:textId="77777777" w:rsidTr="00FC4CF3">
        <w:trPr>
          <w:trHeight w:val="5930"/>
        </w:trPr>
        <w:tc>
          <w:tcPr>
            <w:tcW w:w="8610" w:type="dxa"/>
            <w:gridSpan w:val="2"/>
          </w:tcPr>
          <w:p w14:paraId="641195AE" w14:textId="4448AA5E" w:rsidR="00E9277B" w:rsidRPr="003A06E8" w:rsidRDefault="00E9277B" w:rsidP="00FC4CF3">
            <w:pPr>
              <w:rPr>
                <w:rFonts w:ascii="Times New Roman" w:hAnsi="Times New Roman" w:cs="Times New Roman"/>
                <w:b/>
              </w:rPr>
            </w:pPr>
            <w:r w:rsidRPr="003A06E8">
              <w:rPr>
                <w:rFonts w:ascii="Times New Roman" w:hAnsi="Times New Roman" w:cs="Times New Roman"/>
                <w:b/>
              </w:rPr>
              <w:lastRenderedPageBreak/>
              <w:t xml:space="preserve">Materials and Resources: </w:t>
            </w:r>
          </w:p>
          <w:p w14:paraId="3D0AF9F9" w14:textId="3973A126" w:rsidR="00E9277B" w:rsidRPr="003A06E8" w:rsidRDefault="00E9277B" w:rsidP="00FC4CF3">
            <w:pPr>
              <w:rPr>
                <w:rFonts w:ascii="Times New Roman" w:hAnsi="Times New Roman" w:cs="Times New Roman"/>
              </w:rPr>
            </w:pPr>
            <w:r w:rsidRPr="003A06E8">
              <w:rPr>
                <w:rFonts w:ascii="Times New Roman" w:hAnsi="Times New Roman" w:cs="Times New Roman"/>
              </w:rPr>
              <w:t>-Gym Whistle</w:t>
            </w:r>
          </w:p>
          <w:p w14:paraId="50068F79" w14:textId="57508574" w:rsidR="00E9277B" w:rsidRPr="003A06E8" w:rsidRDefault="00E9277B" w:rsidP="00FC4CF3">
            <w:pPr>
              <w:rPr>
                <w:rFonts w:ascii="Times New Roman" w:hAnsi="Times New Roman" w:cs="Times New Roman"/>
                <w:b/>
              </w:rPr>
            </w:pPr>
            <w:r w:rsidRPr="003A06E8">
              <w:rPr>
                <w:rFonts w:ascii="Times New Roman" w:hAnsi="Times New Roman" w:cs="Times New Roman"/>
                <w:b/>
              </w:rPr>
              <w:t>21 modified to 12            Beanbag Boccia</w:t>
            </w:r>
          </w:p>
          <w:p w14:paraId="16777DD5" w14:textId="01231798" w:rsidR="00E9277B" w:rsidRPr="003A06E8" w:rsidRDefault="00E9277B" w:rsidP="00FC4CF3">
            <w:pPr>
              <w:rPr>
                <w:rFonts w:ascii="Times New Roman" w:hAnsi="Times New Roman" w:cs="Times New Roman"/>
              </w:rPr>
            </w:pPr>
            <w:r w:rsidRPr="003A06E8">
              <w:rPr>
                <w:rFonts w:ascii="Times New Roman" w:hAnsi="Times New Roman" w:cs="Times New Roman"/>
                <w:b/>
              </w:rPr>
              <w:t>-</w:t>
            </w:r>
            <w:r w:rsidRPr="003A06E8">
              <w:rPr>
                <w:rFonts w:ascii="Times New Roman" w:hAnsi="Times New Roman" w:cs="Times New Roman"/>
              </w:rPr>
              <w:t>2 hula hoops                -17 beanbags (8 red, 8 yellow, 1 green)</w:t>
            </w:r>
          </w:p>
          <w:p w14:paraId="3A4CD313" w14:textId="77777777"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2 floor markers         </w:t>
            </w:r>
          </w:p>
          <w:p w14:paraId="33043A98" w14:textId="7B9A03D9"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6 pylons                        </w:t>
            </w:r>
          </w:p>
          <w:p w14:paraId="1DDF679C" w14:textId="37343124"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7 beanbags                   </w:t>
            </w:r>
          </w:p>
          <w:p w14:paraId="1DCCA2F2" w14:textId="684E06E5"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                                          </w:t>
            </w:r>
          </w:p>
          <w:p w14:paraId="1E968EA9" w14:textId="23E2F9A2" w:rsidR="00E9277B" w:rsidRPr="003A06E8" w:rsidRDefault="00E9277B" w:rsidP="00FC4CF3">
            <w:pPr>
              <w:rPr>
                <w:rFonts w:ascii="Times New Roman" w:hAnsi="Times New Roman" w:cs="Times New Roman"/>
                <w:b/>
              </w:rPr>
            </w:pPr>
            <w:r w:rsidRPr="003A06E8">
              <w:rPr>
                <w:rFonts w:ascii="Times New Roman" w:hAnsi="Times New Roman" w:cs="Times New Roman"/>
                <w:b/>
              </w:rPr>
              <w:t>Bowling</w:t>
            </w:r>
          </w:p>
          <w:p w14:paraId="10EBABB6" w14:textId="10ED311A"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6 bowling pins             </w:t>
            </w:r>
          </w:p>
          <w:p w14:paraId="3C270F14" w14:textId="77777777" w:rsidR="00E9277B" w:rsidRPr="003A06E8" w:rsidRDefault="00E9277B" w:rsidP="00FC4CF3">
            <w:pPr>
              <w:rPr>
                <w:rFonts w:ascii="Times New Roman" w:hAnsi="Times New Roman" w:cs="Times New Roman"/>
              </w:rPr>
            </w:pPr>
            <w:r w:rsidRPr="003A06E8">
              <w:rPr>
                <w:rFonts w:ascii="Times New Roman" w:hAnsi="Times New Roman" w:cs="Times New Roman"/>
              </w:rPr>
              <w:t>- 5 bean bags</w:t>
            </w:r>
          </w:p>
          <w:p w14:paraId="7B21B603" w14:textId="77777777" w:rsidR="00E9277B" w:rsidRPr="003A06E8" w:rsidRDefault="00E9277B" w:rsidP="00FC4CF3">
            <w:pPr>
              <w:rPr>
                <w:rFonts w:ascii="Times New Roman" w:hAnsi="Times New Roman" w:cs="Times New Roman"/>
              </w:rPr>
            </w:pPr>
          </w:p>
          <w:p w14:paraId="4E30263D" w14:textId="558F7253" w:rsidR="00E9277B" w:rsidRPr="003A06E8" w:rsidRDefault="00E9277B" w:rsidP="00FC4CF3">
            <w:pPr>
              <w:rPr>
                <w:rFonts w:ascii="Times New Roman" w:hAnsi="Times New Roman" w:cs="Times New Roman"/>
                <w:b/>
              </w:rPr>
            </w:pPr>
            <w:r w:rsidRPr="003A06E8">
              <w:rPr>
                <w:rFonts w:ascii="Times New Roman" w:hAnsi="Times New Roman" w:cs="Times New Roman"/>
                <w:b/>
              </w:rPr>
              <w:t>Pinwheel</w:t>
            </w:r>
          </w:p>
          <w:p w14:paraId="77044694" w14:textId="7A148423" w:rsidR="00E9277B" w:rsidRPr="003A06E8" w:rsidRDefault="00E9277B" w:rsidP="00FC4CF3">
            <w:pPr>
              <w:rPr>
                <w:rFonts w:ascii="Times New Roman" w:hAnsi="Times New Roman" w:cs="Times New Roman"/>
              </w:rPr>
            </w:pPr>
            <w:r w:rsidRPr="003A06E8">
              <w:rPr>
                <w:rFonts w:ascii="Times New Roman" w:hAnsi="Times New Roman" w:cs="Times New Roman"/>
              </w:rPr>
              <w:t>-6 bowling pins per group</w:t>
            </w:r>
          </w:p>
          <w:p w14:paraId="442E3E2A" w14:textId="0D450CDD" w:rsidR="00E9277B" w:rsidRPr="003A06E8" w:rsidRDefault="00E9277B" w:rsidP="00FC4CF3">
            <w:pPr>
              <w:rPr>
                <w:rFonts w:ascii="Times New Roman" w:hAnsi="Times New Roman" w:cs="Times New Roman"/>
              </w:rPr>
            </w:pPr>
            <w:r w:rsidRPr="003A06E8">
              <w:rPr>
                <w:rFonts w:ascii="Times New Roman" w:hAnsi="Times New Roman" w:cs="Times New Roman"/>
              </w:rPr>
              <w:t>-3 pylons per group</w:t>
            </w:r>
          </w:p>
          <w:p w14:paraId="35E297E7" w14:textId="19D308D5" w:rsidR="00E9277B" w:rsidRPr="003A06E8" w:rsidRDefault="00E9277B" w:rsidP="00FC4CF3">
            <w:pPr>
              <w:rPr>
                <w:rFonts w:ascii="Times New Roman" w:hAnsi="Times New Roman" w:cs="Times New Roman"/>
              </w:rPr>
            </w:pPr>
            <w:r w:rsidRPr="003A06E8">
              <w:rPr>
                <w:rFonts w:ascii="Times New Roman" w:hAnsi="Times New Roman" w:cs="Times New Roman"/>
              </w:rPr>
              <w:t>-1 beanbag per participant</w:t>
            </w:r>
          </w:p>
          <w:p w14:paraId="146B70B6" w14:textId="77777777" w:rsidR="00E9277B" w:rsidRPr="003A06E8" w:rsidRDefault="00E9277B" w:rsidP="00FC4CF3">
            <w:pPr>
              <w:rPr>
                <w:rFonts w:ascii="Times New Roman" w:hAnsi="Times New Roman" w:cs="Times New Roman"/>
              </w:rPr>
            </w:pPr>
          </w:p>
          <w:p w14:paraId="417A4151" w14:textId="78CFB0B5" w:rsidR="00E9277B" w:rsidRPr="003A06E8" w:rsidRDefault="00E9277B" w:rsidP="00FC4CF3">
            <w:pPr>
              <w:rPr>
                <w:rFonts w:ascii="Times New Roman" w:hAnsi="Times New Roman" w:cs="Times New Roman"/>
                <w:b/>
              </w:rPr>
            </w:pPr>
            <w:r w:rsidRPr="003A06E8">
              <w:rPr>
                <w:rFonts w:ascii="Times New Roman" w:hAnsi="Times New Roman" w:cs="Times New Roman"/>
                <w:b/>
              </w:rPr>
              <w:t>Through the Goal</w:t>
            </w:r>
          </w:p>
          <w:p w14:paraId="5AA00C68" w14:textId="5520BB74" w:rsidR="00E9277B" w:rsidRPr="003A06E8" w:rsidRDefault="00E9277B" w:rsidP="00FC4CF3">
            <w:pPr>
              <w:rPr>
                <w:rFonts w:ascii="Times New Roman" w:hAnsi="Times New Roman" w:cs="Times New Roman"/>
              </w:rPr>
            </w:pPr>
            <w:r w:rsidRPr="003A06E8">
              <w:rPr>
                <w:rFonts w:ascii="Times New Roman" w:hAnsi="Times New Roman" w:cs="Times New Roman"/>
              </w:rPr>
              <w:t>-4 pylons</w:t>
            </w:r>
          </w:p>
          <w:p w14:paraId="18956745" w14:textId="77777777" w:rsidR="00E9277B" w:rsidRPr="003A06E8" w:rsidRDefault="00E9277B" w:rsidP="00FC4CF3">
            <w:pPr>
              <w:rPr>
                <w:rFonts w:ascii="Times New Roman" w:hAnsi="Times New Roman" w:cs="Times New Roman"/>
              </w:rPr>
            </w:pPr>
            <w:r w:rsidRPr="003A06E8">
              <w:rPr>
                <w:rFonts w:ascii="Times New Roman" w:hAnsi="Times New Roman" w:cs="Times New Roman"/>
              </w:rPr>
              <w:t>-1 soccer ball</w:t>
            </w:r>
          </w:p>
          <w:p w14:paraId="74BFBEAB" w14:textId="36A78EDE" w:rsidR="00E9277B" w:rsidRPr="003A06E8" w:rsidRDefault="00E9277B" w:rsidP="00FC4CF3">
            <w:pPr>
              <w:rPr>
                <w:rFonts w:ascii="Times New Roman" w:hAnsi="Times New Roman" w:cs="Times New Roman"/>
              </w:rPr>
            </w:pPr>
            <w:r w:rsidRPr="003A06E8">
              <w:rPr>
                <w:rFonts w:ascii="Times New Roman" w:hAnsi="Times New Roman" w:cs="Times New Roman"/>
              </w:rPr>
              <w:t xml:space="preserve"> -1 smaller or larger rubber ball</w:t>
            </w:r>
          </w:p>
          <w:p w14:paraId="0A288C1B" w14:textId="77777777" w:rsidR="00E9277B" w:rsidRPr="003A06E8" w:rsidRDefault="00E9277B" w:rsidP="00FC4CF3">
            <w:pPr>
              <w:rPr>
                <w:rFonts w:ascii="Times New Roman" w:hAnsi="Times New Roman" w:cs="Times New Roman"/>
              </w:rPr>
            </w:pPr>
          </w:p>
        </w:tc>
        <w:tc>
          <w:tcPr>
            <w:tcW w:w="996" w:type="dxa"/>
            <w:vMerge w:val="restart"/>
          </w:tcPr>
          <w:p w14:paraId="5093ACD1" w14:textId="77777777" w:rsidR="00E9277B" w:rsidRPr="003A06E8" w:rsidRDefault="00E9277B" w:rsidP="00FC4CF3">
            <w:pPr>
              <w:rPr>
                <w:rFonts w:ascii="Times New Roman" w:hAnsi="Times New Roman" w:cs="Times New Roman"/>
              </w:rPr>
            </w:pPr>
          </w:p>
        </w:tc>
      </w:tr>
      <w:tr w:rsidR="00E9277B" w:rsidRPr="003A06E8" w14:paraId="0DE963B7" w14:textId="77777777" w:rsidTr="00FC4CF3">
        <w:trPr>
          <w:trHeight w:val="130"/>
        </w:trPr>
        <w:tc>
          <w:tcPr>
            <w:tcW w:w="8610" w:type="dxa"/>
            <w:gridSpan w:val="2"/>
          </w:tcPr>
          <w:p w14:paraId="6B8D5333" w14:textId="73D6D6D2" w:rsidR="00332844" w:rsidRPr="003A06E8" w:rsidRDefault="00E9277B" w:rsidP="00FC4CF3">
            <w:pPr>
              <w:rPr>
                <w:rFonts w:ascii="Times New Roman" w:hAnsi="Times New Roman" w:cs="Times New Roman"/>
              </w:rPr>
            </w:pPr>
            <w:r w:rsidRPr="003A06E8">
              <w:rPr>
                <w:rFonts w:ascii="Times New Roman" w:hAnsi="Times New Roman" w:cs="Times New Roman"/>
                <w:b/>
              </w:rPr>
              <w:t>Manag</w:t>
            </w:r>
            <w:r w:rsidR="004562A1" w:rsidRPr="003A06E8">
              <w:rPr>
                <w:rFonts w:ascii="Times New Roman" w:hAnsi="Times New Roman" w:cs="Times New Roman"/>
                <w:b/>
              </w:rPr>
              <w:t>ement/Organizational Strategies</w:t>
            </w:r>
            <w:r w:rsidRPr="003A06E8">
              <w:rPr>
                <w:rFonts w:ascii="Times New Roman" w:hAnsi="Times New Roman" w:cs="Times New Roman"/>
                <w:b/>
              </w:rPr>
              <w:br/>
            </w:r>
            <w:r w:rsidRPr="003A06E8">
              <w:rPr>
                <w:rFonts w:ascii="Times New Roman" w:hAnsi="Times New Roman" w:cs="Times New Roman"/>
              </w:rPr>
              <w:t>1) Use of a gym whistle to signal station rotation and to get students’ attention</w:t>
            </w:r>
            <w:r w:rsidRPr="003A06E8">
              <w:rPr>
                <w:rFonts w:ascii="Times New Roman" w:hAnsi="Times New Roman" w:cs="Times New Roman"/>
              </w:rPr>
              <w:br/>
              <w:t>2) Break students up into smaller groups at stations for easier management</w:t>
            </w:r>
          </w:p>
          <w:p w14:paraId="0DAEBD46" w14:textId="32EB96F4" w:rsidR="00FC4CF3" w:rsidRPr="003A06E8" w:rsidRDefault="00FC4CF3" w:rsidP="00FC4CF3">
            <w:pPr>
              <w:rPr>
                <w:rFonts w:ascii="Times New Roman" w:hAnsi="Times New Roman" w:cs="Times New Roman"/>
              </w:rPr>
            </w:pPr>
            <w:r w:rsidRPr="003A06E8">
              <w:rPr>
                <w:rFonts w:ascii="Times New Roman" w:hAnsi="Times New Roman" w:cs="Times New Roman"/>
              </w:rPr>
              <w:t xml:space="preserve">3) </w:t>
            </w:r>
            <w:r w:rsidR="00332844" w:rsidRPr="003A06E8">
              <w:rPr>
                <w:rFonts w:ascii="Times New Roman" w:hAnsi="Times New Roman" w:cs="Times New Roman"/>
              </w:rPr>
              <w:t>Outline where students will stand when throwing the beanbags</w:t>
            </w:r>
          </w:p>
          <w:p w14:paraId="529B5926" w14:textId="06DD4516" w:rsidR="00332844" w:rsidRPr="003A06E8" w:rsidRDefault="00FC4CF3" w:rsidP="00FC4CF3">
            <w:pPr>
              <w:rPr>
                <w:rFonts w:ascii="Times New Roman" w:hAnsi="Times New Roman" w:cs="Times New Roman"/>
              </w:rPr>
            </w:pPr>
            <w:r w:rsidRPr="003A06E8">
              <w:rPr>
                <w:rFonts w:ascii="Times New Roman" w:hAnsi="Times New Roman" w:cs="Times New Roman"/>
              </w:rPr>
              <w:t xml:space="preserve">4) </w:t>
            </w:r>
            <w:r w:rsidR="00332844" w:rsidRPr="003A06E8">
              <w:rPr>
                <w:rFonts w:ascii="Times New Roman" w:hAnsi="Times New Roman" w:cs="Times New Roman"/>
              </w:rPr>
              <w:t>Students will stand in a line and wait their turn</w:t>
            </w:r>
          </w:p>
          <w:p w14:paraId="3FEFCA6C" w14:textId="089772BD" w:rsidR="00FC4CF3" w:rsidRPr="003A06E8" w:rsidRDefault="00FC4CF3" w:rsidP="00FC4CF3">
            <w:pPr>
              <w:rPr>
                <w:rFonts w:ascii="Times New Roman" w:hAnsi="Times New Roman" w:cs="Times New Roman"/>
              </w:rPr>
            </w:pPr>
            <w:r w:rsidRPr="003A06E8">
              <w:rPr>
                <w:rFonts w:ascii="Times New Roman" w:hAnsi="Times New Roman" w:cs="Times New Roman"/>
              </w:rPr>
              <w:t xml:space="preserve">5) </w:t>
            </w:r>
            <w:r w:rsidR="00332844" w:rsidRPr="003A06E8">
              <w:rPr>
                <w:rFonts w:ascii="Times New Roman" w:hAnsi="Times New Roman" w:cs="Times New Roman"/>
              </w:rPr>
              <w:t>Once students had their turn they will line up behind the last person</w:t>
            </w:r>
          </w:p>
          <w:p w14:paraId="288CE4D9" w14:textId="417F085A" w:rsidR="00E9277B" w:rsidRPr="003A06E8" w:rsidRDefault="00FC4CF3" w:rsidP="00FC4CF3">
            <w:pPr>
              <w:rPr>
                <w:rFonts w:ascii="Times New Roman" w:hAnsi="Times New Roman" w:cs="Times New Roman"/>
                <w:b/>
              </w:rPr>
            </w:pPr>
            <w:r w:rsidRPr="003A06E8">
              <w:rPr>
                <w:rFonts w:ascii="Times New Roman" w:hAnsi="Times New Roman" w:cs="Times New Roman"/>
              </w:rPr>
              <w:t>6)</w:t>
            </w:r>
            <w:r w:rsidR="00E9277B" w:rsidRPr="003A06E8">
              <w:rPr>
                <w:rFonts w:ascii="Times New Roman" w:hAnsi="Times New Roman" w:cs="Times New Roman"/>
              </w:rPr>
              <w:t xml:space="preserve"> Outline and clearly state where the boundary </w:t>
            </w:r>
            <w:r w:rsidRPr="003A06E8">
              <w:rPr>
                <w:rFonts w:ascii="Times New Roman" w:hAnsi="Times New Roman" w:cs="Times New Roman"/>
              </w:rPr>
              <w:t>is for aiming at the target</w:t>
            </w:r>
            <w:r w:rsidRPr="003A06E8">
              <w:rPr>
                <w:rFonts w:ascii="Times New Roman" w:hAnsi="Times New Roman" w:cs="Times New Roman"/>
              </w:rPr>
              <w:br/>
              <w:t>7)</w:t>
            </w:r>
            <w:r w:rsidR="00E9277B" w:rsidRPr="003A06E8">
              <w:rPr>
                <w:rFonts w:ascii="Times New Roman" w:hAnsi="Times New Roman" w:cs="Times New Roman"/>
              </w:rPr>
              <w:t xml:space="preserve"> Require students to find “helicopter” space to ensure they have enough room to throw without hurting someone (ex. ful</w:t>
            </w:r>
            <w:r w:rsidRPr="003A06E8">
              <w:rPr>
                <w:rFonts w:ascii="Times New Roman" w:hAnsi="Times New Roman" w:cs="Times New Roman"/>
              </w:rPr>
              <w:t>l arms length circumference)</w:t>
            </w:r>
            <w:r w:rsidRPr="003A06E8">
              <w:rPr>
                <w:rFonts w:ascii="Times New Roman" w:hAnsi="Times New Roman" w:cs="Times New Roman"/>
              </w:rPr>
              <w:br/>
              <w:t xml:space="preserve">8) </w:t>
            </w:r>
            <w:r w:rsidR="00E9277B" w:rsidRPr="003A06E8">
              <w:rPr>
                <w:rFonts w:ascii="Times New Roman" w:hAnsi="Times New Roman" w:cs="Times New Roman"/>
              </w:rPr>
              <w:t>Asks students if they need instructions to be repeated</w:t>
            </w:r>
          </w:p>
          <w:p w14:paraId="0F30B6E1" w14:textId="77777777" w:rsidR="00E9277B" w:rsidRPr="003A06E8" w:rsidRDefault="00E9277B" w:rsidP="00FC4CF3">
            <w:pPr>
              <w:rPr>
                <w:rFonts w:ascii="Times New Roman" w:hAnsi="Times New Roman" w:cs="Times New Roman"/>
                <w:b/>
              </w:rPr>
            </w:pPr>
          </w:p>
        </w:tc>
        <w:tc>
          <w:tcPr>
            <w:tcW w:w="996" w:type="dxa"/>
            <w:vMerge/>
          </w:tcPr>
          <w:p w14:paraId="5AE49307" w14:textId="77777777" w:rsidR="00E9277B" w:rsidRPr="003A06E8" w:rsidRDefault="00E9277B" w:rsidP="00FC4CF3">
            <w:pPr>
              <w:rPr>
                <w:rFonts w:ascii="Times New Roman" w:hAnsi="Times New Roman" w:cs="Times New Roman"/>
              </w:rPr>
            </w:pPr>
          </w:p>
        </w:tc>
      </w:tr>
      <w:tr w:rsidR="00DC304C" w:rsidRPr="003A06E8" w14:paraId="524D2684" w14:textId="77777777" w:rsidTr="00FC4CF3">
        <w:trPr>
          <w:trHeight w:val="805"/>
        </w:trPr>
        <w:tc>
          <w:tcPr>
            <w:tcW w:w="8610" w:type="dxa"/>
            <w:gridSpan w:val="2"/>
          </w:tcPr>
          <w:p w14:paraId="2832289B" w14:textId="1088CEE9" w:rsidR="00DC304C" w:rsidRPr="003A06E8" w:rsidRDefault="00DC304C" w:rsidP="00FC4CF3">
            <w:pPr>
              <w:rPr>
                <w:rFonts w:ascii="Times New Roman" w:hAnsi="Times New Roman" w:cs="Times New Roman"/>
                <w:b/>
              </w:rPr>
            </w:pPr>
            <w:r w:rsidRPr="003A06E8">
              <w:rPr>
                <w:rFonts w:ascii="Times New Roman" w:hAnsi="Times New Roman" w:cs="Times New Roman"/>
                <w:b/>
              </w:rPr>
              <w:t>Lesson Hook:</w:t>
            </w:r>
            <w:r w:rsidR="005F3F9C" w:rsidRPr="003A06E8">
              <w:rPr>
                <w:rFonts w:ascii="Times New Roman" w:hAnsi="Times New Roman" w:cs="Times New Roman"/>
                <w:b/>
              </w:rPr>
              <w:t xml:space="preserve">  Warm up </w:t>
            </w:r>
            <w:r w:rsidR="008E7803" w:rsidRPr="003A06E8">
              <w:rPr>
                <w:rFonts w:ascii="Times New Roman" w:hAnsi="Times New Roman" w:cs="Times New Roman"/>
                <w:b/>
              </w:rPr>
              <w:t>/ cool down</w:t>
            </w:r>
          </w:p>
          <w:p w14:paraId="2AD0DFB2" w14:textId="77777777" w:rsidR="00075197" w:rsidRPr="003A06E8" w:rsidRDefault="00075197" w:rsidP="00FC4CF3">
            <w:pPr>
              <w:numPr>
                <w:ilvl w:val="0"/>
                <w:numId w:val="4"/>
              </w:numPr>
              <w:rPr>
                <w:rFonts w:ascii="Times New Roman" w:hAnsi="Times New Roman" w:cs="Times New Roman"/>
              </w:rPr>
            </w:pPr>
            <w:r w:rsidRPr="003A06E8">
              <w:rPr>
                <w:rFonts w:ascii="Times New Roman" w:hAnsi="Times New Roman" w:cs="Times New Roman"/>
                <w:b/>
                <w:bCs/>
              </w:rPr>
              <w:t>Shoulder Strangle</w:t>
            </w:r>
            <w:r w:rsidRPr="003A06E8">
              <w:rPr>
                <w:rFonts w:ascii="Times New Roman" w:hAnsi="Times New Roman" w:cs="Times New Roman"/>
              </w:rPr>
              <w:t>  (do both the left and right side, hold each side for 10 seconds each, repeat exercise twice on each side)</w:t>
            </w:r>
          </w:p>
          <w:p w14:paraId="2A226EAE" w14:textId="522FDF5C" w:rsidR="00075197" w:rsidRPr="003A06E8" w:rsidRDefault="00075197" w:rsidP="00FC4CF3">
            <w:pPr>
              <w:ind w:left="1440"/>
              <w:rPr>
                <w:rFonts w:ascii="Times New Roman" w:hAnsi="Times New Roman" w:cs="Times New Roman"/>
              </w:rPr>
            </w:pPr>
            <w:r w:rsidRPr="003A06E8">
              <w:rPr>
                <w:rFonts w:ascii="Times New Roman" w:hAnsi="Times New Roman" w:cs="Times New Roman"/>
              </w:rPr>
              <w:t>1. Cross one arm horizontally over your chest, grasping it with either your hand or forearm, just above the elbow joint</w:t>
            </w:r>
            <w:r w:rsidR="00FA293E" w:rsidRPr="003A06E8">
              <w:rPr>
                <w:rFonts w:ascii="Times New Roman" w:hAnsi="Times New Roman" w:cs="Times New Roman"/>
              </w:rPr>
              <w:t>.  </w:t>
            </w:r>
          </w:p>
          <w:p w14:paraId="05FCD9D6" w14:textId="1AB910CC" w:rsidR="00075197" w:rsidRPr="003A06E8" w:rsidRDefault="00075197" w:rsidP="00FC4CF3">
            <w:pPr>
              <w:ind w:left="1440"/>
              <w:rPr>
                <w:rFonts w:ascii="Times New Roman" w:hAnsi="Times New Roman" w:cs="Times New Roman"/>
              </w:rPr>
            </w:pPr>
            <w:r w:rsidRPr="003A06E8">
              <w:rPr>
                <w:rFonts w:ascii="Times New Roman" w:hAnsi="Times New Roman" w:cs="Times New Roman"/>
              </w:rPr>
              <w:t>2. Exhale, slowly pulling your upper arm in toward your chest</w:t>
            </w:r>
            <w:r w:rsidR="00FA293E" w:rsidRPr="003A06E8">
              <w:rPr>
                <w:rFonts w:ascii="Times New Roman" w:hAnsi="Times New Roman" w:cs="Times New Roman"/>
              </w:rPr>
              <w:t>.  </w:t>
            </w:r>
          </w:p>
          <w:p w14:paraId="503DAB4D" w14:textId="77777777" w:rsidR="00075197" w:rsidRPr="003A06E8" w:rsidRDefault="00075197" w:rsidP="00FC4CF3">
            <w:pPr>
              <w:ind w:left="1440"/>
              <w:rPr>
                <w:rFonts w:ascii="Times New Roman" w:hAnsi="Times New Roman" w:cs="Times New Roman"/>
              </w:rPr>
            </w:pPr>
            <w:r w:rsidRPr="003A06E8">
              <w:rPr>
                <w:rFonts w:ascii="Times New Roman" w:hAnsi="Times New Roman" w:cs="Times New Roman"/>
              </w:rPr>
              <w:t>3. Aim to keep the hips and shoulders facing forward throughout the stretch.</w:t>
            </w:r>
            <w:r w:rsidRPr="003A06E8">
              <w:rPr>
                <w:rFonts w:ascii="Times New Roman" w:hAnsi="Times New Roman" w:cs="Times New Roman"/>
                <w:b/>
                <w:bCs/>
              </w:rPr>
              <w:t xml:space="preserve"> </w:t>
            </w:r>
          </w:p>
          <w:p w14:paraId="68E18A87" w14:textId="77777777" w:rsidR="00075197" w:rsidRPr="003A06E8" w:rsidRDefault="00075197" w:rsidP="00FC4CF3">
            <w:pPr>
              <w:ind w:left="720"/>
              <w:rPr>
                <w:rFonts w:ascii="Times New Roman" w:hAnsi="Times New Roman" w:cs="Times New Roman"/>
              </w:rPr>
            </w:pPr>
          </w:p>
          <w:p w14:paraId="2F8C49EA" w14:textId="77777777" w:rsidR="00075197" w:rsidRPr="003A06E8" w:rsidRDefault="00075197" w:rsidP="00FC4CF3">
            <w:pPr>
              <w:numPr>
                <w:ilvl w:val="0"/>
                <w:numId w:val="4"/>
              </w:numPr>
              <w:rPr>
                <w:rFonts w:ascii="Times New Roman" w:hAnsi="Times New Roman" w:cs="Times New Roman"/>
              </w:rPr>
            </w:pPr>
            <w:r w:rsidRPr="003A06E8">
              <w:rPr>
                <w:rFonts w:ascii="Times New Roman" w:hAnsi="Times New Roman" w:cs="Times New Roman"/>
                <w:b/>
                <w:bCs/>
              </w:rPr>
              <w:t>Quadriceps Standing</w:t>
            </w:r>
            <w:r w:rsidRPr="003A06E8">
              <w:rPr>
                <w:rFonts w:ascii="Times New Roman" w:hAnsi="Times New Roman" w:cs="Times New Roman"/>
              </w:rPr>
              <w:t> (do both the left and right side, hold each side for 10 seconds each, repeat exercise twice on each side)</w:t>
            </w:r>
          </w:p>
          <w:p w14:paraId="33FC6CED" w14:textId="7B16AC2A" w:rsidR="00075197" w:rsidRPr="003A06E8" w:rsidRDefault="00075197" w:rsidP="00FC4CF3">
            <w:pPr>
              <w:ind w:left="1440"/>
              <w:rPr>
                <w:rFonts w:ascii="Times New Roman" w:hAnsi="Times New Roman" w:cs="Times New Roman"/>
              </w:rPr>
            </w:pPr>
            <w:r w:rsidRPr="003A06E8">
              <w:rPr>
                <w:rFonts w:ascii="Times New Roman" w:hAnsi="Times New Roman" w:cs="Times New Roman"/>
              </w:rPr>
              <w:t xml:space="preserve"> 1. </w:t>
            </w:r>
            <w:proofErr w:type="gramStart"/>
            <w:r w:rsidRPr="003A06E8">
              <w:rPr>
                <w:rFonts w:ascii="Times New Roman" w:hAnsi="Times New Roman" w:cs="Times New Roman"/>
              </w:rPr>
              <w:t>have</w:t>
            </w:r>
            <w:proofErr w:type="gramEnd"/>
            <w:r w:rsidRPr="003A06E8">
              <w:rPr>
                <w:rFonts w:ascii="Times New Roman" w:hAnsi="Times New Roman" w:cs="Times New Roman"/>
              </w:rPr>
              <w:t xml:space="preserve"> one hand raised out to the side for balance</w:t>
            </w:r>
            <w:r w:rsidR="00FA293E" w:rsidRPr="003A06E8">
              <w:rPr>
                <w:rFonts w:ascii="Times New Roman" w:hAnsi="Times New Roman" w:cs="Times New Roman"/>
              </w:rPr>
              <w:t>.  </w:t>
            </w:r>
            <w:r w:rsidRPr="003A06E8">
              <w:rPr>
                <w:rFonts w:ascii="Times New Roman" w:hAnsi="Times New Roman" w:cs="Times New Roman"/>
              </w:rPr>
              <w:t> </w:t>
            </w:r>
          </w:p>
          <w:p w14:paraId="75EB8E8B" w14:textId="050D3DB4" w:rsidR="00075197" w:rsidRPr="003A06E8" w:rsidRDefault="00075197" w:rsidP="00FC4CF3">
            <w:pPr>
              <w:ind w:left="1440"/>
              <w:rPr>
                <w:rFonts w:ascii="Times New Roman" w:hAnsi="Times New Roman" w:cs="Times New Roman"/>
              </w:rPr>
            </w:pPr>
            <w:r w:rsidRPr="003A06E8">
              <w:rPr>
                <w:rFonts w:ascii="Times New Roman" w:hAnsi="Times New Roman" w:cs="Times New Roman"/>
              </w:rPr>
              <w:t xml:space="preserve"> 2. Raise one heel up toward your buttocks, and grasp hold of your foot, </w:t>
            </w:r>
            <w:r w:rsidRPr="003A06E8">
              <w:rPr>
                <w:rFonts w:ascii="Times New Roman" w:hAnsi="Times New Roman" w:cs="Times New Roman"/>
              </w:rPr>
              <w:lastRenderedPageBreak/>
              <w:t>with one hand</w:t>
            </w:r>
            <w:r w:rsidR="00FA293E" w:rsidRPr="003A06E8">
              <w:rPr>
                <w:rFonts w:ascii="Times New Roman" w:hAnsi="Times New Roman" w:cs="Times New Roman"/>
              </w:rPr>
              <w:t>.  </w:t>
            </w:r>
            <w:r w:rsidRPr="003A06E8">
              <w:rPr>
                <w:rFonts w:ascii="Times New Roman" w:hAnsi="Times New Roman" w:cs="Times New Roman"/>
              </w:rPr>
              <w:t> </w:t>
            </w:r>
          </w:p>
          <w:p w14:paraId="68C87184" w14:textId="77777777" w:rsidR="00075197" w:rsidRPr="003A06E8" w:rsidRDefault="00075197" w:rsidP="00FC4CF3">
            <w:pPr>
              <w:ind w:left="1440"/>
              <w:rPr>
                <w:rFonts w:ascii="Times New Roman" w:hAnsi="Times New Roman" w:cs="Times New Roman"/>
              </w:rPr>
            </w:pPr>
            <w:r w:rsidRPr="003A06E8">
              <w:rPr>
                <w:rFonts w:ascii="Times New Roman" w:hAnsi="Times New Roman" w:cs="Times New Roman"/>
              </w:rPr>
              <w:t>3. Inhale, slowly pulling your heel to your buttock while gradually pushing your pelvis forward.  </w:t>
            </w:r>
          </w:p>
          <w:p w14:paraId="6CB7BB14" w14:textId="77777777" w:rsidR="00075197" w:rsidRPr="003A06E8" w:rsidRDefault="00075197" w:rsidP="00FC4CF3">
            <w:pPr>
              <w:ind w:left="1440"/>
              <w:rPr>
                <w:rFonts w:ascii="Times New Roman" w:hAnsi="Times New Roman" w:cs="Times New Roman"/>
              </w:rPr>
            </w:pPr>
            <w:r w:rsidRPr="003A06E8">
              <w:rPr>
                <w:rFonts w:ascii="Times New Roman" w:hAnsi="Times New Roman" w:cs="Times New Roman"/>
              </w:rPr>
              <w:t>4. Aim to keep both knees together, having a slight bend in the supporting leg.</w:t>
            </w:r>
          </w:p>
          <w:p w14:paraId="5F90DE35" w14:textId="77777777" w:rsidR="00075197" w:rsidRPr="003A06E8" w:rsidRDefault="00075197" w:rsidP="00FC4CF3">
            <w:pPr>
              <w:rPr>
                <w:rFonts w:ascii="Times New Roman" w:hAnsi="Times New Roman" w:cs="Times New Roman"/>
              </w:rPr>
            </w:pPr>
          </w:p>
          <w:p w14:paraId="53A97F7A" w14:textId="112D43A5" w:rsidR="00075197" w:rsidRPr="003A06E8" w:rsidRDefault="008E7803" w:rsidP="00FC4CF3">
            <w:pPr>
              <w:ind w:left="720"/>
              <w:rPr>
                <w:rFonts w:ascii="Times New Roman" w:hAnsi="Times New Roman" w:cs="Times New Roman"/>
              </w:rPr>
            </w:pPr>
            <w:r w:rsidRPr="003A06E8">
              <w:rPr>
                <w:rFonts w:ascii="Times New Roman" w:hAnsi="Times New Roman" w:cs="Times New Roman"/>
              </w:rPr>
              <w:t>3</w:t>
            </w:r>
            <w:r w:rsidR="00075197" w:rsidRPr="003A06E8">
              <w:rPr>
                <w:rFonts w:ascii="Times New Roman" w:hAnsi="Times New Roman" w:cs="Times New Roman"/>
              </w:rPr>
              <w:t xml:space="preserve">. </w:t>
            </w:r>
            <w:r w:rsidR="00075197" w:rsidRPr="003A06E8">
              <w:rPr>
                <w:rFonts w:ascii="Times New Roman" w:hAnsi="Times New Roman" w:cs="Times New Roman"/>
                <w:b/>
                <w:bCs/>
              </w:rPr>
              <w:t>Side Lunge</w:t>
            </w:r>
            <w:r w:rsidR="00075197" w:rsidRPr="003A06E8">
              <w:rPr>
                <w:rFonts w:ascii="Times New Roman" w:hAnsi="Times New Roman" w:cs="Times New Roman"/>
              </w:rPr>
              <w:t>   (do both left and right side, hold each side for 10 seconds each, repeat exercise twice on each side)</w:t>
            </w:r>
          </w:p>
          <w:p w14:paraId="288C5E90" w14:textId="77777777" w:rsidR="00075197" w:rsidRPr="003A06E8" w:rsidRDefault="00075197" w:rsidP="00FC4CF3">
            <w:pPr>
              <w:ind w:left="720"/>
              <w:rPr>
                <w:rFonts w:ascii="Times New Roman" w:hAnsi="Times New Roman" w:cs="Times New Roman"/>
              </w:rPr>
            </w:pPr>
            <w:r w:rsidRPr="003A06E8">
              <w:rPr>
                <w:rFonts w:ascii="Times New Roman" w:hAnsi="Times New Roman" w:cs="Times New Roman"/>
              </w:rPr>
              <w:t>1. Stand upright, with both feet facing forward, double shoulder-width apart.  </w:t>
            </w:r>
          </w:p>
          <w:p w14:paraId="74B6BB09" w14:textId="21323E49" w:rsidR="0056720F" w:rsidRPr="003A06E8" w:rsidRDefault="00075197" w:rsidP="00FC4CF3">
            <w:pPr>
              <w:ind w:left="720"/>
              <w:rPr>
                <w:rFonts w:ascii="Times New Roman" w:hAnsi="Times New Roman" w:cs="Times New Roman"/>
              </w:rPr>
            </w:pPr>
            <w:r w:rsidRPr="003A06E8">
              <w:rPr>
                <w:rFonts w:ascii="Times New Roman" w:hAnsi="Times New Roman" w:cs="Times New Roman"/>
              </w:rPr>
              <w:t>2. Place your hands on your hips, in order to keep your back straight, slowly exhale, taking your bodyweight across to one side.  </w:t>
            </w:r>
          </w:p>
          <w:p w14:paraId="512B86BD" w14:textId="28DB5800" w:rsidR="00075197" w:rsidRPr="003A06E8" w:rsidRDefault="00075197" w:rsidP="00FC4CF3">
            <w:pPr>
              <w:ind w:left="720"/>
              <w:rPr>
                <w:rFonts w:ascii="Times New Roman" w:hAnsi="Times New Roman" w:cs="Times New Roman"/>
              </w:rPr>
            </w:pPr>
            <w:r w:rsidRPr="003A06E8">
              <w:rPr>
                <w:rFonts w:ascii="Times New Roman" w:hAnsi="Times New Roman" w:cs="Times New Roman"/>
              </w:rPr>
              <w:t>3. Avoid leaning forward, or taking the knee of the bent leg over your toes. As you increase the stretch, the foot of the bent leg should point slightly outward.  </w:t>
            </w:r>
          </w:p>
          <w:p w14:paraId="40F550A4" w14:textId="77777777" w:rsidR="00DC304C" w:rsidRPr="003A06E8" w:rsidRDefault="00DC304C" w:rsidP="00FC4CF3">
            <w:pPr>
              <w:rPr>
                <w:rFonts w:ascii="Times New Roman" w:hAnsi="Times New Roman" w:cs="Times New Roman"/>
              </w:rPr>
            </w:pPr>
          </w:p>
        </w:tc>
        <w:tc>
          <w:tcPr>
            <w:tcW w:w="996" w:type="dxa"/>
          </w:tcPr>
          <w:p w14:paraId="1E237BB2" w14:textId="23FA0619" w:rsidR="00DC304C" w:rsidRPr="003A06E8" w:rsidRDefault="00A92269" w:rsidP="00FC4CF3">
            <w:pPr>
              <w:rPr>
                <w:rFonts w:ascii="Times New Roman" w:hAnsi="Times New Roman" w:cs="Times New Roman"/>
              </w:rPr>
            </w:pPr>
            <w:r w:rsidRPr="003A06E8">
              <w:rPr>
                <w:rFonts w:ascii="Times New Roman" w:hAnsi="Times New Roman" w:cs="Times New Roman"/>
              </w:rPr>
              <w:lastRenderedPageBreak/>
              <w:t>Sharon 2 minutes</w:t>
            </w:r>
          </w:p>
        </w:tc>
      </w:tr>
      <w:tr w:rsidR="00DC304C" w:rsidRPr="003A06E8" w14:paraId="533E0DBC" w14:textId="77777777" w:rsidTr="00FC4CF3">
        <w:trPr>
          <w:trHeight w:val="1070"/>
        </w:trPr>
        <w:tc>
          <w:tcPr>
            <w:tcW w:w="8610" w:type="dxa"/>
            <w:gridSpan w:val="2"/>
          </w:tcPr>
          <w:p w14:paraId="74CB8166" w14:textId="3B90AC94" w:rsidR="00DC304C" w:rsidRPr="003A06E8" w:rsidRDefault="00DC304C" w:rsidP="00FC4CF3">
            <w:pPr>
              <w:rPr>
                <w:rFonts w:ascii="Times New Roman" w:hAnsi="Times New Roman" w:cs="Times New Roman"/>
                <w:b/>
              </w:rPr>
            </w:pPr>
            <w:r w:rsidRPr="003A06E8">
              <w:rPr>
                <w:rFonts w:ascii="Times New Roman" w:hAnsi="Times New Roman" w:cs="Times New Roman"/>
                <w:b/>
              </w:rPr>
              <w:lastRenderedPageBreak/>
              <w:t>Lesson Intro:</w:t>
            </w:r>
          </w:p>
          <w:p w14:paraId="3E301207" w14:textId="77777777" w:rsidR="00DC304C" w:rsidRPr="003A06E8" w:rsidRDefault="005F3F9C" w:rsidP="00FC4CF3">
            <w:pPr>
              <w:rPr>
                <w:rFonts w:ascii="Times New Roman" w:hAnsi="Times New Roman" w:cs="Times New Roman"/>
              </w:rPr>
            </w:pPr>
            <w:r w:rsidRPr="003A06E8">
              <w:rPr>
                <w:rFonts w:ascii="Times New Roman" w:hAnsi="Times New Roman" w:cs="Times New Roman"/>
              </w:rPr>
              <w:t>-Explain to students that we will be participating in stations today in PE</w:t>
            </w:r>
          </w:p>
          <w:p w14:paraId="553066A4" w14:textId="77777777" w:rsidR="005F3F9C" w:rsidRPr="003A06E8" w:rsidRDefault="005F3F9C" w:rsidP="00FC4CF3">
            <w:pPr>
              <w:rPr>
                <w:rFonts w:ascii="Times New Roman" w:hAnsi="Times New Roman" w:cs="Times New Roman"/>
              </w:rPr>
            </w:pPr>
            <w:r w:rsidRPr="003A06E8">
              <w:rPr>
                <w:rFonts w:ascii="Times New Roman" w:hAnsi="Times New Roman" w:cs="Times New Roman"/>
              </w:rPr>
              <w:t>-Explain to each student that they will be moving to different stations after two minutes</w:t>
            </w:r>
          </w:p>
          <w:p w14:paraId="3CDE8216" w14:textId="77777777" w:rsidR="005F3F9C" w:rsidRPr="003A06E8" w:rsidRDefault="005F3F9C" w:rsidP="00FC4CF3">
            <w:pPr>
              <w:rPr>
                <w:rFonts w:ascii="Times New Roman" w:hAnsi="Times New Roman" w:cs="Times New Roman"/>
              </w:rPr>
            </w:pPr>
            <w:r w:rsidRPr="003A06E8">
              <w:rPr>
                <w:rFonts w:ascii="Times New Roman" w:hAnsi="Times New Roman" w:cs="Times New Roman"/>
              </w:rPr>
              <w:t>-Once the time is up they will move in a clockwise direction towards the next station</w:t>
            </w:r>
            <w:r w:rsidR="008E7803" w:rsidRPr="003A06E8">
              <w:rPr>
                <w:rFonts w:ascii="Times New Roman" w:hAnsi="Times New Roman" w:cs="Times New Roman"/>
              </w:rPr>
              <w:t xml:space="preserve"> </w:t>
            </w:r>
          </w:p>
          <w:p w14:paraId="63F14327" w14:textId="4ED9C581" w:rsidR="00DC304C" w:rsidRPr="003A06E8" w:rsidRDefault="008E7803" w:rsidP="00FC4CF3">
            <w:pPr>
              <w:rPr>
                <w:rFonts w:ascii="Times New Roman" w:hAnsi="Times New Roman" w:cs="Times New Roman"/>
              </w:rPr>
            </w:pPr>
            <w:r w:rsidRPr="003A06E8">
              <w:rPr>
                <w:rFonts w:ascii="Times New Roman" w:hAnsi="Times New Roman" w:cs="Times New Roman"/>
              </w:rPr>
              <w:t xml:space="preserve">-Stations will be numbered 1-4. Students will be numbered 1-4 and they will go to corresponding station. </w:t>
            </w:r>
          </w:p>
          <w:p w14:paraId="39AA1EBD" w14:textId="77777777" w:rsidR="00DC304C" w:rsidRPr="003A06E8" w:rsidRDefault="00DC304C" w:rsidP="00FC4CF3">
            <w:pPr>
              <w:rPr>
                <w:rFonts w:ascii="Times New Roman" w:hAnsi="Times New Roman" w:cs="Times New Roman"/>
              </w:rPr>
            </w:pPr>
          </w:p>
        </w:tc>
        <w:tc>
          <w:tcPr>
            <w:tcW w:w="996" w:type="dxa"/>
          </w:tcPr>
          <w:p w14:paraId="4E69FDE5" w14:textId="49C8B803" w:rsidR="00DC304C" w:rsidRPr="003A06E8" w:rsidRDefault="00A92269" w:rsidP="00FC4CF3">
            <w:pPr>
              <w:rPr>
                <w:rFonts w:ascii="Times New Roman" w:hAnsi="Times New Roman" w:cs="Times New Roman"/>
              </w:rPr>
            </w:pPr>
            <w:r w:rsidRPr="003A06E8">
              <w:rPr>
                <w:rFonts w:ascii="Times New Roman" w:hAnsi="Times New Roman" w:cs="Times New Roman"/>
              </w:rPr>
              <w:t>Tracy 1 minute</w:t>
            </w:r>
          </w:p>
        </w:tc>
      </w:tr>
      <w:tr w:rsidR="00DC304C" w:rsidRPr="003A06E8" w14:paraId="1948B671" w14:textId="77777777" w:rsidTr="00FC4CF3">
        <w:trPr>
          <w:trHeight w:val="1039"/>
        </w:trPr>
        <w:tc>
          <w:tcPr>
            <w:tcW w:w="8610" w:type="dxa"/>
            <w:gridSpan w:val="2"/>
          </w:tcPr>
          <w:p w14:paraId="0EA1D372" w14:textId="7235C9F2" w:rsidR="00DC304C" w:rsidRPr="003A06E8" w:rsidRDefault="00DC304C" w:rsidP="00FC4CF3">
            <w:pPr>
              <w:rPr>
                <w:rFonts w:ascii="Times New Roman" w:hAnsi="Times New Roman" w:cs="Times New Roman"/>
                <w:b/>
              </w:rPr>
            </w:pPr>
            <w:r w:rsidRPr="003A06E8">
              <w:rPr>
                <w:rFonts w:ascii="Times New Roman" w:hAnsi="Times New Roman" w:cs="Times New Roman"/>
                <w:b/>
              </w:rPr>
              <w:t>Activity:</w:t>
            </w:r>
          </w:p>
          <w:p w14:paraId="71397056" w14:textId="773B6B1B" w:rsidR="00DC304C" w:rsidRPr="003A06E8" w:rsidRDefault="00A402FE" w:rsidP="00FC4CF3">
            <w:pPr>
              <w:rPr>
                <w:rFonts w:ascii="Times New Roman" w:hAnsi="Times New Roman" w:cs="Times New Roman"/>
              </w:rPr>
            </w:pPr>
            <w:r w:rsidRPr="003A06E8">
              <w:rPr>
                <w:rFonts w:ascii="Times New Roman" w:hAnsi="Times New Roman" w:cs="Times New Roman"/>
                <w:b/>
              </w:rPr>
              <w:t>Station 1:</w:t>
            </w:r>
            <w:r w:rsidRPr="003A06E8">
              <w:rPr>
                <w:rFonts w:ascii="Times New Roman" w:hAnsi="Times New Roman" w:cs="Times New Roman"/>
              </w:rPr>
              <w:t xml:space="preserve"> Through the Goal</w:t>
            </w:r>
            <w:r w:rsidR="00A92269" w:rsidRPr="003A06E8">
              <w:rPr>
                <w:rFonts w:ascii="Times New Roman" w:hAnsi="Times New Roman" w:cs="Times New Roman"/>
              </w:rPr>
              <w:t>: Tracy leads</w:t>
            </w:r>
          </w:p>
          <w:p w14:paraId="02D6DA0D" w14:textId="6D6A5565" w:rsidR="00A402FE" w:rsidRPr="003A06E8" w:rsidRDefault="00A402FE" w:rsidP="00FC4CF3">
            <w:pPr>
              <w:pStyle w:val="ListParagraph"/>
              <w:numPr>
                <w:ilvl w:val="0"/>
                <w:numId w:val="1"/>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sz w:val="24"/>
                <w:szCs w:val="24"/>
              </w:rPr>
              <w:t>-</w:t>
            </w:r>
            <w:r w:rsidRPr="003A06E8">
              <w:rPr>
                <w:rFonts w:ascii="Times New Roman" w:hAnsi="Times New Roman" w:cs="Times New Roman"/>
                <w:color w:val="16161D"/>
                <w:sz w:val="24"/>
                <w:szCs w:val="24"/>
              </w:rPr>
              <w:t xml:space="preserve"> The first participant attempts to kick the ball between the pylons, toward the first person in the other line of participants. After the participant kicks the ball, he or she runs to the back of the other line of participants. </w:t>
            </w:r>
          </w:p>
          <w:p w14:paraId="0777C685" w14:textId="77777777" w:rsidR="00A402FE" w:rsidRPr="003A06E8" w:rsidRDefault="00A402FE" w:rsidP="00FC4CF3">
            <w:pPr>
              <w:pStyle w:val="ListParagraph"/>
              <w:numPr>
                <w:ilvl w:val="0"/>
                <w:numId w:val="1"/>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The receiving player controls the ball using their foot and then kicks the ball through the goal and to the first person of the other line.</w:t>
            </w:r>
          </w:p>
          <w:p w14:paraId="19078CBA" w14:textId="77777777" w:rsidR="00A402FE" w:rsidRPr="003A06E8" w:rsidRDefault="00A402FE" w:rsidP="00FC4CF3">
            <w:pPr>
              <w:pStyle w:val="ListParagraph"/>
              <w:numPr>
                <w:ilvl w:val="0"/>
                <w:numId w:val="1"/>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The group keeps track of the number of times the ball went through the goal.</w:t>
            </w:r>
          </w:p>
          <w:p w14:paraId="51AE6CB7" w14:textId="77777777" w:rsidR="00A402FE" w:rsidRPr="003A06E8" w:rsidRDefault="00A402FE" w:rsidP="00FC4CF3">
            <w:pPr>
              <w:pStyle w:val="ListParagraph"/>
              <w:numPr>
                <w:ilvl w:val="0"/>
                <w:numId w:val="1"/>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 xml:space="preserve">After all participants have kicked the ball through the goal and switched sides, the group repeats the task. </w:t>
            </w:r>
          </w:p>
          <w:p w14:paraId="2B8D7911" w14:textId="77777777" w:rsidR="00A402FE" w:rsidRPr="003A06E8" w:rsidRDefault="00A402FE" w:rsidP="00FC4CF3">
            <w:pPr>
              <w:pStyle w:val="ListParagraph"/>
              <w:numPr>
                <w:ilvl w:val="0"/>
                <w:numId w:val="1"/>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If they get the ball through the goal in the same number of kicks or less, group will be challenged to make the game more challenging. If they are unable to better their previous number of successful kicks after a few attempts, task can be made less challenging.</w:t>
            </w:r>
          </w:p>
          <w:p w14:paraId="235AE3D4" w14:textId="77777777" w:rsidR="00A402FE" w:rsidRPr="003A06E8" w:rsidRDefault="00A402FE" w:rsidP="00FC4CF3">
            <w:pPr>
              <w:autoSpaceDE w:val="0"/>
              <w:autoSpaceDN w:val="0"/>
              <w:adjustRightInd w:val="0"/>
              <w:ind w:left="360"/>
              <w:rPr>
                <w:rFonts w:ascii="Times New Roman" w:hAnsi="Times New Roman" w:cs="Times New Roman"/>
                <w:color w:val="16161D"/>
              </w:rPr>
            </w:pPr>
          </w:p>
          <w:p w14:paraId="1D2CDAA2" w14:textId="3D88D6A2" w:rsidR="00A402FE" w:rsidRPr="003A06E8" w:rsidRDefault="00A402FE" w:rsidP="00FC4CF3">
            <w:pPr>
              <w:autoSpaceDE w:val="0"/>
              <w:autoSpaceDN w:val="0"/>
              <w:adjustRightInd w:val="0"/>
              <w:rPr>
                <w:rFonts w:ascii="Times New Roman" w:hAnsi="Times New Roman" w:cs="Times New Roman"/>
                <w:color w:val="16161D"/>
              </w:rPr>
            </w:pPr>
            <w:r w:rsidRPr="003A06E8">
              <w:rPr>
                <w:rFonts w:ascii="Times New Roman" w:hAnsi="Times New Roman" w:cs="Times New Roman"/>
                <w:b/>
                <w:color w:val="16161D"/>
              </w:rPr>
              <w:t>Station 2:</w:t>
            </w:r>
            <w:r w:rsidRPr="003A06E8">
              <w:rPr>
                <w:rFonts w:ascii="Times New Roman" w:hAnsi="Times New Roman" w:cs="Times New Roman"/>
                <w:color w:val="16161D"/>
              </w:rPr>
              <w:t xml:space="preserve"> “21” but modified for grade2/3 level so its called “12”</w:t>
            </w:r>
            <w:r w:rsidR="00A92269" w:rsidRPr="003A06E8">
              <w:rPr>
                <w:rFonts w:ascii="Times New Roman" w:hAnsi="Times New Roman" w:cs="Times New Roman"/>
                <w:color w:val="16161D"/>
              </w:rPr>
              <w:t>: Sharon leads</w:t>
            </w:r>
          </w:p>
          <w:p w14:paraId="6A31E27A" w14:textId="77777777" w:rsidR="00A402FE" w:rsidRPr="003A06E8" w:rsidRDefault="00A402FE"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6"/>
              </w:rPr>
            </w:pPr>
            <w:r w:rsidRPr="003A06E8">
              <w:rPr>
                <w:rFonts w:ascii="Times New Roman" w:hAnsi="Times New Roman" w:cs="Times New Roman"/>
                <w:color w:val="111116"/>
              </w:rPr>
              <w:t>Participants take turns attempting to underhand throw the beanbag into the hoop and onto the floor marker from their choice of the three distances.</w:t>
            </w:r>
          </w:p>
          <w:p w14:paraId="16CA47ED" w14:textId="77777777" w:rsidR="00A402FE" w:rsidRPr="003A06E8" w:rsidRDefault="00A402FE" w:rsidP="00FC4CF3">
            <w:pPr>
              <w:widowControl w:val="0"/>
              <w:tabs>
                <w:tab w:val="left" w:pos="220"/>
                <w:tab w:val="left" w:pos="720"/>
              </w:tabs>
              <w:autoSpaceDE w:val="0"/>
              <w:autoSpaceDN w:val="0"/>
              <w:adjustRightInd w:val="0"/>
              <w:ind w:left="720"/>
              <w:rPr>
                <w:rFonts w:ascii="Times New Roman" w:hAnsi="Times New Roman" w:cs="Times New Roman"/>
                <w:color w:val="111116"/>
              </w:rPr>
            </w:pPr>
          </w:p>
          <w:p w14:paraId="69360E43" w14:textId="77777777" w:rsidR="00A402FE" w:rsidRPr="003A06E8" w:rsidRDefault="00A402FE"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6"/>
              </w:rPr>
            </w:pPr>
            <w:r w:rsidRPr="003A06E8">
              <w:rPr>
                <w:rFonts w:ascii="Times New Roman" w:hAnsi="Times New Roman" w:cs="Times New Roman"/>
                <w:color w:val="111116"/>
              </w:rPr>
              <w:t xml:space="preserve">When the beanbag is thrown from the closest pylon and lands inside the hoop but not on the floor marker, the participant scores 1 point. If the beanbag lands and stays on the floor marker, the participant scores 2 points. The leader will explain, that if the score value on the label is “1” then you add “1” if you land on the floor marker to get a point of “2.” </w:t>
            </w:r>
          </w:p>
          <w:p w14:paraId="59CDFEE6" w14:textId="77777777" w:rsidR="00A402FE" w:rsidRPr="003A06E8" w:rsidRDefault="00A402FE" w:rsidP="00FC4CF3">
            <w:pPr>
              <w:widowControl w:val="0"/>
              <w:tabs>
                <w:tab w:val="left" w:pos="220"/>
                <w:tab w:val="left" w:pos="720"/>
              </w:tabs>
              <w:autoSpaceDE w:val="0"/>
              <w:autoSpaceDN w:val="0"/>
              <w:adjustRightInd w:val="0"/>
              <w:rPr>
                <w:rFonts w:ascii="Times New Roman" w:hAnsi="Times New Roman" w:cs="Times New Roman"/>
                <w:color w:val="111116"/>
              </w:rPr>
            </w:pPr>
          </w:p>
          <w:p w14:paraId="2E58CB46" w14:textId="50A64FD8" w:rsidR="00A402FE" w:rsidRPr="003A06E8" w:rsidRDefault="00A402FE"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6"/>
              </w:rPr>
            </w:pPr>
            <w:r w:rsidRPr="003A06E8">
              <w:rPr>
                <w:rFonts w:ascii="Times New Roman" w:hAnsi="Times New Roman" w:cs="Times New Roman"/>
                <w:color w:val="111116"/>
              </w:rPr>
              <w:t xml:space="preserve">When the beanbag is thrown from the middle pylon and lands inside the hoop but not on the floor marker, the participant scores 2 point. If the beanbag lands and stays on the floor marker, the participant scores 3 points. The leader will explain, that if the score value on the label is “2” then you add “1” if you land on the floor marker to get a point of “3.” </w:t>
            </w:r>
          </w:p>
          <w:p w14:paraId="09E26208" w14:textId="77777777" w:rsidR="00FC4CF3" w:rsidRPr="003A06E8" w:rsidRDefault="00FC4CF3" w:rsidP="00FC4CF3">
            <w:pPr>
              <w:widowControl w:val="0"/>
              <w:tabs>
                <w:tab w:val="left" w:pos="220"/>
                <w:tab w:val="left" w:pos="720"/>
              </w:tabs>
              <w:autoSpaceDE w:val="0"/>
              <w:autoSpaceDN w:val="0"/>
              <w:adjustRightInd w:val="0"/>
              <w:rPr>
                <w:rFonts w:ascii="Times New Roman" w:hAnsi="Times New Roman" w:cs="Times New Roman"/>
                <w:color w:val="111116"/>
              </w:rPr>
            </w:pPr>
          </w:p>
          <w:p w14:paraId="41703D09" w14:textId="77777777" w:rsidR="00FC4CF3" w:rsidRPr="003A06E8" w:rsidRDefault="00FC4CF3" w:rsidP="00FC4CF3">
            <w:pPr>
              <w:widowControl w:val="0"/>
              <w:tabs>
                <w:tab w:val="left" w:pos="220"/>
                <w:tab w:val="left" w:pos="720"/>
              </w:tabs>
              <w:autoSpaceDE w:val="0"/>
              <w:autoSpaceDN w:val="0"/>
              <w:adjustRightInd w:val="0"/>
              <w:ind w:left="720"/>
              <w:rPr>
                <w:rFonts w:ascii="Times New Roman" w:hAnsi="Times New Roman" w:cs="Times New Roman"/>
                <w:color w:val="111116"/>
              </w:rPr>
            </w:pPr>
          </w:p>
          <w:p w14:paraId="4F34D0B2" w14:textId="5F0BABC2" w:rsidR="00A402FE" w:rsidRPr="003A06E8" w:rsidRDefault="00A402FE"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6"/>
              </w:rPr>
            </w:pPr>
            <w:r w:rsidRPr="003A06E8">
              <w:rPr>
                <w:rFonts w:ascii="Times New Roman" w:hAnsi="Times New Roman" w:cs="Times New Roman"/>
                <w:color w:val="111116"/>
              </w:rPr>
              <w:t xml:space="preserve">When the beanbag is thrown from the furthest pylon and lands inside the hoop but not on the floor marker, the participant scores 3 point. If the beanbag lands and stays on the floor marker, the participant scores 4 points. The leader will explain, that if the score value on the label is “3” then you add “1” if you land on the floor marker to get a point of “4.” </w:t>
            </w:r>
          </w:p>
          <w:p w14:paraId="38372078" w14:textId="77777777" w:rsidR="00A402FE" w:rsidRPr="003A06E8" w:rsidRDefault="00A402FE" w:rsidP="00FC4CF3">
            <w:pPr>
              <w:widowControl w:val="0"/>
              <w:tabs>
                <w:tab w:val="left" w:pos="220"/>
                <w:tab w:val="left" w:pos="720"/>
              </w:tabs>
              <w:autoSpaceDE w:val="0"/>
              <w:autoSpaceDN w:val="0"/>
              <w:adjustRightInd w:val="0"/>
              <w:rPr>
                <w:rFonts w:ascii="Times New Roman" w:hAnsi="Times New Roman" w:cs="Times New Roman"/>
                <w:color w:val="111116"/>
              </w:rPr>
            </w:pPr>
          </w:p>
          <w:p w14:paraId="35E57356" w14:textId="77777777" w:rsidR="00A402FE" w:rsidRPr="003A06E8" w:rsidRDefault="00A402FE"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6"/>
              </w:rPr>
            </w:pPr>
            <w:r w:rsidRPr="003A06E8">
              <w:rPr>
                <w:rFonts w:ascii="Times New Roman" w:hAnsi="Times New Roman" w:cs="Times New Roman"/>
                <w:color w:val="111116"/>
              </w:rPr>
              <w:t>Participants try to reach exactly 12 points in as few throws as possible. When a participant reaches 12, they then the game over again, but this time their goal is to reach 16, then the next round the goal will be to reach 20 and so fourth.  In this way, all students will continue participating in the game.  The goal is to have students use math skills to learn about and practice aim and accuracy as they send an object toward targets different distances away.</w:t>
            </w:r>
          </w:p>
          <w:p w14:paraId="1A597563" w14:textId="77777777" w:rsidR="00764249" w:rsidRPr="003A06E8" w:rsidRDefault="00764249" w:rsidP="00FC4CF3">
            <w:pPr>
              <w:widowControl w:val="0"/>
              <w:tabs>
                <w:tab w:val="left" w:pos="220"/>
                <w:tab w:val="left" w:pos="720"/>
              </w:tabs>
              <w:autoSpaceDE w:val="0"/>
              <w:autoSpaceDN w:val="0"/>
              <w:adjustRightInd w:val="0"/>
              <w:rPr>
                <w:rFonts w:ascii="Times New Roman" w:hAnsi="Times New Roman" w:cs="Times New Roman"/>
                <w:color w:val="111116"/>
              </w:rPr>
            </w:pPr>
          </w:p>
          <w:p w14:paraId="543AEEF3" w14:textId="459EC703" w:rsidR="00764249" w:rsidRPr="003A06E8" w:rsidRDefault="00764249" w:rsidP="00FC4CF3">
            <w:pPr>
              <w:widowControl w:val="0"/>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b/>
                <w:color w:val="111116"/>
              </w:rPr>
              <w:t>Station 3:</w:t>
            </w:r>
            <w:r w:rsidRPr="003A06E8">
              <w:rPr>
                <w:rFonts w:ascii="Times New Roman" w:hAnsi="Times New Roman" w:cs="Times New Roman"/>
                <w:color w:val="111116"/>
              </w:rPr>
              <w:t xml:space="preserve"> Bowling and Pinwheel</w:t>
            </w:r>
            <w:r w:rsidR="00A92269" w:rsidRPr="003A06E8">
              <w:rPr>
                <w:rFonts w:ascii="Times New Roman" w:hAnsi="Times New Roman" w:cs="Times New Roman"/>
                <w:color w:val="111116"/>
              </w:rPr>
              <w:t>: Harprina and Ashley lead</w:t>
            </w:r>
          </w:p>
          <w:p w14:paraId="055CBC4B" w14:textId="77777777" w:rsidR="00764249" w:rsidRPr="003A06E8" w:rsidRDefault="00764249" w:rsidP="00FC4CF3">
            <w:pPr>
              <w:widowControl w:val="0"/>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color w:val="111116"/>
              </w:rPr>
              <w:t>Bowling:</w:t>
            </w:r>
          </w:p>
          <w:p w14:paraId="66E3A5F5" w14:textId="1DD53F93" w:rsidR="00764249" w:rsidRPr="003A06E8" w:rsidRDefault="00764249" w:rsidP="00FC4CF3">
            <w:pPr>
              <w:rPr>
                <w:rFonts w:ascii="Times New Roman" w:hAnsi="Times New Roman" w:cs="Times New Roman"/>
              </w:rPr>
            </w:pPr>
            <w:r w:rsidRPr="003A06E8">
              <w:rPr>
                <w:rFonts w:ascii="Times New Roman" w:hAnsi="Times New Roman" w:cs="Times New Roman"/>
              </w:rPr>
              <w:t xml:space="preserve">Ask individuals to stand in a line. Each person will receive one </w:t>
            </w:r>
            <w:r w:rsidR="00FA293E" w:rsidRPr="003A06E8">
              <w:rPr>
                <w:rFonts w:ascii="Times New Roman" w:hAnsi="Times New Roman" w:cs="Times New Roman"/>
              </w:rPr>
              <w:t>beanbag</w:t>
            </w:r>
            <w:r w:rsidRPr="003A06E8">
              <w:rPr>
                <w:rFonts w:ascii="Times New Roman" w:hAnsi="Times New Roman" w:cs="Times New Roman"/>
              </w:rPr>
              <w:t>.</w:t>
            </w:r>
          </w:p>
          <w:p w14:paraId="4662A343" w14:textId="77777777" w:rsidR="00764249" w:rsidRPr="003A06E8" w:rsidRDefault="00764249" w:rsidP="00FC4CF3">
            <w:pPr>
              <w:rPr>
                <w:rFonts w:ascii="Times New Roman" w:hAnsi="Times New Roman" w:cs="Times New Roman"/>
              </w:rPr>
            </w:pPr>
            <w:r w:rsidRPr="003A06E8">
              <w:rPr>
                <w:rFonts w:ascii="Times New Roman" w:hAnsi="Times New Roman" w:cs="Times New Roman"/>
              </w:rPr>
              <w:t>-Each individual will toss their beanbag to knock over the bowling pins (one person at a time). They only have one chance to knock the bowling pins over and once their attempt is over, they must pick up the bowling pins for the person behind them and go to the back of the line.</w:t>
            </w:r>
          </w:p>
          <w:p w14:paraId="511E1376" w14:textId="77777777" w:rsidR="00764249" w:rsidRPr="003A06E8" w:rsidRDefault="00764249" w:rsidP="00FC4CF3">
            <w:pPr>
              <w:rPr>
                <w:rFonts w:ascii="Times New Roman" w:hAnsi="Times New Roman" w:cs="Times New Roman"/>
              </w:rPr>
            </w:pPr>
            <w:r w:rsidRPr="003A06E8">
              <w:rPr>
                <w:rFonts w:ascii="Times New Roman" w:hAnsi="Times New Roman" w:cs="Times New Roman"/>
              </w:rPr>
              <w:t>*Remind participants that they cannot toss their beanbag until after all of the bowling pins have been picked up by the person before them (only underhand tossing permitted)</w:t>
            </w:r>
          </w:p>
          <w:p w14:paraId="51B04437" w14:textId="77777777" w:rsidR="00764249" w:rsidRPr="003A06E8" w:rsidRDefault="00764249" w:rsidP="00FC4CF3">
            <w:pPr>
              <w:widowControl w:val="0"/>
              <w:tabs>
                <w:tab w:val="left" w:pos="220"/>
                <w:tab w:val="left" w:pos="720"/>
              </w:tabs>
              <w:autoSpaceDE w:val="0"/>
              <w:autoSpaceDN w:val="0"/>
              <w:adjustRightInd w:val="0"/>
              <w:rPr>
                <w:rFonts w:ascii="Times New Roman" w:hAnsi="Times New Roman" w:cs="Times New Roman"/>
                <w:color w:val="111116"/>
              </w:rPr>
            </w:pPr>
          </w:p>
          <w:p w14:paraId="74F90E55" w14:textId="17AC3D51" w:rsidR="00764249" w:rsidRPr="003A06E8" w:rsidRDefault="006B11E2" w:rsidP="00FC4CF3">
            <w:pPr>
              <w:widowControl w:val="0"/>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color w:val="111116"/>
              </w:rPr>
              <w:t>Pinwheel</w:t>
            </w:r>
          </w:p>
          <w:p w14:paraId="74AB2DE4" w14:textId="77777777" w:rsidR="00764249" w:rsidRPr="003A06E8" w:rsidRDefault="00764249"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Participants take turns using an underhand throw to send a beanbag into the circle without knocking down any of the bowling pins.</w:t>
            </w:r>
          </w:p>
          <w:p w14:paraId="660C8A06" w14:textId="77777777" w:rsidR="00764249" w:rsidRPr="003A06E8" w:rsidRDefault="00764249"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Participants start at the closest distance and move farther away with each successful throw.</w:t>
            </w:r>
          </w:p>
          <w:p w14:paraId="0A17EE50" w14:textId="7BF7AB4B" w:rsidR="00764249" w:rsidRPr="003A06E8" w:rsidRDefault="00764249"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 xml:space="preserve">Participants keep track of how many attempts it takes them to get the </w:t>
            </w:r>
            <w:r w:rsidR="00FA293E" w:rsidRPr="003A06E8">
              <w:rPr>
                <w:rFonts w:ascii="Times New Roman" w:hAnsi="Times New Roman" w:cs="Times New Roman"/>
                <w:color w:val="111117"/>
              </w:rPr>
              <w:t>beanbag</w:t>
            </w:r>
            <w:r w:rsidRPr="003A06E8">
              <w:rPr>
                <w:rFonts w:ascii="Times New Roman" w:hAnsi="Times New Roman" w:cs="Times New Roman"/>
                <w:color w:val="111117"/>
              </w:rPr>
              <w:t xml:space="preserve"> into the target from each distance.</w:t>
            </w:r>
          </w:p>
          <w:p w14:paraId="6FAFAF0F" w14:textId="531E1647" w:rsidR="00764249" w:rsidRPr="003A06E8" w:rsidRDefault="00764249" w:rsidP="00FC4CF3">
            <w:pPr>
              <w:widowControl w:val="0"/>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color w:val="111117"/>
              </w:rPr>
              <w:t>Once a participant has been successful at each line, the participant starts at the beginning again and attempts to complete the game with fewer throws.</w:t>
            </w:r>
          </w:p>
          <w:p w14:paraId="1A83BC18" w14:textId="34515304" w:rsidR="00A402FE" w:rsidRPr="003A06E8" w:rsidRDefault="00A402FE" w:rsidP="00FC4CF3">
            <w:pPr>
              <w:rPr>
                <w:rFonts w:ascii="Times New Roman" w:hAnsi="Times New Roman" w:cs="Times New Roman"/>
                <w:b/>
              </w:rPr>
            </w:pPr>
          </w:p>
          <w:p w14:paraId="63877862" w14:textId="7745A6D6" w:rsidR="00764249" w:rsidRPr="003A06E8" w:rsidRDefault="00764249" w:rsidP="00FC4CF3">
            <w:pPr>
              <w:rPr>
                <w:rFonts w:ascii="Times New Roman" w:hAnsi="Times New Roman" w:cs="Times New Roman"/>
              </w:rPr>
            </w:pPr>
            <w:r w:rsidRPr="003A06E8">
              <w:rPr>
                <w:rFonts w:ascii="Times New Roman" w:hAnsi="Times New Roman" w:cs="Times New Roman"/>
                <w:b/>
              </w:rPr>
              <w:t>Station 4</w:t>
            </w:r>
            <w:r w:rsidRPr="003A06E8">
              <w:rPr>
                <w:rFonts w:ascii="Times New Roman" w:hAnsi="Times New Roman" w:cs="Times New Roman"/>
              </w:rPr>
              <w:t>: Beanbag Boccia</w:t>
            </w:r>
            <w:r w:rsidR="00A92269" w:rsidRPr="003A06E8">
              <w:rPr>
                <w:rFonts w:ascii="Times New Roman" w:hAnsi="Times New Roman" w:cs="Times New Roman"/>
              </w:rPr>
              <w:t>: Judy leads</w:t>
            </w:r>
          </w:p>
          <w:p w14:paraId="43978EB9" w14:textId="59B3E4BE" w:rsidR="00DC304C" w:rsidRPr="003A06E8" w:rsidRDefault="00764249" w:rsidP="00FC4CF3">
            <w:pPr>
              <w:rPr>
                <w:rFonts w:ascii="Times New Roman" w:hAnsi="Times New Roman" w:cs="Times New Roman"/>
              </w:rPr>
            </w:pPr>
            <w:r w:rsidRPr="003A06E8">
              <w:rPr>
                <w:rFonts w:ascii="Times New Roman" w:hAnsi="Times New Roman" w:cs="Times New Roman"/>
              </w:rPr>
              <w:t xml:space="preserve">1) </w:t>
            </w:r>
            <w:r w:rsidR="006B11E2" w:rsidRPr="003A06E8">
              <w:rPr>
                <w:rFonts w:ascii="Times New Roman" w:hAnsi="Times New Roman" w:cs="Times New Roman"/>
              </w:rPr>
              <w:t>T</w:t>
            </w:r>
            <w:r w:rsidRPr="003A06E8">
              <w:rPr>
                <w:rFonts w:ascii="Times New Roman" w:hAnsi="Times New Roman" w:cs="Times New Roman"/>
              </w:rPr>
              <w:t>hrow beanbag close to the target beanbag (green) to gain points to win.</w:t>
            </w:r>
            <w:r w:rsidRPr="003A06E8">
              <w:rPr>
                <w:rFonts w:ascii="Times New Roman" w:hAnsi="Times New Roman" w:cs="Times New Roman"/>
              </w:rPr>
              <w:br/>
              <w:t xml:space="preserve">2) </w:t>
            </w:r>
            <w:r w:rsidRPr="003A06E8">
              <w:rPr>
                <w:rFonts w:ascii="Times New Roman" w:eastAsia="Times New Roman" w:hAnsi="Times New Roman" w:cs="Times New Roman"/>
              </w:rPr>
              <w:t xml:space="preserve">Divide participants into </w:t>
            </w:r>
            <w:r w:rsidRPr="003A06E8">
              <w:rPr>
                <w:rFonts w:ascii="Times New Roman" w:eastAsia="Times New Roman" w:hAnsi="Times New Roman" w:cs="Times New Roman"/>
                <w:b/>
              </w:rPr>
              <w:t>2 groups of 3-4</w:t>
            </w:r>
            <w:r w:rsidRPr="003A06E8">
              <w:rPr>
                <w:rFonts w:ascii="Times New Roman" w:eastAsia="Times New Roman" w:hAnsi="Times New Roman" w:cs="Times New Roman"/>
              </w:rPr>
              <w:t xml:space="preserve">. Each participant gets </w:t>
            </w:r>
            <w:r w:rsidRPr="003A06E8">
              <w:rPr>
                <w:rFonts w:ascii="Times New Roman" w:eastAsia="Times New Roman" w:hAnsi="Times New Roman" w:cs="Times New Roman"/>
                <w:b/>
              </w:rPr>
              <w:t>2 beanbags</w:t>
            </w:r>
            <w:r w:rsidRPr="003A06E8">
              <w:rPr>
                <w:rFonts w:ascii="Times New Roman" w:eastAsia="Times New Roman" w:hAnsi="Times New Roman" w:cs="Times New Roman"/>
              </w:rPr>
              <w:t xml:space="preserve">. </w:t>
            </w:r>
            <w:r w:rsidRPr="003A06E8">
              <w:rPr>
                <w:rFonts w:ascii="Times New Roman" w:eastAsia="Times New Roman" w:hAnsi="Times New Roman" w:cs="Times New Roman"/>
              </w:rPr>
              <w:br/>
              <w:t xml:space="preserve">3) One group member from the red team will </w:t>
            </w:r>
            <w:r w:rsidRPr="003A06E8">
              <w:rPr>
                <w:rFonts w:ascii="Times New Roman" w:eastAsia="Times New Roman" w:hAnsi="Times New Roman" w:cs="Times New Roman"/>
                <w:b/>
              </w:rPr>
              <w:t>underhand toss the target</w:t>
            </w:r>
            <w:r w:rsidRPr="003A06E8">
              <w:rPr>
                <w:rFonts w:ascii="Times New Roman" w:eastAsia="Times New Roman" w:hAnsi="Times New Roman" w:cs="Times New Roman"/>
              </w:rPr>
              <w:t xml:space="preserve"> (green beanbag).  Teams will </w:t>
            </w:r>
            <w:r w:rsidRPr="003A06E8">
              <w:rPr>
                <w:rFonts w:ascii="Times New Roman" w:eastAsia="Times New Roman" w:hAnsi="Times New Roman" w:cs="Times New Roman"/>
                <w:b/>
              </w:rPr>
              <w:t>take turns underhand tossing beanbags</w:t>
            </w:r>
            <w:r w:rsidRPr="003A06E8">
              <w:rPr>
                <w:rFonts w:ascii="Times New Roman" w:eastAsia="Times New Roman" w:hAnsi="Times New Roman" w:cs="Times New Roman"/>
              </w:rPr>
              <w:t xml:space="preserve"> starting with the red team first. Participants are allowed to knock either the target or other beanbags. </w:t>
            </w:r>
            <w:r w:rsidRPr="003A06E8">
              <w:rPr>
                <w:rFonts w:ascii="Times New Roman" w:eastAsia="Times New Roman" w:hAnsi="Times New Roman" w:cs="Times New Roman"/>
              </w:rPr>
              <w:br/>
              <w:t xml:space="preserve">4) The group with </w:t>
            </w:r>
            <w:r w:rsidRPr="003A06E8">
              <w:rPr>
                <w:rFonts w:ascii="Times New Roman" w:eastAsia="Times New Roman" w:hAnsi="Times New Roman" w:cs="Times New Roman"/>
                <w:b/>
              </w:rPr>
              <w:t>the closest beanbag to the target scores 1 point</w:t>
            </w:r>
            <w:r w:rsidRPr="003A06E8">
              <w:rPr>
                <w:rFonts w:ascii="Times New Roman" w:eastAsia="Times New Roman" w:hAnsi="Times New Roman" w:cs="Times New Roman"/>
              </w:rPr>
              <w:t xml:space="preserve">. That group also receives a point for each beanbag that is between the target and the other group’s closest beanbag.  </w:t>
            </w:r>
            <w:r w:rsidRPr="003A06E8">
              <w:rPr>
                <w:rFonts w:ascii="Times New Roman" w:eastAsia="Times New Roman" w:hAnsi="Times New Roman" w:cs="Times New Roman"/>
              </w:rPr>
              <w:br/>
              <w:t>Example: If there are 3 yellow beanbags between the target and the closed red beanbag, team with yellow beanbags receives 3 points.</w:t>
            </w:r>
          </w:p>
          <w:p w14:paraId="284B363C" w14:textId="77777777" w:rsidR="00DC304C" w:rsidRPr="003A06E8" w:rsidRDefault="00DC304C" w:rsidP="00FC4CF3">
            <w:pPr>
              <w:rPr>
                <w:rFonts w:ascii="Times New Roman" w:hAnsi="Times New Roman" w:cs="Times New Roman"/>
              </w:rPr>
            </w:pPr>
          </w:p>
          <w:p w14:paraId="686C6C45" w14:textId="77777777" w:rsidR="00DC304C" w:rsidRPr="003A06E8" w:rsidRDefault="00DC304C" w:rsidP="00FC4CF3">
            <w:pPr>
              <w:rPr>
                <w:rFonts w:ascii="Times New Roman" w:hAnsi="Times New Roman" w:cs="Times New Roman"/>
              </w:rPr>
            </w:pPr>
          </w:p>
          <w:p w14:paraId="2282700E" w14:textId="77777777" w:rsidR="00DC304C" w:rsidRPr="003A06E8" w:rsidRDefault="00DC304C" w:rsidP="00FC4CF3">
            <w:pPr>
              <w:rPr>
                <w:rFonts w:ascii="Times New Roman" w:hAnsi="Times New Roman" w:cs="Times New Roman"/>
              </w:rPr>
            </w:pPr>
          </w:p>
        </w:tc>
        <w:tc>
          <w:tcPr>
            <w:tcW w:w="996" w:type="dxa"/>
          </w:tcPr>
          <w:p w14:paraId="01118C87" w14:textId="461E5D66" w:rsidR="00DC304C" w:rsidRPr="003A06E8" w:rsidRDefault="00A92269" w:rsidP="00FC4CF3">
            <w:pPr>
              <w:rPr>
                <w:rFonts w:ascii="Times New Roman" w:hAnsi="Times New Roman" w:cs="Times New Roman"/>
              </w:rPr>
            </w:pPr>
            <w:r w:rsidRPr="003A06E8">
              <w:rPr>
                <w:rFonts w:ascii="Times New Roman" w:hAnsi="Times New Roman" w:cs="Times New Roman"/>
              </w:rPr>
              <w:t>20 minutes total. 5 minutes per station with 4 rotations</w:t>
            </w:r>
          </w:p>
        </w:tc>
      </w:tr>
      <w:tr w:rsidR="00DF5498" w:rsidRPr="003A06E8" w14:paraId="1B4D48EB" w14:textId="77777777" w:rsidTr="00FC4CF3">
        <w:trPr>
          <w:trHeight w:val="1035"/>
        </w:trPr>
        <w:tc>
          <w:tcPr>
            <w:tcW w:w="8610" w:type="dxa"/>
            <w:gridSpan w:val="2"/>
          </w:tcPr>
          <w:p w14:paraId="158BC4A7" w14:textId="77777777" w:rsidR="00A93A15" w:rsidRPr="003A06E8" w:rsidRDefault="00DF5498" w:rsidP="00FC4CF3">
            <w:pPr>
              <w:rPr>
                <w:rFonts w:ascii="Times New Roman" w:hAnsi="Times New Roman" w:cs="Times New Roman"/>
                <w:b/>
              </w:rPr>
            </w:pPr>
            <w:r w:rsidRPr="003A06E8">
              <w:rPr>
                <w:rFonts w:ascii="Times New Roman" w:hAnsi="Times New Roman" w:cs="Times New Roman"/>
                <w:b/>
              </w:rPr>
              <w:t>Assessment</w:t>
            </w:r>
          </w:p>
          <w:p w14:paraId="2E03F11B" w14:textId="1CBCFFB0" w:rsidR="00A93A15" w:rsidRPr="003A06E8" w:rsidRDefault="00764249" w:rsidP="00FC4CF3">
            <w:pPr>
              <w:rPr>
                <w:rFonts w:ascii="Times New Roman" w:hAnsi="Times New Roman" w:cs="Times New Roman"/>
              </w:rPr>
            </w:pPr>
            <w:r w:rsidRPr="003A06E8">
              <w:rPr>
                <w:rFonts w:ascii="Times New Roman" w:hAnsi="Times New Roman" w:cs="Times New Roman"/>
              </w:rPr>
              <w:t xml:space="preserve">-The stations will assess </w:t>
            </w:r>
            <w:r w:rsidR="00FA293E" w:rsidRPr="003A06E8">
              <w:rPr>
                <w:rFonts w:ascii="Times New Roman" w:hAnsi="Times New Roman" w:cs="Times New Roman"/>
              </w:rPr>
              <w:t>students’</w:t>
            </w:r>
            <w:r w:rsidRPr="003A06E8">
              <w:rPr>
                <w:rFonts w:ascii="Times New Roman" w:hAnsi="Times New Roman" w:cs="Times New Roman"/>
              </w:rPr>
              <w:t xml:space="preserve"> ability on underhand throwing, aiming at an object, and kicking.</w:t>
            </w:r>
          </w:p>
          <w:p w14:paraId="4CD785A0" w14:textId="032E383A" w:rsidR="00FC4CF3" w:rsidRPr="003A06E8" w:rsidRDefault="00FC4CF3" w:rsidP="00FC4CF3">
            <w:pPr>
              <w:rPr>
                <w:rFonts w:ascii="Times New Roman" w:hAnsi="Times New Roman" w:cs="Times New Roman"/>
              </w:rPr>
            </w:pPr>
            <w:r w:rsidRPr="003A06E8">
              <w:rPr>
                <w:rFonts w:ascii="Times New Roman" w:hAnsi="Times New Roman" w:cs="Times New Roman"/>
              </w:rPr>
              <w:t>-See attached rubric for further assessment.</w:t>
            </w:r>
          </w:p>
          <w:p w14:paraId="68455E01" w14:textId="77777777" w:rsidR="00A93A15" w:rsidRPr="003A06E8" w:rsidRDefault="00A93A15" w:rsidP="00FC4CF3">
            <w:pPr>
              <w:rPr>
                <w:rFonts w:ascii="Times New Roman" w:hAnsi="Times New Roman" w:cs="Times New Roman"/>
              </w:rPr>
            </w:pPr>
          </w:p>
          <w:p w14:paraId="48342F9B" w14:textId="77777777" w:rsidR="00DF5498" w:rsidRPr="003A06E8" w:rsidRDefault="00DF5498" w:rsidP="00FC4CF3">
            <w:pPr>
              <w:rPr>
                <w:rFonts w:ascii="Times New Roman" w:hAnsi="Times New Roman" w:cs="Times New Roman"/>
              </w:rPr>
            </w:pPr>
          </w:p>
        </w:tc>
        <w:tc>
          <w:tcPr>
            <w:tcW w:w="996" w:type="dxa"/>
          </w:tcPr>
          <w:p w14:paraId="15132A5F" w14:textId="77777777" w:rsidR="00DF5498" w:rsidRPr="003A06E8" w:rsidRDefault="00DF5498" w:rsidP="00FC4CF3">
            <w:pPr>
              <w:rPr>
                <w:rFonts w:ascii="Times New Roman" w:hAnsi="Times New Roman" w:cs="Times New Roman"/>
              </w:rPr>
            </w:pPr>
          </w:p>
        </w:tc>
      </w:tr>
      <w:tr w:rsidR="00A93A15" w:rsidRPr="003A06E8" w14:paraId="2E7BBBAA" w14:textId="77777777" w:rsidTr="00FC4CF3">
        <w:trPr>
          <w:trHeight w:val="1022"/>
        </w:trPr>
        <w:tc>
          <w:tcPr>
            <w:tcW w:w="8610" w:type="dxa"/>
            <w:gridSpan w:val="2"/>
          </w:tcPr>
          <w:p w14:paraId="057DC7FF" w14:textId="02E587A8" w:rsidR="00A93A15" w:rsidRPr="003A06E8" w:rsidRDefault="00A93A15" w:rsidP="00FC4CF3">
            <w:pPr>
              <w:rPr>
                <w:rFonts w:ascii="Times New Roman" w:hAnsi="Times New Roman" w:cs="Times New Roman"/>
                <w:b/>
              </w:rPr>
            </w:pPr>
            <w:r w:rsidRPr="003A06E8">
              <w:rPr>
                <w:rFonts w:ascii="Times New Roman" w:hAnsi="Times New Roman" w:cs="Times New Roman"/>
                <w:b/>
              </w:rPr>
              <w:t>Adaptations or Modifications</w:t>
            </w:r>
          </w:p>
          <w:p w14:paraId="07EE3206" w14:textId="55ECDF03" w:rsidR="004A307E" w:rsidRPr="003A06E8" w:rsidRDefault="004A307E" w:rsidP="00FC4CF3">
            <w:pPr>
              <w:rPr>
                <w:rFonts w:ascii="Times New Roman" w:hAnsi="Times New Roman" w:cs="Times New Roman"/>
                <w:b/>
              </w:rPr>
            </w:pPr>
            <w:r w:rsidRPr="003A06E8">
              <w:rPr>
                <w:rFonts w:ascii="Times New Roman" w:hAnsi="Times New Roman" w:cs="Times New Roman"/>
                <w:b/>
              </w:rPr>
              <w:t>Station 1: Through the Goal</w:t>
            </w:r>
          </w:p>
          <w:p w14:paraId="6F870563" w14:textId="77777777" w:rsidR="004A307E" w:rsidRPr="003A06E8" w:rsidRDefault="004A307E" w:rsidP="00FC4CF3">
            <w:pPr>
              <w:autoSpaceDE w:val="0"/>
              <w:autoSpaceDN w:val="0"/>
              <w:adjustRightInd w:val="0"/>
              <w:rPr>
                <w:rFonts w:ascii="Times New Roman" w:hAnsi="Times New Roman" w:cs="Times New Roman"/>
                <w:color w:val="16161D"/>
              </w:rPr>
            </w:pPr>
            <w:r w:rsidRPr="003A06E8">
              <w:rPr>
                <w:rFonts w:ascii="Times New Roman" w:hAnsi="Times New Roman" w:cs="Times New Roman"/>
                <w:color w:val="16161D"/>
              </w:rPr>
              <w:t xml:space="preserve">Modifications: </w:t>
            </w:r>
          </w:p>
          <w:p w14:paraId="29E68A8C" w14:textId="77777777" w:rsidR="004A307E" w:rsidRPr="003A06E8" w:rsidRDefault="004A307E" w:rsidP="00FC4CF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A06E8">
              <w:rPr>
                <w:rFonts w:ascii="Times New Roman" w:hAnsi="Times New Roman" w:cs="Times New Roman"/>
                <w:color w:val="000000"/>
                <w:sz w:val="24"/>
                <w:szCs w:val="24"/>
              </w:rPr>
              <w:t>To decrease the challenge, participants could:</w:t>
            </w:r>
          </w:p>
          <w:p w14:paraId="0C5DDFC6" w14:textId="77777777" w:rsidR="004A307E" w:rsidRPr="003A06E8" w:rsidRDefault="004A307E" w:rsidP="00FC4CF3">
            <w:pPr>
              <w:pStyle w:val="ListParagraph"/>
              <w:numPr>
                <w:ilvl w:val="0"/>
                <w:numId w:val="7"/>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Decrease the distance between the kicking line and the goal.</w:t>
            </w:r>
          </w:p>
          <w:p w14:paraId="085E6A47" w14:textId="77777777" w:rsidR="004A307E" w:rsidRPr="003A06E8" w:rsidRDefault="004A307E" w:rsidP="00FC4CF3">
            <w:pPr>
              <w:pStyle w:val="ListParagraph"/>
              <w:numPr>
                <w:ilvl w:val="0"/>
                <w:numId w:val="7"/>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Increase the space between the two pylons to make the goal larger.</w:t>
            </w:r>
          </w:p>
          <w:p w14:paraId="291FD3E0" w14:textId="7C97B6A1" w:rsidR="004A307E" w:rsidRPr="003A06E8" w:rsidRDefault="004A307E" w:rsidP="00FC4CF3">
            <w:pPr>
              <w:pStyle w:val="ListParagraph"/>
              <w:numPr>
                <w:ilvl w:val="0"/>
                <w:numId w:val="7"/>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 xml:space="preserve">Change the object they choose to send (e.g., beach </w:t>
            </w:r>
            <w:r w:rsidR="00FA293E" w:rsidRPr="003A06E8">
              <w:rPr>
                <w:rFonts w:ascii="Times New Roman" w:hAnsi="Times New Roman" w:cs="Times New Roman"/>
                <w:color w:val="16161D"/>
                <w:sz w:val="24"/>
                <w:szCs w:val="24"/>
              </w:rPr>
              <w:t>ball, beanbag</w:t>
            </w:r>
            <w:r w:rsidRPr="003A06E8">
              <w:rPr>
                <w:rFonts w:ascii="Times New Roman" w:hAnsi="Times New Roman" w:cs="Times New Roman"/>
                <w:color w:val="16161D"/>
                <w:sz w:val="24"/>
                <w:szCs w:val="24"/>
              </w:rPr>
              <w:t>).</w:t>
            </w:r>
          </w:p>
          <w:p w14:paraId="4510070D" w14:textId="4B7A7E33" w:rsidR="004A307E" w:rsidRPr="003A06E8" w:rsidRDefault="004A307E" w:rsidP="00FC4CF3">
            <w:pPr>
              <w:pStyle w:val="ListParagraph"/>
              <w:numPr>
                <w:ilvl w:val="0"/>
                <w:numId w:val="7"/>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Change how they choose to send the object (</w:t>
            </w:r>
            <w:r w:rsidR="00FA293E" w:rsidRPr="003A06E8">
              <w:rPr>
                <w:rFonts w:ascii="Times New Roman" w:hAnsi="Times New Roman" w:cs="Times New Roman"/>
                <w:color w:val="16161D"/>
                <w:sz w:val="24"/>
                <w:szCs w:val="24"/>
              </w:rPr>
              <w:t>e.g., throwing</w:t>
            </w:r>
            <w:r w:rsidRPr="003A06E8">
              <w:rPr>
                <w:rFonts w:ascii="Times New Roman" w:hAnsi="Times New Roman" w:cs="Times New Roman"/>
                <w:color w:val="16161D"/>
                <w:sz w:val="24"/>
                <w:szCs w:val="24"/>
              </w:rPr>
              <w:t>, rolling, sliding).</w:t>
            </w:r>
          </w:p>
          <w:p w14:paraId="12EB4CED" w14:textId="77777777" w:rsidR="004A307E" w:rsidRPr="003A06E8" w:rsidRDefault="004A307E" w:rsidP="00FC4CF3">
            <w:pPr>
              <w:autoSpaceDE w:val="0"/>
              <w:autoSpaceDN w:val="0"/>
              <w:adjustRightInd w:val="0"/>
              <w:ind w:left="1845"/>
              <w:rPr>
                <w:rFonts w:ascii="Times New Roman" w:hAnsi="Times New Roman" w:cs="Times New Roman"/>
                <w:color w:val="16161D"/>
              </w:rPr>
            </w:pPr>
          </w:p>
          <w:p w14:paraId="67F2D359" w14:textId="77777777" w:rsidR="004A307E" w:rsidRPr="003A06E8" w:rsidRDefault="004A307E" w:rsidP="00FC4CF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A06E8">
              <w:rPr>
                <w:rFonts w:ascii="Times New Roman" w:hAnsi="Times New Roman" w:cs="Times New Roman"/>
                <w:color w:val="000000"/>
                <w:sz w:val="24"/>
                <w:szCs w:val="24"/>
              </w:rPr>
              <w:t>To increase the challenge, participants could:</w:t>
            </w:r>
          </w:p>
          <w:p w14:paraId="69A2E076" w14:textId="77777777" w:rsidR="004A307E" w:rsidRPr="003A06E8" w:rsidRDefault="004A307E" w:rsidP="00FC4CF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3A06E8">
              <w:rPr>
                <w:rFonts w:ascii="Times New Roman" w:hAnsi="Times New Roman" w:cs="Times New Roman"/>
                <w:color w:val="16161D"/>
                <w:sz w:val="24"/>
                <w:szCs w:val="24"/>
              </w:rPr>
              <w:t>Increase the distance between the kicking line and the goal.</w:t>
            </w:r>
          </w:p>
          <w:p w14:paraId="2889F49F" w14:textId="77777777" w:rsidR="004A307E" w:rsidRPr="003A06E8" w:rsidRDefault="004A307E" w:rsidP="00FC4CF3">
            <w:pPr>
              <w:pStyle w:val="ListParagraph"/>
              <w:numPr>
                <w:ilvl w:val="0"/>
                <w:numId w:val="8"/>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Decrease the space between the two pylons to make the goal smaller.</w:t>
            </w:r>
          </w:p>
          <w:p w14:paraId="4F7A44DD" w14:textId="77777777" w:rsidR="004A307E" w:rsidRPr="003A06E8" w:rsidRDefault="004A307E" w:rsidP="00FC4CF3">
            <w:pPr>
              <w:pStyle w:val="ListParagraph"/>
              <w:numPr>
                <w:ilvl w:val="0"/>
                <w:numId w:val="8"/>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Allow only one touch when receiving the pass. Participants pass the ball back immediately without stopping it first.</w:t>
            </w:r>
          </w:p>
          <w:p w14:paraId="20B0A89B" w14:textId="77777777" w:rsidR="004A307E" w:rsidRPr="003A06E8" w:rsidRDefault="004A307E" w:rsidP="00FC4CF3">
            <w:pPr>
              <w:pStyle w:val="ListParagraph"/>
              <w:numPr>
                <w:ilvl w:val="0"/>
                <w:numId w:val="8"/>
              </w:numPr>
              <w:autoSpaceDE w:val="0"/>
              <w:autoSpaceDN w:val="0"/>
              <w:adjustRightInd w:val="0"/>
              <w:spacing w:after="0" w:line="240" w:lineRule="auto"/>
              <w:rPr>
                <w:rFonts w:ascii="Times New Roman" w:hAnsi="Times New Roman" w:cs="Times New Roman"/>
                <w:color w:val="16161D"/>
                <w:sz w:val="24"/>
                <w:szCs w:val="24"/>
              </w:rPr>
            </w:pPr>
            <w:r w:rsidRPr="003A06E8">
              <w:rPr>
                <w:rFonts w:ascii="Times New Roman" w:hAnsi="Times New Roman" w:cs="Times New Roman"/>
                <w:color w:val="16161D"/>
                <w:sz w:val="24"/>
                <w:szCs w:val="24"/>
              </w:rPr>
              <w:t>Send the object in different ways that increase the challenge (e.g., using the non-dominant foot, using an implement).</w:t>
            </w:r>
          </w:p>
          <w:p w14:paraId="539D8C32" w14:textId="77777777" w:rsidR="006B11E2" w:rsidRPr="003A06E8" w:rsidRDefault="006B11E2" w:rsidP="00FC4CF3">
            <w:pPr>
              <w:pStyle w:val="ListParagraph"/>
              <w:autoSpaceDE w:val="0"/>
              <w:autoSpaceDN w:val="0"/>
              <w:adjustRightInd w:val="0"/>
              <w:spacing w:after="0" w:line="240" w:lineRule="auto"/>
              <w:ind w:left="1800"/>
              <w:rPr>
                <w:rFonts w:ascii="Times New Roman" w:hAnsi="Times New Roman" w:cs="Times New Roman"/>
                <w:color w:val="16161D"/>
                <w:sz w:val="24"/>
                <w:szCs w:val="24"/>
              </w:rPr>
            </w:pPr>
          </w:p>
          <w:p w14:paraId="76025A84" w14:textId="77777777" w:rsidR="004A307E" w:rsidRPr="003A06E8" w:rsidRDefault="004A307E" w:rsidP="00FC4CF3">
            <w:pPr>
              <w:rPr>
                <w:rFonts w:ascii="Times New Roman" w:hAnsi="Times New Roman" w:cs="Times New Roman"/>
                <w:b/>
              </w:rPr>
            </w:pPr>
          </w:p>
          <w:p w14:paraId="7DDED2AE" w14:textId="77777777" w:rsidR="004A307E" w:rsidRPr="003A06E8" w:rsidRDefault="004A307E" w:rsidP="00FC4CF3">
            <w:pPr>
              <w:rPr>
                <w:rFonts w:ascii="Times New Roman" w:hAnsi="Times New Roman" w:cs="Times New Roman"/>
                <w:b/>
              </w:rPr>
            </w:pPr>
            <w:r w:rsidRPr="003A06E8">
              <w:rPr>
                <w:rFonts w:ascii="Times New Roman" w:hAnsi="Times New Roman" w:cs="Times New Roman"/>
                <w:b/>
              </w:rPr>
              <w:t>Station 2: “12”</w:t>
            </w:r>
          </w:p>
          <w:p w14:paraId="03B2A799" w14:textId="77777777" w:rsidR="004A307E" w:rsidRPr="003A06E8" w:rsidRDefault="004A307E" w:rsidP="00FC4CF3">
            <w:pPr>
              <w:widowControl w:val="0"/>
              <w:autoSpaceDE w:val="0"/>
              <w:autoSpaceDN w:val="0"/>
              <w:adjustRightInd w:val="0"/>
              <w:spacing w:after="408"/>
              <w:rPr>
                <w:rFonts w:ascii="Times New Roman" w:hAnsi="Times New Roman" w:cs="Times New Roman"/>
                <w:bCs/>
                <w:i/>
                <w:color w:val="111116"/>
              </w:rPr>
            </w:pPr>
            <w:r w:rsidRPr="003A06E8">
              <w:rPr>
                <w:rFonts w:ascii="Times New Roman" w:hAnsi="Times New Roman" w:cs="Times New Roman"/>
                <w:bCs/>
                <w:i/>
                <w:color w:val="111116"/>
              </w:rPr>
              <w:t>To decrease the challenge, participants could:</w:t>
            </w:r>
          </w:p>
          <w:p w14:paraId="77D43A72" w14:textId="77777777" w:rsidR="004A307E" w:rsidRPr="003A06E8" w:rsidRDefault="004A307E" w:rsidP="00FC4CF3">
            <w:pPr>
              <w:widowControl w:val="0"/>
              <w:numPr>
                <w:ilvl w:val="0"/>
                <w:numId w:val="5"/>
              </w:numPr>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color w:val="111116"/>
              </w:rPr>
              <w:t>Decrease the distance between the pylons and the target.</w:t>
            </w:r>
          </w:p>
          <w:p w14:paraId="23D32B84" w14:textId="32CF40AA" w:rsidR="004A307E" w:rsidRPr="003A06E8" w:rsidRDefault="004A307E" w:rsidP="00FC4CF3">
            <w:pPr>
              <w:numPr>
                <w:ilvl w:val="0"/>
                <w:numId w:val="5"/>
              </w:numPr>
              <w:rPr>
                <w:rFonts w:ascii="Times New Roman" w:hAnsi="Times New Roman" w:cs="Times New Roman"/>
                <w:b/>
              </w:rPr>
            </w:pPr>
            <w:r w:rsidRPr="003A06E8">
              <w:rPr>
                <w:rFonts w:ascii="Times New Roman" w:hAnsi="Times New Roman" w:cs="Times New Roman"/>
                <w:color w:val="111116"/>
              </w:rPr>
              <w:t xml:space="preserve">Remove the floor marker and only use a </w:t>
            </w:r>
            <w:r w:rsidR="00FA293E" w:rsidRPr="003A06E8">
              <w:rPr>
                <w:rFonts w:ascii="Times New Roman" w:hAnsi="Times New Roman" w:cs="Times New Roman"/>
                <w:color w:val="111116"/>
              </w:rPr>
              <w:t>hula-hoop</w:t>
            </w:r>
            <w:r w:rsidRPr="003A06E8">
              <w:rPr>
                <w:rFonts w:ascii="Times New Roman" w:hAnsi="Times New Roman" w:cs="Times New Roman"/>
                <w:color w:val="111116"/>
              </w:rPr>
              <w:t xml:space="preserve"> as the target.</w:t>
            </w:r>
          </w:p>
          <w:p w14:paraId="7739236B" w14:textId="77777777" w:rsidR="004A307E" w:rsidRPr="003A06E8" w:rsidRDefault="004A307E" w:rsidP="00FC4CF3">
            <w:pPr>
              <w:numPr>
                <w:ilvl w:val="0"/>
                <w:numId w:val="5"/>
              </w:numPr>
              <w:rPr>
                <w:rFonts w:ascii="Times New Roman" w:hAnsi="Times New Roman" w:cs="Times New Roman"/>
                <w:b/>
              </w:rPr>
            </w:pPr>
            <w:r w:rsidRPr="003A06E8">
              <w:rPr>
                <w:rFonts w:ascii="Times New Roman" w:hAnsi="Times New Roman" w:cs="Times New Roman"/>
                <w:color w:val="111116"/>
              </w:rPr>
              <w:t>Adjust the scoring system</w:t>
            </w:r>
          </w:p>
          <w:p w14:paraId="6610B01D" w14:textId="77777777" w:rsidR="004A307E" w:rsidRPr="003A06E8" w:rsidRDefault="004A307E" w:rsidP="00FC4CF3">
            <w:pPr>
              <w:rPr>
                <w:rFonts w:ascii="Times New Roman" w:hAnsi="Times New Roman" w:cs="Times New Roman"/>
                <w:color w:val="111116"/>
              </w:rPr>
            </w:pPr>
          </w:p>
          <w:p w14:paraId="29412646" w14:textId="77777777" w:rsidR="004A307E" w:rsidRPr="003A06E8" w:rsidRDefault="004A307E" w:rsidP="00FC4CF3">
            <w:pPr>
              <w:widowControl w:val="0"/>
              <w:autoSpaceDE w:val="0"/>
              <w:autoSpaceDN w:val="0"/>
              <w:adjustRightInd w:val="0"/>
              <w:spacing w:after="408"/>
              <w:rPr>
                <w:rFonts w:ascii="Times New Roman" w:hAnsi="Times New Roman" w:cs="Times New Roman"/>
                <w:bCs/>
                <w:i/>
                <w:color w:val="111116"/>
              </w:rPr>
            </w:pPr>
            <w:r w:rsidRPr="003A06E8">
              <w:rPr>
                <w:rFonts w:ascii="Times New Roman" w:hAnsi="Times New Roman" w:cs="Times New Roman"/>
                <w:bCs/>
                <w:i/>
                <w:color w:val="111116"/>
              </w:rPr>
              <w:t>To increase the challenge, participants could:</w:t>
            </w:r>
          </w:p>
          <w:p w14:paraId="436607D2" w14:textId="77777777" w:rsidR="004A307E" w:rsidRPr="003A06E8" w:rsidRDefault="004A307E" w:rsidP="00FC4CF3">
            <w:pPr>
              <w:widowControl w:val="0"/>
              <w:numPr>
                <w:ilvl w:val="0"/>
                <w:numId w:val="6"/>
              </w:numPr>
              <w:tabs>
                <w:tab w:val="left" w:pos="220"/>
                <w:tab w:val="left" w:pos="720"/>
              </w:tabs>
              <w:autoSpaceDE w:val="0"/>
              <w:autoSpaceDN w:val="0"/>
              <w:adjustRightInd w:val="0"/>
              <w:rPr>
                <w:rFonts w:ascii="Times New Roman" w:hAnsi="Times New Roman" w:cs="Times New Roman"/>
                <w:color w:val="111116"/>
              </w:rPr>
            </w:pPr>
            <w:r w:rsidRPr="003A06E8">
              <w:rPr>
                <w:rFonts w:ascii="Times New Roman" w:hAnsi="Times New Roman" w:cs="Times New Roman"/>
                <w:color w:val="111116"/>
              </w:rPr>
              <w:t>Increase the distance between the pylons and the target.</w:t>
            </w:r>
          </w:p>
          <w:p w14:paraId="3C46EC90" w14:textId="4C13CC04" w:rsidR="004A307E" w:rsidRPr="003A06E8" w:rsidRDefault="004A307E" w:rsidP="00FC4CF3">
            <w:pPr>
              <w:numPr>
                <w:ilvl w:val="0"/>
                <w:numId w:val="6"/>
              </w:numPr>
              <w:rPr>
                <w:rFonts w:ascii="Times New Roman" w:hAnsi="Times New Roman" w:cs="Times New Roman"/>
                <w:b/>
              </w:rPr>
            </w:pPr>
            <w:r w:rsidRPr="003A06E8">
              <w:rPr>
                <w:rFonts w:ascii="Times New Roman" w:hAnsi="Times New Roman" w:cs="Times New Roman"/>
                <w:color w:val="111116"/>
              </w:rPr>
              <w:t xml:space="preserve">Use a smaller target (e.g., a piece of tape to mark the target) within the </w:t>
            </w:r>
            <w:r w:rsidR="00FA293E" w:rsidRPr="003A06E8">
              <w:rPr>
                <w:rFonts w:ascii="Times New Roman" w:hAnsi="Times New Roman" w:cs="Times New Roman"/>
                <w:color w:val="111116"/>
              </w:rPr>
              <w:t>hula-hoop</w:t>
            </w:r>
            <w:r w:rsidRPr="003A06E8">
              <w:rPr>
                <w:rFonts w:ascii="Times New Roman" w:hAnsi="Times New Roman" w:cs="Times New Roman"/>
                <w:color w:val="111116"/>
              </w:rPr>
              <w:t>.</w:t>
            </w:r>
          </w:p>
          <w:p w14:paraId="3A4A5D03" w14:textId="77777777" w:rsidR="00764249" w:rsidRPr="003A06E8" w:rsidRDefault="00764249" w:rsidP="00FC4CF3">
            <w:pPr>
              <w:rPr>
                <w:rFonts w:ascii="Times New Roman" w:hAnsi="Times New Roman" w:cs="Times New Roman"/>
                <w:color w:val="111116"/>
              </w:rPr>
            </w:pPr>
          </w:p>
          <w:p w14:paraId="25D676FB" w14:textId="76D0CC9A" w:rsidR="00764249" w:rsidRPr="003A06E8" w:rsidRDefault="00764249" w:rsidP="00FC4CF3">
            <w:pPr>
              <w:rPr>
                <w:rFonts w:ascii="Times New Roman" w:hAnsi="Times New Roman" w:cs="Times New Roman"/>
                <w:b/>
              </w:rPr>
            </w:pPr>
            <w:r w:rsidRPr="003A06E8">
              <w:rPr>
                <w:rFonts w:ascii="Times New Roman" w:hAnsi="Times New Roman" w:cs="Times New Roman"/>
                <w:b/>
                <w:color w:val="111116"/>
              </w:rPr>
              <w:t>Stat</w:t>
            </w:r>
            <w:r w:rsidRPr="003A06E8">
              <w:rPr>
                <w:rFonts w:ascii="Times New Roman" w:hAnsi="Times New Roman" w:cs="Times New Roman"/>
                <w:b/>
              </w:rPr>
              <w:t>ion 3: Bowling and Pinwheel</w:t>
            </w:r>
          </w:p>
          <w:p w14:paraId="1B685BC2" w14:textId="0CAAAE95" w:rsidR="00764249" w:rsidRPr="003A06E8" w:rsidRDefault="00764249" w:rsidP="00FC4CF3">
            <w:pPr>
              <w:rPr>
                <w:rFonts w:ascii="Times New Roman" w:hAnsi="Times New Roman" w:cs="Times New Roman"/>
              </w:rPr>
            </w:pPr>
            <w:r w:rsidRPr="003A06E8">
              <w:rPr>
                <w:rFonts w:ascii="Times New Roman" w:hAnsi="Times New Roman" w:cs="Times New Roman"/>
              </w:rPr>
              <w:t>-If individuals are having a hard time knocking over the pins, shorten the distance to the pins</w:t>
            </w:r>
          </w:p>
          <w:p w14:paraId="767B9B94" w14:textId="123ECF95" w:rsidR="00764249" w:rsidRPr="003A06E8" w:rsidRDefault="00764249" w:rsidP="00FC4CF3">
            <w:pPr>
              <w:rPr>
                <w:rFonts w:ascii="Times New Roman" w:hAnsi="Times New Roman" w:cs="Times New Roman"/>
              </w:rPr>
            </w:pPr>
            <w:r w:rsidRPr="003A06E8">
              <w:rPr>
                <w:rFonts w:ascii="Times New Roman" w:hAnsi="Times New Roman" w:cs="Times New Roman"/>
              </w:rPr>
              <w:t>-If the circle isn’t big enough then move the bowling pins into a bigger circle</w:t>
            </w:r>
          </w:p>
          <w:p w14:paraId="1B34DDE9" w14:textId="77777777" w:rsidR="006B11E2" w:rsidRPr="003A06E8" w:rsidRDefault="006B11E2" w:rsidP="00FC4CF3">
            <w:pPr>
              <w:rPr>
                <w:rFonts w:ascii="Times New Roman" w:hAnsi="Times New Roman" w:cs="Times New Roman"/>
              </w:rPr>
            </w:pPr>
          </w:p>
          <w:p w14:paraId="74447CCD" w14:textId="77777777" w:rsidR="006B11E2" w:rsidRPr="003A06E8" w:rsidRDefault="006B11E2" w:rsidP="00FC4CF3">
            <w:pPr>
              <w:widowControl w:val="0"/>
              <w:autoSpaceDE w:val="0"/>
              <w:autoSpaceDN w:val="0"/>
              <w:adjustRightInd w:val="0"/>
              <w:spacing w:after="400"/>
              <w:rPr>
                <w:rFonts w:ascii="Times New Roman" w:hAnsi="Times New Roman" w:cs="Times New Roman"/>
                <w:bCs/>
                <w:color w:val="111117"/>
              </w:rPr>
            </w:pPr>
            <w:r w:rsidRPr="003A06E8">
              <w:rPr>
                <w:rFonts w:ascii="Times New Roman" w:hAnsi="Times New Roman" w:cs="Times New Roman"/>
                <w:bCs/>
                <w:color w:val="111117"/>
              </w:rPr>
              <w:t>To decrease the challenge, participants could:</w:t>
            </w:r>
          </w:p>
          <w:p w14:paraId="0274BBB0"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Decrease the distance between the throwing lines and the target.</w:t>
            </w:r>
          </w:p>
          <w:p w14:paraId="5351021D"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Make the circle of bowling pins larger.</w:t>
            </w:r>
          </w:p>
          <w:p w14:paraId="65CAEEB3"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Choose their throwing implement (e.g., rubber chicken, sponge).</w:t>
            </w:r>
          </w:p>
          <w:p w14:paraId="7533BADA" w14:textId="7B49B5DC" w:rsidR="006B11E2" w:rsidRPr="003A06E8" w:rsidRDefault="006B11E2" w:rsidP="00FC4CF3">
            <w:pPr>
              <w:rPr>
                <w:rFonts w:ascii="Times New Roman" w:hAnsi="Times New Roman" w:cs="Times New Roman"/>
                <w:color w:val="111117"/>
              </w:rPr>
            </w:pPr>
            <w:r w:rsidRPr="003A06E8">
              <w:rPr>
                <w:rFonts w:ascii="Times New Roman" w:hAnsi="Times New Roman" w:cs="Times New Roman"/>
                <w:color w:val="111117"/>
              </w:rPr>
              <w:t xml:space="preserve">Work together with a partner to attempt to toss the beanbag into the circle. If one of the </w:t>
            </w:r>
            <w:r w:rsidR="00FA293E" w:rsidRPr="003A06E8">
              <w:rPr>
                <w:rFonts w:ascii="Times New Roman" w:hAnsi="Times New Roman" w:cs="Times New Roman"/>
                <w:color w:val="111117"/>
              </w:rPr>
              <w:t>partners</w:t>
            </w:r>
            <w:r w:rsidRPr="003A06E8">
              <w:rPr>
                <w:rFonts w:ascii="Times New Roman" w:hAnsi="Times New Roman" w:cs="Times New Roman"/>
                <w:color w:val="111117"/>
              </w:rPr>
              <w:t xml:space="preserve"> is successful, then both partners move to the farther line.</w:t>
            </w:r>
          </w:p>
          <w:p w14:paraId="09FEDF45" w14:textId="77777777" w:rsidR="006B11E2" w:rsidRPr="003A06E8" w:rsidRDefault="006B11E2" w:rsidP="00FC4CF3">
            <w:pPr>
              <w:rPr>
                <w:rFonts w:ascii="Times New Roman" w:hAnsi="Times New Roman" w:cs="Times New Roman"/>
                <w:color w:val="111117"/>
              </w:rPr>
            </w:pPr>
          </w:p>
          <w:p w14:paraId="44EA0614" w14:textId="77777777" w:rsidR="006B11E2" w:rsidRPr="003A06E8" w:rsidRDefault="006B11E2" w:rsidP="00FC4CF3">
            <w:pPr>
              <w:widowControl w:val="0"/>
              <w:autoSpaceDE w:val="0"/>
              <w:autoSpaceDN w:val="0"/>
              <w:adjustRightInd w:val="0"/>
              <w:spacing w:after="400"/>
              <w:rPr>
                <w:rFonts w:ascii="Times New Roman" w:hAnsi="Times New Roman" w:cs="Times New Roman"/>
                <w:bCs/>
                <w:color w:val="111117"/>
              </w:rPr>
            </w:pPr>
            <w:r w:rsidRPr="003A06E8">
              <w:rPr>
                <w:rFonts w:ascii="Times New Roman" w:hAnsi="Times New Roman" w:cs="Times New Roman"/>
                <w:bCs/>
                <w:color w:val="111117"/>
              </w:rPr>
              <w:t>To increase the challenge, participants could:</w:t>
            </w:r>
          </w:p>
          <w:p w14:paraId="60F80CCC"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Increase the distance between the throwing line and the target.</w:t>
            </w:r>
          </w:p>
          <w:p w14:paraId="270FDEA7"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Make the circle of bowling pins smaller.</w:t>
            </w:r>
          </w:p>
          <w:p w14:paraId="26DD7FC4" w14:textId="77777777" w:rsidR="006B11E2" w:rsidRPr="003A06E8" w:rsidRDefault="006B11E2" w:rsidP="00FC4CF3">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111117"/>
              </w:rPr>
            </w:pPr>
            <w:r w:rsidRPr="003A06E8">
              <w:rPr>
                <w:rFonts w:ascii="Times New Roman" w:hAnsi="Times New Roman" w:cs="Times New Roman"/>
                <w:color w:val="111117"/>
              </w:rPr>
              <w:t>Use their non-dominant hand to perform an underhand throw.</w:t>
            </w:r>
          </w:p>
          <w:p w14:paraId="1A7B468A" w14:textId="77777777" w:rsidR="006B11E2" w:rsidRPr="003A06E8" w:rsidRDefault="006B11E2" w:rsidP="00FC4CF3">
            <w:pPr>
              <w:pStyle w:val="ListParagraph"/>
              <w:autoSpaceDE w:val="0"/>
              <w:autoSpaceDN w:val="0"/>
              <w:adjustRightInd w:val="0"/>
              <w:spacing w:after="0" w:line="240" w:lineRule="auto"/>
              <w:ind w:left="1800"/>
              <w:rPr>
                <w:rFonts w:ascii="Times New Roman" w:hAnsi="Times New Roman" w:cs="Times New Roman"/>
                <w:b/>
                <w:sz w:val="24"/>
                <w:szCs w:val="24"/>
              </w:rPr>
            </w:pPr>
            <w:r w:rsidRPr="003A06E8">
              <w:rPr>
                <w:rFonts w:ascii="Times New Roman" w:hAnsi="Times New Roman" w:cs="Times New Roman"/>
                <w:color w:val="111117"/>
                <w:sz w:val="24"/>
                <w:szCs w:val="24"/>
              </w:rPr>
              <w:t>Attempt to send the object in different ways (e.g., standing on one foot, one eye closed).</w:t>
            </w:r>
          </w:p>
          <w:p w14:paraId="11C81C15" w14:textId="77777777" w:rsidR="006B11E2" w:rsidRPr="003A06E8" w:rsidRDefault="006B11E2" w:rsidP="00FC4CF3">
            <w:pPr>
              <w:rPr>
                <w:rFonts w:ascii="Times New Roman" w:hAnsi="Times New Roman" w:cs="Times New Roman"/>
              </w:rPr>
            </w:pPr>
          </w:p>
          <w:p w14:paraId="34B1B234" w14:textId="77777777" w:rsidR="00764249" w:rsidRPr="003A06E8" w:rsidRDefault="00764249" w:rsidP="00FC4CF3">
            <w:pPr>
              <w:rPr>
                <w:rFonts w:ascii="Times New Roman" w:hAnsi="Times New Roman" w:cs="Times New Roman"/>
                <w:b/>
              </w:rPr>
            </w:pPr>
          </w:p>
          <w:p w14:paraId="200E5028" w14:textId="6025CB26" w:rsidR="00764249" w:rsidRPr="003A06E8" w:rsidRDefault="00764249" w:rsidP="00FC4CF3">
            <w:pPr>
              <w:rPr>
                <w:rFonts w:ascii="Times New Roman" w:hAnsi="Times New Roman" w:cs="Times New Roman"/>
                <w:b/>
              </w:rPr>
            </w:pPr>
            <w:r w:rsidRPr="003A06E8">
              <w:rPr>
                <w:rFonts w:ascii="Times New Roman" w:hAnsi="Times New Roman" w:cs="Times New Roman"/>
                <w:b/>
              </w:rPr>
              <w:t>Station 4: Beanbag Boccia</w:t>
            </w:r>
          </w:p>
          <w:p w14:paraId="24EF489F" w14:textId="18208C2D" w:rsidR="00764249" w:rsidRPr="003A06E8" w:rsidRDefault="00FA293E" w:rsidP="00FC4CF3">
            <w:pPr>
              <w:rPr>
                <w:rFonts w:ascii="Times New Roman" w:hAnsi="Times New Roman" w:cs="Times New Roman"/>
                <w:b/>
              </w:rPr>
            </w:pPr>
            <w:r w:rsidRPr="003A06E8">
              <w:rPr>
                <w:rFonts w:ascii="Times New Roman" w:eastAsia="Times New Roman" w:hAnsi="Times New Roman" w:cs="Times New Roman"/>
              </w:rPr>
              <w:t>1) Participants</w:t>
            </w:r>
            <w:r w:rsidR="00764249" w:rsidRPr="003A06E8">
              <w:rPr>
                <w:rFonts w:ascii="Times New Roman" w:eastAsia="Times New Roman" w:hAnsi="Times New Roman" w:cs="Times New Roman"/>
              </w:rPr>
              <w:t xml:space="preserve"> toss beanbags with non-dominant hand.</w:t>
            </w:r>
            <w:r w:rsidR="00764249" w:rsidRPr="003A06E8">
              <w:rPr>
                <w:rFonts w:ascii="Times New Roman" w:eastAsia="Times New Roman" w:hAnsi="Times New Roman" w:cs="Times New Roman"/>
              </w:rPr>
              <w:br/>
              <w:t>2) Participants toss beanbags facing backwards, sliding it.</w:t>
            </w:r>
            <w:r w:rsidR="00764249" w:rsidRPr="003A06E8">
              <w:rPr>
                <w:rFonts w:ascii="Times New Roman" w:eastAsia="Times New Roman" w:hAnsi="Times New Roman" w:cs="Times New Roman"/>
              </w:rPr>
              <w:br/>
              <w:t>3) Target is in the middle of a circle.</w:t>
            </w:r>
          </w:p>
          <w:p w14:paraId="0EAE3969" w14:textId="77777777" w:rsidR="00764249" w:rsidRPr="003A06E8" w:rsidRDefault="00764249" w:rsidP="00FC4CF3">
            <w:pPr>
              <w:rPr>
                <w:rFonts w:ascii="Times New Roman" w:hAnsi="Times New Roman" w:cs="Times New Roman"/>
              </w:rPr>
            </w:pPr>
          </w:p>
          <w:p w14:paraId="7EF32101" w14:textId="78981808" w:rsidR="004A307E" w:rsidRPr="003A06E8" w:rsidRDefault="004A307E" w:rsidP="00FC4CF3">
            <w:pPr>
              <w:rPr>
                <w:rFonts w:ascii="Times New Roman" w:hAnsi="Times New Roman" w:cs="Times New Roman"/>
                <w:b/>
              </w:rPr>
            </w:pPr>
          </w:p>
        </w:tc>
        <w:tc>
          <w:tcPr>
            <w:tcW w:w="996" w:type="dxa"/>
          </w:tcPr>
          <w:p w14:paraId="50462810" w14:textId="77777777" w:rsidR="00A93A15" w:rsidRPr="003A06E8" w:rsidRDefault="00A93A15" w:rsidP="00FC4CF3">
            <w:pPr>
              <w:rPr>
                <w:rFonts w:ascii="Times New Roman" w:hAnsi="Times New Roman" w:cs="Times New Roman"/>
              </w:rPr>
            </w:pPr>
          </w:p>
        </w:tc>
      </w:tr>
      <w:tr w:rsidR="00DC304C" w:rsidRPr="003A06E8" w14:paraId="272A9D95" w14:textId="77777777" w:rsidTr="00FC4CF3">
        <w:trPr>
          <w:trHeight w:val="1101"/>
        </w:trPr>
        <w:tc>
          <w:tcPr>
            <w:tcW w:w="8610" w:type="dxa"/>
            <w:gridSpan w:val="2"/>
          </w:tcPr>
          <w:p w14:paraId="5BDB3808" w14:textId="4E26878A" w:rsidR="00DC304C" w:rsidRPr="003A06E8" w:rsidRDefault="00DC304C" w:rsidP="00FC4CF3">
            <w:pPr>
              <w:rPr>
                <w:rFonts w:ascii="Times New Roman" w:hAnsi="Times New Roman" w:cs="Times New Roman"/>
                <w:b/>
              </w:rPr>
            </w:pPr>
            <w:r w:rsidRPr="003A06E8">
              <w:rPr>
                <w:rFonts w:ascii="Times New Roman" w:hAnsi="Times New Roman" w:cs="Times New Roman"/>
                <w:b/>
              </w:rPr>
              <w:t>Lesson Closure:</w:t>
            </w:r>
          </w:p>
          <w:p w14:paraId="04016B7E" w14:textId="7C601E43" w:rsidR="00DC304C" w:rsidRPr="003A06E8" w:rsidRDefault="00764249" w:rsidP="00FC4CF3">
            <w:pPr>
              <w:rPr>
                <w:rFonts w:ascii="Times New Roman" w:hAnsi="Times New Roman" w:cs="Times New Roman"/>
              </w:rPr>
            </w:pPr>
            <w:r w:rsidRPr="003A06E8">
              <w:rPr>
                <w:rFonts w:ascii="Times New Roman" w:hAnsi="Times New Roman" w:cs="Times New Roman"/>
                <w:b/>
              </w:rPr>
              <w:t>-</w:t>
            </w:r>
            <w:r w:rsidRPr="003A06E8">
              <w:rPr>
                <w:rFonts w:ascii="Times New Roman" w:hAnsi="Times New Roman" w:cs="Times New Roman"/>
              </w:rPr>
              <w:t>Tell students to come to the circle in the middle of the gym</w:t>
            </w:r>
          </w:p>
          <w:p w14:paraId="0E75DAE4" w14:textId="341B679E" w:rsidR="00764249" w:rsidRPr="003A06E8" w:rsidRDefault="00764249" w:rsidP="00FC4CF3">
            <w:pPr>
              <w:rPr>
                <w:rFonts w:ascii="Times New Roman" w:hAnsi="Times New Roman" w:cs="Times New Roman"/>
              </w:rPr>
            </w:pPr>
            <w:r w:rsidRPr="003A06E8">
              <w:rPr>
                <w:rFonts w:ascii="Times New Roman" w:hAnsi="Times New Roman" w:cs="Times New Roman"/>
              </w:rPr>
              <w:t>-The teacher will lead a cooling down warm up.</w:t>
            </w:r>
          </w:p>
          <w:p w14:paraId="1F2FA82B" w14:textId="77777777" w:rsidR="00FC4CF3" w:rsidRPr="003A06E8" w:rsidRDefault="00FC4CF3" w:rsidP="00FC4CF3">
            <w:pPr>
              <w:rPr>
                <w:rFonts w:ascii="Times New Roman" w:hAnsi="Times New Roman" w:cs="Times New Roman"/>
              </w:rPr>
            </w:pPr>
            <w:r w:rsidRPr="003A06E8">
              <w:rPr>
                <w:rFonts w:ascii="Times New Roman" w:hAnsi="Times New Roman" w:cs="Times New Roman"/>
              </w:rPr>
              <w:t>-Ask what students learned about target games and to share some effective strategies</w:t>
            </w:r>
          </w:p>
          <w:p w14:paraId="02533BB7" w14:textId="40C42B23" w:rsidR="00FC4CF3" w:rsidRPr="003A06E8" w:rsidRDefault="00FC4CF3" w:rsidP="00FC4CF3">
            <w:pPr>
              <w:rPr>
                <w:rFonts w:ascii="Times New Roman" w:hAnsi="Times New Roman" w:cs="Times New Roman"/>
              </w:rPr>
            </w:pPr>
            <w:r w:rsidRPr="003A06E8">
              <w:rPr>
                <w:rFonts w:ascii="Times New Roman" w:hAnsi="Times New Roman" w:cs="Times New Roman"/>
              </w:rPr>
              <w:t xml:space="preserve">-What was their </w:t>
            </w:r>
            <w:r w:rsidR="00FA293E" w:rsidRPr="003A06E8">
              <w:rPr>
                <w:rFonts w:ascii="Times New Roman" w:hAnsi="Times New Roman" w:cs="Times New Roman"/>
              </w:rPr>
              <w:t>favorite</w:t>
            </w:r>
            <w:r w:rsidRPr="003A06E8">
              <w:rPr>
                <w:rFonts w:ascii="Times New Roman" w:hAnsi="Times New Roman" w:cs="Times New Roman"/>
              </w:rPr>
              <w:t xml:space="preserve"> game?</w:t>
            </w:r>
          </w:p>
          <w:p w14:paraId="4585796B" w14:textId="77777777" w:rsidR="00DC304C" w:rsidRPr="003A06E8" w:rsidRDefault="00DC304C" w:rsidP="00FC4CF3">
            <w:pPr>
              <w:rPr>
                <w:rFonts w:ascii="Times New Roman" w:hAnsi="Times New Roman" w:cs="Times New Roman"/>
              </w:rPr>
            </w:pPr>
          </w:p>
        </w:tc>
        <w:tc>
          <w:tcPr>
            <w:tcW w:w="996" w:type="dxa"/>
          </w:tcPr>
          <w:p w14:paraId="2C8FE400" w14:textId="15F1DD10" w:rsidR="00DC304C" w:rsidRPr="003A06E8" w:rsidRDefault="00A92269" w:rsidP="00FC4CF3">
            <w:pPr>
              <w:rPr>
                <w:rFonts w:ascii="Times New Roman" w:hAnsi="Times New Roman" w:cs="Times New Roman"/>
              </w:rPr>
            </w:pPr>
            <w:r w:rsidRPr="003A06E8">
              <w:rPr>
                <w:rFonts w:ascii="Times New Roman" w:hAnsi="Times New Roman" w:cs="Times New Roman"/>
              </w:rPr>
              <w:t>Ashley 2 minutes</w:t>
            </w:r>
          </w:p>
        </w:tc>
      </w:tr>
      <w:tr w:rsidR="00FC4CF3" w:rsidRPr="003A06E8" w14:paraId="7C58E7B9" w14:textId="77777777" w:rsidTr="00FC4CF3">
        <w:trPr>
          <w:trHeight w:val="2890"/>
        </w:trPr>
        <w:tc>
          <w:tcPr>
            <w:tcW w:w="8610" w:type="dxa"/>
            <w:gridSpan w:val="2"/>
          </w:tcPr>
          <w:p w14:paraId="28EC1ED8" w14:textId="0FDDFB8E" w:rsidR="00FC4CF3" w:rsidRPr="003A06E8" w:rsidRDefault="00FC4CF3" w:rsidP="00FC4CF3">
            <w:pPr>
              <w:jc w:val="both"/>
              <w:rPr>
                <w:rFonts w:ascii="Times New Roman" w:hAnsi="Times New Roman" w:cs="Times New Roman"/>
                <w:b/>
              </w:rPr>
            </w:pPr>
            <w:r w:rsidRPr="003A06E8">
              <w:rPr>
                <w:rFonts w:ascii="Times New Roman" w:hAnsi="Times New Roman" w:cs="Times New Roman"/>
                <w:b/>
              </w:rPr>
              <w:t xml:space="preserve">Safety:  </w:t>
            </w:r>
          </w:p>
          <w:p w14:paraId="3DD72505" w14:textId="77777777" w:rsidR="00FC4CF3" w:rsidRPr="003A06E8" w:rsidRDefault="00FC4CF3" w:rsidP="00FC4CF3">
            <w:pPr>
              <w:pStyle w:val="ListParagraph"/>
              <w:numPr>
                <w:ilvl w:val="0"/>
                <w:numId w:val="1"/>
              </w:numPr>
              <w:rPr>
                <w:rFonts w:ascii="Times New Roman" w:hAnsi="Times New Roman" w:cs="Times New Roman"/>
                <w:sz w:val="24"/>
                <w:szCs w:val="24"/>
              </w:rPr>
            </w:pPr>
            <w:r w:rsidRPr="003A06E8">
              <w:rPr>
                <w:rFonts w:ascii="Times New Roman" w:hAnsi="Times New Roman" w:cs="Times New Roman"/>
                <w:sz w:val="24"/>
                <w:szCs w:val="24"/>
              </w:rPr>
              <w:t xml:space="preserve">Make sure the area is clear around you before you kick or roll the ball so that you don’t hit anyone </w:t>
            </w:r>
          </w:p>
          <w:p w14:paraId="0598C9E0" w14:textId="77777777" w:rsidR="00FC4CF3" w:rsidRPr="003A06E8" w:rsidRDefault="00FC4CF3" w:rsidP="00FC4CF3">
            <w:pPr>
              <w:pStyle w:val="ListParagraph"/>
              <w:numPr>
                <w:ilvl w:val="0"/>
                <w:numId w:val="1"/>
              </w:numPr>
              <w:rPr>
                <w:rFonts w:ascii="Times New Roman" w:hAnsi="Times New Roman" w:cs="Times New Roman"/>
                <w:sz w:val="24"/>
                <w:szCs w:val="24"/>
              </w:rPr>
            </w:pPr>
            <w:r w:rsidRPr="003A06E8">
              <w:rPr>
                <w:rFonts w:ascii="Times New Roman" w:hAnsi="Times New Roman" w:cs="Times New Roman"/>
                <w:sz w:val="24"/>
                <w:szCs w:val="24"/>
              </w:rPr>
              <w:t xml:space="preserve">Make sure the pace ahead of you is clear and person catching the ball is ready for it so that they don’t get hit with the ball. </w:t>
            </w:r>
          </w:p>
          <w:p w14:paraId="7C5B5FDE" w14:textId="77777777" w:rsidR="00FC4CF3" w:rsidRPr="003A06E8" w:rsidRDefault="00FC4CF3" w:rsidP="00FC4CF3">
            <w:pPr>
              <w:pStyle w:val="ListParagraph"/>
              <w:numPr>
                <w:ilvl w:val="0"/>
                <w:numId w:val="1"/>
              </w:numPr>
              <w:rPr>
                <w:rFonts w:ascii="Times New Roman" w:hAnsi="Times New Roman" w:cs="Times New Roman"/>
                <w:sz w:val="24"/>
                <w:szCs w:val="24"/>
              </w:rPr>
            </w:pPr>
            <w:r w:rsidRPr="003A06E8">
              <w:rPr>
                <w:rFonts w:ascii="Times New Roman" w:hAnsi="Times New Roman" w:cs="Times New Roman"/>
                <w:color w:val="111116"/>
                <w:sz w:val="24"/>
                <w:szCs w:val="24"/>
              </w:rPr>
              <w:t>Before throwing the beanbag, look behind you to make sure no one is too close; so that when you swing your arm back it doesn’t hit anyone.</w:t>
            </w:r>
          </w:p>
          <w:p w14:paraId="76272D26" w14:textId="5879BF02" w:rsidR="00FC4CF3" w:rsidRPr="003A06E8" w:rsidRDefault="00FC4CF3" w:rsidP="00FC4CF3">
            <w:pPr>
              <w:pStyle w:val="ListParagraph"/>
              <w:numPr>
                <w:ilvl w:val="0"/>
                <w:numId w:val="1"/>
              </w:numPr>
              <w:rPr>
                <w:rFonts w:ascii="Times New Roman" w:hAnsi="Times New Roman" w:cs="Times New Roman"/>
                <w:sz w:val="24"/>
                <w:szCs w:val="24"/>
              </w:rPr>
            </w:pPr>
            <w:r w:rsidRPr="003A06E8">
              <w:rPr>
                <w:rFonts w:ascii="Times New Roman" w:hAnsi="Times New Roman" w:cs="Times New Roman"/>
                <w:color w:val="111116"/>
                <w:sz w:val="24"/>
                <w:szCs w:val="24"/>
              </w:rPr>
              <w:t>Try to throw the beanbag straight and not up into the air because you don’t want the bean bag to hit anyone when it lands</w:t>
            </w:r>
          </w:p>
        </w:tc>
        <w:tc>
          <w:tcPr>
            <w:tcW w:w="996" w:type="dxa"/>
            <w:vMerge w:val="restart"/>
          </w:tcPr>
          <w:p w14:paraId="57FC125A" w14:textId="77777777" w:rsidR="00FC4CF3" w:rsidRPr="003A06E8" w:rsidRDefault="00FC4CF3" w:rsidP="00FC4CF3">
            <w:pPr>
              <w:rPr>
                <w:rFonts w:ascii="Times New Roman" w:hAnsi="Times New Roman" w:cs="Times New Roman"/>
              </w:rPr>
            </w:pPr>
          </w:p>
        </w:tc>
      </w:tr>
      <w:tr w:rsidR="00FC4CF3" w:rsidRPr="003A06E8" w14:paraId="53FA1584" w14:textId="77777777" w:rsidTr="00FC4CF3">
        <w:trPr>
          <w:trHeight w:val="9429"/>
        </w:trPr>
        <w:tc>
          <w:tcPr>
            <w:tcW w:w="8610" w:type="dxa"/>
            <w:gridSpan w:val="2"/>
          </w:tcPr>
          <w:p w14:paraId="55872AC3" w14:textId="5B305D37" w:rsidR="00FC4CF3" w:rsidRPr="003A06E8" w:rsidRDefault="00FC4CF3" w:rsidP="00FC4CF3">
            <w:pPr>
              <w:rPr>
                <w:rFonts w:ascii="Times New Roman" w:eastAsiaTheme="minorHAnsi" w:hAnsi="Times New Roman" w:cs="Times New Roman"/>
                <w:lang w:val="en-CA"/>
              </w:rPr>
            </w:pPr>
            <w:r w:rsidRPr="003A06E8">
              <w:rPr>
                <w:rFonts w:ascii="Times New Roman" w:hAnsi="Times New Roman" w:cs="Times New Roman"/>
                <w:b/>
              </w:rPr>
              <w:t>Meeting the Physical, Cognitive and Affective Developmental Needs of Students (Early Elementary Students)</w:t>
            </w:r>
            <w:r w:rsidRPr="003A06E8">
              <w:rPr>
                <w:rFonts w:ascii="Times New Roman" w:hAnsi="Times New Roman" w:cs="Times New Roman"/>
                <w:b/>
              </w:rPr>
              <w:br/>
            </w:r>
            <w:r w:rsidRPr="003A06E8">
              <w:rPr>
                <w:rFonts w:ascii="Times New Roman" w:hAnsi="Times New Roman" w:cs="Times New Roman"/>
                <w:b/>
              </w:rPr>
              <w:br/>
            </w:r>
            <w:r w:rsidRPr="003A06E8">
              <w:rPr>
                <w:rFonts w:ascii="Times New Roman" w:eastAsiaTheme="minorHAnsi" w:hAnsi="Times New Roman" w:cs="Times New Roman"/>
                <w:b/>
                <w:lang w:val="en-CA"/>
              </w:rPr>
              <w:t>Psychomotor Domain</w:t>
            </w:r>
            <w:r w:rsidRPr="003A06E8">
              <w:rPr>
                <w:rFonts w:ascii="Times New Roman" w:eastAsiaTheme="minorHAnsi" w:hAnsi="Times New Roman" w:cs="Times New Roman"/>
                <w:lang w:val="en-CA"/>
              </w:rPr>
              <w:br/>
              <w:t>1) Hand-eye coordination developing – Allow opportunity to throw beanbags at a target</w:t>
            </w:r>
            <w:r w:rsidRPr="003A06E8">
              <w:rPr>
                <w:rFonts w:ascii="Times New Roman" w:eastAsiaTheme="minorHAnsi" w:hAnsi="Times New Roman" w:cs="Times New Roman"/>
                <w:lang w:val="en-CA"/>
              </w:rPr>
              <w:br/>
              <w:t>2) May become suddenly tired but soon recover – Set up stations where students can change between games, each station is of a brief duration of 5 minutes</w:t>
            </w:r>
          </w:p>
          <w:p w14:paraId="26E681E4" w14:textId="35E76BDA" w:rsidR="00FC4CF3" w:rsidRPr="003A06E8" w:rsidRDefault="00FC4CF3" w:rsidP="00FC4CF3">
            <w:pPr>
              <w:rPr>
                <w:rFonts w:ascii="Times New Roman" w:eastAsiaTheme="minorHAnsi" w:hAnsi="Times New Roman" w:cs="Times New Roman"/>
                <w:lang w:val="en-CA"/>
              </w:rPr>
            </w:pPr>
            <w:r w:rsidRPr="003A06E8">
              <w:rPr>
                <w:rFonts w:ascii="Times New Roman" w:hAnsi="Times New Roman" w:cs="Times New Roman"/>
                <w:color w:val="0E0E12"/>
              </w:rPr>
              <w:t>3) Physical- developing “patterning” skills as the students try to use the appropriate skills to hit the target.</w:t>
            </w:r>
            <w:r w:rsidRPr="003A06E8">
              <w:rPr>
                <w:rFonts w:ascii="Times New Roman" w:eastAsiaTheme="minorHAnsi" w:hAnsi="Times New Roman" w:cs="Times New Roman"/>
                <w:lang w:val="en-CA"/>
              </w:rPr>
              <w:br/>
            </w:r>
            <w:r w:rsidRPr="003A06E8">
              <w:rPr>
                <w:rFonts w:ascii="Times New Roman" w:eastAsiaTheme="minorHAnsi" w:hAnsi="Times New Roman" w:cs="Times New Roman"/>
                <w:lang w:val="en-CA"/>
              </w:rPr>
              <w:br/>
            </w:r>
            <w:r w:rsidRPr="003A06E8">
              <w:rPr>
                <w:rFonts w:ascii="Times New Roman" w:eastAsiaTheme="minorHAnsi" w:hAnsi="Times New Roman" w:cs="Times New Roman"/>
                <w:b/>
                <w:lang w:val="en-CA"/>
              </w:rPr>
              <w:t>Cognitive Domain</w:t>
            </w:r>
          </w:p>
          <w:p w14:paraId="74997F97" w14:textId="77777777" w:rsidR="00FC4CF3" w:rsidRPr="003A06E8" w:rsidRDefault="00FC4CF3" w:rsidP="00FC4CF3">
            <w:pPr>
              <w:pStyle w:val="ListParagraph"/>
              <w:numPr>
                <w:ilvl w:val="0"/>
                <w:numId w:val="11"/>
              </w:numPr>
              <w:rPr>
                <w:rFonts w:ascii="Times New Roman" w:hAnsi="Times New Roman" w:cs="Times New Roman"/>
                <w:sz w:val="24"/>
                <w:szCs w:val="24"/>
              </w:rPr>
            </w:pPr>
            <w:r w:rsidRPr="003A06E8">
              <w:rPr>
                <w:rFonts w:ascii="Times New Roman" w:hAnsi="Times New Roman" w:cs="Times New Roman"/>
                <w:sz w:val="24"/>
                <w:szCs w:val="24"/>
              </w:rPr>
              <w:t>Short Attention Span – Change activities often by rotating through stations</w:t>
            </w:r>
          </w:p>
          <w:p w14:paraId="0E5A08FB" w14:textId="7F838BDC" w:rsidR="00FC4CF3" w:rsidRPr="003A06E8" w:rsidRDefault="00FC4CF3" w:rsidP="00FC4CF3">
            <w:pPr>
              <w:pStyle w:val="ListParagraph"/>
              <w:numPr>
                <w:ilvl w:val="0"/>
                <w:numId w:val="11"/>
              </w:numPr>
              <w:rPr>
                <w:rFonts w:ascii="Times New Roman" w:hAnsi="Times New Roman" w:cs="Times New Roman"/>
                <w:sz w:val="24"/>
                <w:szCs w:val="24"/>
              </w:rPr>
            </w:pPr>
            <w:r w:rsidRPr="003A06E8">
              <w:rPr>
                <w:rFonts w:ascii="Times New Roman" w:hAnsi="Times New Roman" w:cs="Times New Roman"/>
                <w:sz w:val="24"/>
                <w:szCs w:val="24"/>
              </w:rPr>
              <w:t xml:space="preserve"> Begin to understand the idea of teamwork – Split students up into teams (ex. Beanbag Boccia station) where they have an opportunity to discuss strategies and work as a team to succeed at the game</w:t>
            </w:r>
          </w:p>
          <w:p w14:paraId="5D3A72B8" w14:textId="264FD603" w:rsidR="00FC4CF3" w:rsidRPr="003A06E8" w:rsidRDefault="00FC4CF3" w:rsidP="00FC4CF3">
            <w:pPr>
              <w:pStyle w:val="ListParagraph"/>
              <w:numPr>
                <w:ilvl w:val="0"/>
                <w:numId w:val="11"/>
              </w:numPr>
              <w:rPr>
                <w:rFonts w:ascii="Times New Roman" w:hAnsi="Times New Roman" w:cs="Times New Roman"/>
                <w:sz w:val="24"/>
                <w:szCs w:val="24"/>
              </w:rPr>
            </w:pPr>
            <w:r w:rsidRPr="003A06E8">
              <w:rPr>
                <w:rFonts w:ascii="Times New Roman" w:hAnsi="Times New Roman" w:cs="Times New Roman"/>
                <w:sz w:val="24"/>
                <w:szCs w:val="24"/>
              </w:rPr>
              <w:t>Want to know. Often ask why about movement-explain to students why we are doing stations.</w:t>
            </w:r>
          </w:p>
          <w:p w14:paraId="0F8400B3" w14:textId="078DA510" w:rsidR="00FC4CF3" w:rsidRPr="003A06E8" w:rsidRDefault="00FC4CF3" w:rsidP="00FC4CF3">
            <w:pPr>
              <w:pStyle w:val="ListParagraph"/>
              <w:numPr>
                <w:ilvl w:val="0"/>
                <w:numId w:val="11"/>
              </w:numPr>
              <w:rPr>
                <w:rFonts w:ascii="Times New Roman" w:hAnsi="Times New Roman" w:cs="Times New Roman"/>
                <w:sz w:val="24"/>
                <w:szCs w:val="24"/>
              </w:rPr>
            </w:pPr>
            <w:r w:rsidRPr="003A06E8">
              <w:rPr>
                <w:rFonts w:ascii="Times New Roman" w:hAnsi="Times New Roman" w:cs="Times New Roman"/>
                <w:color w:val="0E0E12"/>
                <w:sz w:val="24"/>
                <w:szCs w:val="24"/>
              </w:rPr>
              <w:t>Developing “Analyzing” skills as the students use problem solving skills to determine which target to aim for in order to get to a score of “12” as quickly as possible.  Students will then evaluate their strategy and apply the same strategy during their next turn or they will adjust their strategy accordingly to achieve better results during their next turn.</w:t>
            </w:r>
          </w:p>
          <w:p w14:paraId="1E9889F0" w14:textId="4BB0D9FF" w:rsidR="00FC4CF3" w:rsidRPr="003A06E8" w:rsidRDefault="00FC4CF3" w:rsidP="00FC4CF3">
            <w:pPr>
              <w:pStyle w:val="ListParagraph"/>
              <w:ind w:left="0"/>
              <w:rPr>
                <w:rFonts w:ascii="Times New Roman" w:hAnsi="Times New Roman" w:cs="Times New Roman"/>
                <w:sz w:val="24"/>
                <w:szCs w:val="24"/>
              </w:rPr>
            </w:pPr>
            <w:r w:rsidRPr="003A06E8">
              <w:rPr>
                <w:rFonts w:ascii="Times New Roman" w:hAnsi="Times New Roman" w:cs="Times New Roman"/>
                <w:sz w:val="24"/>
                <w:szCs w:val="24"/>
              </w:rPr>
              <w:br/>
            </w:r>
            <w:r w:rsidRPr="003A06E8">
              <w:rPr>
                <w:rFonts w:ascii="Times New Roman" w:hAnsi="Times New Roman" w:cs="Times New Roman"/>
                <w:b/>
                <w:sz w:val="24"/>
                <w:szCs w:val="24"/>
              </w:rPr>
              <w:t>Affective Domain</w:t>
            </w:r>
            <w:r w:rsidRPr="003A06E8">
              <w:rPr>
                <w:rFonts w:ascii="Times New Roman" w:hAnsi="Times New Roman" w:cs="Times New Roman"/>
                <w:sz w:val="24"/>
                <w:szCs w:val="24"/>
              </w:rPr>
              <w:br/>
              <w:t>1) Sensitive and individualistic – Students will learn to take turns and learn to win and lose gracefully</w:t>
            </w:r>
            <w:r w:rsidRPr="003A06E8">
              <w:rPr>
                <w:rFonts w:ascii="Times New Roman" w:hAnsi="Times New Roman" w:cs="Times New Roman"/>
                <w:sz w:val="24"/>
                <w:szCs w:val="24"/>
              </w:rPr>
              <w:br/>
              <w:t>2) Accept defeat poorly, like small group activities – Class will be split up into stations</w:t>
            </w:r>
          </w:p>
          <w:p w14:paraId="66954AC9" w14:textId="601E35E2" w:rsidR="00FC4CF3" w:rsidRPr="003A06E8" w:rsidRDefault="00FC4CF3" w:rsidP="00FC4CF3">
            <w:pPr>
              <w:pStyle w:val="ListParagraph"/>
              <w:ind w:left="0"/>
              <w:rPr>
                <w:rFonts w:ascii="Times New Roman" w:hAnsi="Times New Roman" w:cs="Times New Roman"/>
                <w:b/>
                <w:sz w:val="24"/>
                <w:szCs w:val="24"/>
              </w:rPr>
            </w:pPr>
            <w:r w:rsidRPr="003A06E8">
              <w:rPr>
                <w:rFonts w:ascii="Times New Roman" w:hAnsi="Times New Roman" w:cs="Times New Roman"/>
                <w:sz w:val="24"/>
                <w:szCs w:val="24"/>
              </w:rPr>
              <w:t xml:space="preserve">3) </w:t>
            </w:r>
            <w:r w:rsidR="00FA293E" w:rsidRPr="003A06E8">
              <w:rPr>
                <w:rFonts w:ascii="Times New Roman" w:hAnsi="Times New Roman" w:cs="Times New Roman"/>
                <w:sz w:val="24"/>
                <w:szCs w:val="24"/>
              </w:rPr>
              <w:t>Developing</w:t>
            </w:r>
            <w:r w:rsidRPr="003A06E8">
              <w:rPr>
                <w:rFonts w:ascii="Times New Roman" w:hAnsi="Times New Roman" w:cs="Times New Roman"/>
                <w:sz w:val="24"/>
                <w:szCs w:val="24"/>
              </w:rPr>
              <w:t xml:space="preserve"> a sense of effort awareness by applying controlled force to send an object into targets at different distances (</w:t>
            </w:r>
            <w:hyperlink r:id="rId6" w:history="1">
              <w:r w:rsidRPr="003A06E8">
                <w:rPr>
                  <w:rStyle w:val="Hyperlink"/>
                  <w:rFonts w:ascii="Times New Roman" w:hAnsi="Times New Roman" w:cs="Times New Roman"/>
                  <w:sz w:val="24"/>
                  <w:szCs w:val="24"/>
                </w:rPr>
                <w:t>www.playsport.net</w:t>
              </w:r>
            </w:hyperlink>
            <w:r w:rsidRPr="003A06E8">
              <w:rPr>
                <w:rFonts w:ascii="Times New Roman" w:hAnsi="Times New Roman" w:cs="Times New Roman"/>
                <w:sz w:val="24"/>
                <w:szCs w:val="24"/>
              </w:rPr>
              <w:t>). Students will also develop self –awareness in that they will understand how the body moves when they throw an object towards a target.</w:t>
            </w:r>
          </w:p>
        </w:tc>
        <w:tc>
          <w:tcPr>
            <w:tcW w:w="996" w:type="dxa"/>
            <w:vMerge/>
          </w:tcPr>
          <w:p w14:paraId="0862DE62" w14:textId="77777777" w:rsidR="00FC4CF3" w:rsidRPr="003A06E8" w:rsidRDefault="00FC4CF3" w:rsidP="00FC4CF3">
            <w:pPr>
              <w:rPr>
                <w:rFonts w:ascii="Times New Roman" w:hAnsi="Times New Roman" w:cs="Times New Roman"/>
              </w:rPr>
            </w:pPr>
          </w:p>
        </w:tc>
      </w:tr>
      <w:tr w:rsidR="00FC4CF3" w:rsidRPr="003A06E8" w14:paraId="4E847336" w14:textId="77777777" w:rsidTr="00FC4CF3">
        <w:trPr>
          <w:trHeight w:val="4099"/>
        </w:trPr>
        <w:tc>
          <w:tcPr>
            <w:tcW w:w="8610" w:type="dxa"/>
            <w:gridSpan w:val="2"/>
          </w:tcPr>
          <w:p w14:paraId="624B7BAA" w14:textId="77777777" w:rsidR="00FC4CF3" w:rsidRPr="003A06E8" w:rsidRDefault="00FC4CF3" w:rsidP="00FC4CF3">
            <w:pPr>
              <w:rPr>
                <w:rFonts w:ascii="Times New Roman" w:hAnsi="Times New Roman" w:cs="Times New Roman"/>
                <w:b/>
              </w:rPr>
            </w:pPr>
            <w:r w:rsidRPr="003A06E8">
              <w:rPr>
                <w:rFonts w:ascii="Times New Roman" w:hAnsi="Times New Roman" w:cs="Times New Roman"/>
                <w:b/>
              </w:rPr>
              <w:t>Diverse Learners:</w:t>
            </w:r>
          </w:p>
          <w:p w14:paraId="04D42272" w14:textId="77777777" w:rsidR="00FC4CF3" w:rsidRPr="003A06E8" w:rsidRDefault="00FC4CF3" w:rsidP="00FC4CF3">
            <w:pPr>
              <w:rPr>
                <w:rFonts w:ascii="Times New Roman" w:hAnsi="Times New Roman" w:cs="Times New Roman"/>
              </w:rPr>
            </w:pPr>
            <w:r w:rsidRPr="003A06E8">
              <w:rPr>
                <w:rFonts w:ascii="Times New Roman" w:hAnsi="Times New Roman" w:cs="Times New Roman"/>
              </w:rPr>
              <w:t xml:space="preserve"> -Explain to students one on one if they are having trouble understanding the rules</w:t>
            </w:r>
          </w:p>
          <w:p w14:paraId="593A224A" w14:textId="77777777" w:rsidR="00FC4CF3" w:rsidRPr="003A06E8" w:rsidRDefault="00FC4CF3" w:rsidP="00FC4CF3">
            <w:pPr>
              <w:rPr>
                <w:rFonts w:ascii="Times New Roman" w:hAnsi="Times New Roman" w:cs="Times New Roman"/>
              </w:rPr>
            </w:pPr>
            <w:r w:rsidRPr="003A06E8">
              <w:rPr>
                <w:rFonts w:ascii="Times New Roman" w:hAnsi="Times New Roman" w:cs="Times New Roman"/>
              </w:rPr>
              <w:t>-If students are still unsure have them pair up with a classmate</w:t>
            </w:r>
          </w:p>
          <w:p w14:paraId="26425789" w14:textId="39B34CA8" w:rsidR="00FC4CF3" w:rsidRPr="003A06E8" w:rsidRDefault="00FC4CF3" w:rsidP="00FC4CF3">
            <w:pPr>
              <w:rPr>
                <w:rFonts w:ascii="Times New Roman" w:hAnsi="Times New Roman" w:cs="Times New Roman"/>
              </w:rPr>
            </w:pPr>
            <w:r w:rsidRPr="003A06E8">
              <w:rPr>
                <w:rFonts w:ascii="Times New Roman" w:hAnsi="Times New Roman" w:cs="Times New Roman"/>
              </w:rPr>
              <w:t xml:space="preserve">-Modify the station if the students </w:t>
            </w:r>
            <w:r w:rsidR="00FA293E" w:rsidRPr="003A06E8">
              <w:rPr>
                <w:rFonts w:ascii="Times New Roman" w:hAnsi="Times New Roman" w:cs="Times New Roman"/>
              </w:rPr>
              <w:t>do not understand</w:t>
            </w:r>
            <w:r w:rsidRPr="003A06E8">
              <w:rPr>
                <w:rFonts w:ascii="Times New Roman" w:hAnsi="Times New Roman" w:cs="Times New Roman"/>
              </w:rPr>
              <w:t xml:space="preserve"> the instructions.</w:t>
            </w:r>
            <w:r w:rsidRPr="003A06E8">
              <w:rPr>
                <w:rFonts w:ascii="Times New Roman" w:hAnsi="Times New Roman" w:cs="Times New Roman"/>
              </w:rPr>
              <w:br/>
            </w:r>
          </w:p>
          <w:p w14:paraId="5A24F6C3" w14:textId="77777777" w:rsidR="00FC4CF3" w:rsidRPr="003A06E8" w:rsidRDefault="00FC4CF3" w:rsidP="00FC4CF3">
            <w:pPr>
              <w:pStyle w:val="ListParagraph"/>
              <w:rPr>
                <w:rFonts w:ascii="Times New Roman" w:hAnsi="Times New Roman" w:cs="Times New Roman"/>
                <w:sz w:val="24"/>
                <w:szCs w:val="24"/>
              </w:rPr>
            </w:pPr>
          </w:p>
          <w:p w14:paraId="571B886E" w14:textId="77777777" w:rsidR="00FC4CF3" w:rsidRPr="003A06E8" w:rsidRDefault="00FC4CF3" w:rsidP="00FC4CF3">
            <w:pPr>
              <w:rPr>
                <w:rFonts w:ascii="Times New Roman" w:hAnsi="Times New Roman" w:cs="Times New Roman"/>
                <w:b/>
              </w:rPr>
            </w:pPr>
            <w:r w:rsidRPr="003A06E8">
              <w:rPr>
                <w:rFonts w:ascii="Times New Roman" w:hAnsi="Times New Roman" w:cs="Times New Roman"/>
              </w:rPr>
              <w:br/>
            </w:r>
          </w:p>
          <w:p w14:paraId="564DCBE3" w14:textId="77777777" w:rsidR="00FC4CF3" w:rsidRPr="003A06E8" w:rsidRDefault="00FC4CF3" w:rsidP="00FC4CF3">
            <w:pPr>
              <w:pStyle w:val="ListParagraph"/>
              <w:rPr>
                <w:rFonts w:ascii="Times New Roman" w:hAnsi="Times New Roman" w:cs="Times New Roman"/>
                <w:sz w:val="24"/>
                <w:szCs w:val="24"/>
              </w:rPr>
            </w:pPr>
          </w:p>
          <w:p w14:paraId="01939AD6" w14:textId="77777777" w:rsidR="00FC4CF3" w:rsidRPr="003A06E8" w:rsidRDefault="00FC4CF3" w:rsidP="00FC4CF3">
            <w:pPr>
              <w:widowControl w:val="0"/>
              <w:autoSpaceDE w:val="0"/>
              <w:autoSpaceDN w:val="0"/>
              <w:adjustRightInd w:val="0"/>
              <w:rPr>
                <w:rFonts w:ascii="Times New Roman" w:hAnsi="Times New Roman" w:cs="Times New Roman"/>
                <w:color w:val="343434"/>
              </w:rPr>
            </w:pPr>
            <w:r w:rsidRPr="003A06E8">
              <w:rPr>
                <w:rFonts w:ascii="Times New Roman" w:hAnsi="Times New Roman" w:cs="Times New Roman"/>
                <w:color w:val="0E0E12"/>
              </w:rPr>
              <w:t> </w:t>
            </w:r>
          </w:p>
          <w:p w14:paraId="16A7AF47" w14:textId="77777777" w:rsidR="00FC4CF3" w:rsidRPr="003A06E8" w:rsidRDefault="00FC4CF3" w:rsidP="00FC4CF3">
            <w:pPr>
              <w:widowControl w:val="0"/>
              <w:autoSpaceDE w:val="0"/>
              <w:autoSpaceDN w:val="0"/>
              <w:adjustRightInd w:val="0"/>
              <w:rPr>
                <w:rFonts w:ascii="Times New Roman" w:hAnsi="Times New Roman" w:cs="Times New Roman"/>
                <w:color w:val="343434"/>
              </w:rPr>
            </w:pPr>
            <w:r w:rsidRPr="003A06E8">
              <w:rPr>
                <w:rFonts w:ascii="Times New Roman" w:hAnsi="Times New Roman" w:cs="Times New Roman"/>
                <w:color w:val="0E0E12"/>
              </w:rPr>
              <w:t> </w:t>
            </w:r>
          </w:p>
          <w:p w14:paraId="6C702477" w14:textId="77777777" w:rsidR="00FC4CF3" w:rsidRPr="003A06E8" w:rsidRDefault="00FC4CF3" w:rsidP="00FC4CF3">
            <w:pPr>
              <w:rPr>
                <w:rFonts w:ascii="Times New Roman" w:hAnsi="Times New Roman" w:cs="Times New Roman"/>
                <w:b/>
              </w:rPr>
            </w:pPr>
          </w:p>
        </w:tc>
        <w:tc>
          <w:tcPr>
            <w:tcW w:w="996" w:type="dxa"/>
            <w:vMerge/>
          </w:tcPr>
          <w:p w14:paraId="2533C7CB" w14:textId="77777777" w:rsidR="00FC4CF3" w:rsidRPr="003A06E8" w:rsidRDefault="00FC4CF3" w:rsidP="00FC4CF3">
            <w:pPr>
              <w:rPr>
                <w:rFonts w:ascii="Times New Roman" w:hAnsi="Times New Roman" w:cs="Times New Roman"/>
              </w:rPr>
            </w:pPr>
          </w:p>
        </w:tc>
      </w:tr>
      <w:tr w:rsidR="00B46878" w:rsidRPr="003A06E8" w14:paraId="207FB737" w14:textId="77777777" w:rsidTr="00FC4CF3">
        <w:trPr>
          <w:trHeight w:val="533"/>
        </w:trPr>
        <w:tc>
          <w:tcPr>
            <w:tcW w:w="8610" w:type="dxa"/>
            <w:gridSpan w:val="2"/>
          </w:tcPr>
          <w:p w14:paraId="6497FC6F" w14:textId="4594F6B3" w:rsidR="00B46878" w:rsidRPr="003A06E8" w:rsidRDefault="00B46878" w:rsidP="00FC4CF3">
            <w:pPr>
              <w:rPr>
                <w:rFonts w:ascii="Times New Roman" w:hAnsi="Times New Roman" w:cs="Times New Roman"/>
                <w:color w:val="111116"/>
              </w:rPr>
            </w:pPr>
            <w:r w:rsidRPr="003A06E8">
              <w:rPr>
                <w:rFonts w:ascii="Times New Roman" w:hAnsi="Times New Roman" w:cs="Times New Roman"/>
                <w:b/>
              </w:rPr>
              <w:t>References:</w:t>
            </w:r>
          </w:p>
          <w:p w14:paraId="5B3CC66C" w14:textId="3FBF0D7A" w:rsidR="00B46878" w:rsidRPr="003A06E8" w:rsidRDefault="00917020" w:rsidP="00FC4CF3">
            <w:pPr>
              <w:rPr>
                <w:rFonts w:ascii="Times New Roman" w:hAnsi="Times New Roman" w:cs="Times New Roman"/>
              </w:rPr>
            </w:pPr>
            <w:hyperlink r:id="rId7" w:history="1">
              <w:r w:rsidR="00B46878" w:rsidRPr="003A06E8">
                <w:rPr>
                  <w:rStyle w:val="Hyperlink"/>
                  <w:rFonts w:ascii="Times New Roman" w:hAnsi="Times New Roman" w:cs="Times New Roman"/>
                </w:rPr>
                <w:t>http://www.playsport.net</w:t>
              </w:r>
            </w:hyperlink>
            <w:r w:rsidR="001D544E" w:rsidRPr="003A06E8">
              <w:rPr>
                <w:rStyle w:val="Hyperlink"/>
                <w:rFonts w:ascii="Times New Roman" w:hAnsi="Times New Roman" w:cs="Times New Roman"/>
              </w:rPr>
              <w:t xml:space="preserve"> </w:t>
            </w:r>
            <w:r w:rsidR="001D544E" w:rsidRPr="003A06E8">
              <w:rPr>
                <w:rStyle w:val="Hyperlink"/>
                <w:rFonts w:ascii="Times New Roman" w:hAnsi="Times New Roman" w:cs="Times New Roman"/>
                <w:u w:val="none"/>
              </w:rPr>
              <w:t xml:space="preserve"> </w:t>
            </w:r>
            <w:r w:rsidR="001D544E" w:rsidRPr="003A06E8">
              <w:rPr>
                <w:rStyle w:val="Hyperlink"/>
                <w:rFonts w:ascii="Times New Roman" w:hAnsi="Times New Roman" w:cs="Times New Roman"/>
                <w:color w:val="auto"/>
                <w:u w:val="none"/>
              </w:rPr>
              <w:t>(2014).</w:t>
            </w:r>
          </w:p>
          <w:p w14:paraId="0C244751" w14:textId="0032A340" w:rsidR="00B46878" w:rsidRPr="003A06E8" w:rsidRDefault="00B46878" w:rsidP="00FC4CF3">
            <w:pPr>
              <w:rPr>
                <w:rFonts w:ascii="Times New Roman" w:hAnsi="Times New Roman" w:cs="Times New Roman"/>
                <w:color w:val="111116"/>
              </w:rPr>
            </w:pPr>
            <w:r w:rsidRPr="003A06E8">
              <w:rPr>
                <w:rFonts w:ascii="Times New Roman" w:hAnsi="Times New Roman" w:cs="Times New Roman"/>
                <w:color w:val="111116"/>
              </w:rPr>
              <w:t xml:space="preserve"> </w:t>
            </w:r>
          </w:p>
          <w:p w14:paraId="66D0B0CF" w14:textId="5F259B4B" w:rsidR="00B46878" w:rsidRPr="003A06E8" w:rsidRDefault="00917020" w:rsidP="00FC4CF3">
            <w:pPr>
              <w:rPr>
                <w:rFonts w:ascii="Times New Roman" w:hAnsi="Times New Roman" w:cs="Times New Roman"/>
                <w:color w:val="111116"/>
              </w:rPr>
            </w:pPr>
            <w:hyperlink r:id="rId8" w:history="1">
              <w:r w:rsidR="00B46878" w:rsidRPr="003A06E8">
                <w:rPr>
                  <w:rStyle w:val="Hyperlink"/>
                  <w:rFonts w:ascii="Times New Roman" w:hAnsi="Times New Roman" w:cs="Times New Roman"/>
                </w:rPr>
                <w:t>http://www.netfit.co.uk/stretching.htm</w:t>
              </w:r>
            </w:hyperlink>
            <w:r w:rsidR="00B46878" w:rsidRPr="003A06E8">
              <w:rPr>
                <w:rFonts w:ascii="Times New Roman" w:hAnsi="Times New Roman" w:cs="Times New Roman"/>
                <w:color w:val="111116"/>
              </w:rPr>
              <w:t xml:space="preserve"> </w:t>
            </w:r>
            <w:r w:rsidR="001D544E" w:rsidRPr="003A06E8">
              <w:rPr>
                <w:rFonts w:ascii="Times New Roman" w:hAnsi="Times New Roman" w:cs="Times New Roman"/>
                <w:color w:val="111116"/>
              </w:rPr>
              <w:t>(2014).</w:t>
            </w:r>
          </w:p>
          <w:p w14:paraId="5AA7E985" w14:textId="77777777" w:rsidR="00FC4CF3" w:rsidRPr="003A06E8" w:rsidRDefault="00FC4CF3" w:rsidP="00FC4CF3">
            <w:pPr>
              <w:rPr>
                <w:rFonts w:ascii="Times New Roman" w:hAnsi="Times New Roman" w:cs="Times New Roman"/>
                <w:color w:val="111116"/>
              </w:rPr>
            </w:pPr>
          </w:p>
          <w:p w14:paraId="1D59625E" w14:textId="36C3A1E9" w:rsidR="00B46878" w:rsidRPr="003A06E8" w:rsidRDefault="006272EA" w:rsidP="00FC4CF3">
            <w:pPr>
              <w:rPr>
                <w:rFonts w:ascii="Times New Roman" w:hAnsi="Times New Roman" w:cs="Times New Roman"/>
                <w:b/>
              </w:rPr>
            </w:pPr>
            <w:r w:rsidRPr="003A06E8">
              <w:rPr>
                <w:rFonts w:ascii="Times New Roman" w:hAnsi="Times New Roman" w:cs="Times New Roman"/>
                <w:color w:val="111116"/>
              </w:rPr>
              <w:t xml:space="preserve">Robinson, D. &amp; Randall, L. (2014).  </w:t>
            </w:r>
            <w:r w:rsidRPr="003A06E8">
              <w:rPr>
                <w:rFonts w:ascii="Times New Roman" w:hAnsi="Times New Roman" w:cs="Times New Roman"/>
                <w:i/>
                <w:color w:val="111116"/>
              </w:rPr>
              <w:t>Teaching Physical Education Today.</w:t>
            </w:r>
            <w:r w:rsidRPr="003A06E8">
              <w:rPr>
                <w:rFonts w:ascii="Times New Roman" w:hAnsi="Times New Roman" w:cs="Times New Roman"/>
                <w:color w:val="111116"/>
              </w:rPr>
              <w:t xml:space="preserve"> Canada:</w:t>
            </w:r>
            <w:r w:rsidRPr="003A06E8">
              <w:rPr>
                <w:rFonts w:ascii="Times New Roman" w:hAnsi="Times New Roman" w:cs="Times New Roman"/>
                <w:color w:val="111116"/>
              </w:rPr>
              <w:br/>
              <w:t xml:space="preserve">     Thompson Educational Publishing, Inc.</w:t>
            </w:r>
          </w:p>
          <w:p w14:paraId="4C9AAA1B" w14:textId="77777777" w:rsidR="00B46878" w:rsidRPr="003A06E8" w:rsidRDefault="00B46878" w:rsidP="00FC4CF3">
            <w:pPr>
              <w:rPr>
                <w:rFonts w:ascii="Times New Roman" w:hAnsi="Times New Roman" w:cs="Times New Roman"/>
                <w:b/>
              </w:rPr>
            </w:pPr>
          </w:p>
        </w:tc>
        <w:tc>
          <w:tcPr>
            <w:tcW w:w="996" w:type="dxa"/>
          </w:tcPr>
          <w:p w14:paraId="647CBD86" w14:textId="7A089832" w:rsidR="00B46878" w:rsidRPr="003A06E8" w:rsidRDefault="006272EA" w:rsidP="00FC4CF3">
            <w:pPr>
              <w:rPr>
                <w:rFonts w:ascii="Times New Roman" w:hAnsi="Times New Roman" w:cs="Times New Roman"/>
              </w:rPr>
            </w:pPr>
            <w:r w:rsidRPr="003A06E8">
              <w:rPr>
                <w:rFonts w:ascii="Times New Roman" w:hAnsi="Times New Roman" w:cs="Times New Roman"/>
              </w:rPr>
              <w:br/>
              <w:t xml:space="preserve">          </w:t>
            </w:r>
          </w:p>
        </w:tc>
      </w:tr>
    </w:tbl>
    <w:p w14:paraId="0DFDE361" w14:textId="77777777" w:rsidR="0002609A" w:rsidRPr="003A06E8" w:rsidRDefault="0002609A" w:rsidP="0002609A">
      <w:pPr>
        <w:rPr>
          <w:rFonts w:ascii="Times New Roman" w:eastAsia="MS Mincho" w:hAnsi="Times New Roman" w:cs="Times New Roman"/>
          <w:b/>
          <w:u w:val="single"/>
        </w:rPr>
      </w:pPr>
      <w:r w:rsidRPr="003A06E8">
        <w:rPr>
          <w:rFonts w:ascii="Times New Roman" w:eastAsia="MS Mincho" w:hAnsi="Times New Roman" w:cs="Times New Roman"/>
          <w:b/>
          <w:u w:val="single"/>
        </w:rPr>
        <w:t>Student Evaluation Rubric</w:t>
      </w:r>
    </w:p>
    <w:p w14:paraId="6008BAD5" w14:textId="77777777" w:rsidR="0002609A" w:rsidRPr="003A06E8" w:rsidRDefault="0002609A" w:rsidP="0002609A">
      <w:pPr>
        <w:rPr>
          <w:rFonts w:ascii="Times New Roman" w:eastAsia="MS Mincho" w:hAnsi="Times New Roman" w:cs="Times New Roman"/>
          <w:b/>
          <w:u w:val="single"/>
        </w:rPr>
      </w:pPr>
    </w:p>
    <w:p w14:paraId="49F458DE" w14:textId="77777777" w:rsidR="0002609A" w:rsidRPr="003A06E8" w:rsidRDefault="0002609A" w:rsidP="0002609A">
      <w:pPr>
        <w:rPr>
          <w:rFonts w:ascii="Times New Roman" w:eastAsia="MS Mincho" w:hAnsi="Times New Roman" w:cs="Times New Roman"/>
          <w:b/>
          <w:u w:val="single"/>
        </w:rPr>
      </w:pPr>
      <w:r w:rsidRPr="003A06E8">
        <w:rPr>
          <w:rFonts w:ascii="Times New Roman" w:eastAsia="MS Mincho" w:hAnsi="Times New Roman" w:cs="Times New Roman"/>
          <w:b/>
          <w:u w:val="single"/>
        </w:rPr>
        <w:t>Formative Assessment - Throwing</w:t>
      </w:r>
    </w:p>
    <w:p w14:paraId="3E020E2C" w14:textId="77777777" w:rsidR="0002609A" w:rsidRPr="003A06E8" w:rsidRDefault="0002609A" w:rsidP="0002609A">
      <w:pPr>
        <w:rPr>
          <w:rFonts w:ascii="Times New Roman" w:eastAsia="MS Mincho" w:hAnsi="Times New Roman" w:cs="Times New Roman"/>
        </w:rPr>
      </w:pPr>
    </w:p>
    <w:tbl>
      <w:tblPr>
        <w:tblW w:w="9319" w:type="dxa"/>
        <w:tblLayout w:type="fixed"/>
        <w:tblCellMar>
          <w:top w:w="15" w:type="dxa"/>
          <w:left w:w="15" w:type="dxa"/>
          <w:bottom w:w="15" w:type="dxa"/>
          <w:right w:w="15" w:type="dxa"/>
        </w:tblCellMar>
        <w:tblLook w:val="04A0" w:firstRow="1" w:lastRow="0" w:firstColumn="1" w:lastColumn="0" w:noHBand="0" w:noVBand="1"/>
      </w:tblPr>
      <w:tblGrid>
        <w:gridCol w:w="1948"/>
        <w:gridCol w:w="1985"/>
        <w:gridCol w:w="1984"/>
        <w:gridCol w:w="1701"/>
        <w:gridCol w:w="1701"/>
      </w:tblGrid>
      <w:tr w:rsidR="0002609A" w:rsidRPr="003A06E8" w14:paraId="4E1D83C1" w14:textId="77777777" w:rsidTr="00EB10C1">
        <w:trPr>
          <w:trHeight w:val="250"/>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6796F"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ACTIVITY</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D9427"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NEEDS IMPROVEMEN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98DB0"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SATISFACTORY</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D539A"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PROFICIENT</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D43C4"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EXCELLENT</w:t>
            </w:r>
          </w:p>
        </w:tc>
      </w:tr>
      <w:tr w:rsidR="0002609A" w:rsidRPr="003A06E8" w14:paraId="122AEFFE"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45CE0" w14:textId="31105DB8" w:rsidR="0002609A" w:rsidRPr="003A06E8" w:rsidRDefault="0002609A" w:rsidP="00EB10C1">
            <w:pPr>
              <w:rPr>
                <w:rFonts w:ascii="Times New Roman" w:hAnsi="Times New Roman" w:cs="Times New Roman"/>
              </w:rPr>
            </w:pPr>
            <w:r w:rsidRPr="003A06E8">
              <w:rPr>
                <w:rFonts w:ascii="Times New Roman" w:hAnsi="Times New Roman" w:cs="Times New Roman"/>
              </w:rPr>
              <w:t xml:space="preserve">Maintains eye contact with target. Starts by pointing non-throwing side/shoulder to target. Follows through </w:t>
            </w:r>
            <w:r w:rsidR="00FA293E" w:rsidRPr="003A06E8">
              <w:rPr>
                <w:rFonts w:ascii="Times New Roman" w:hAnsi="Times New Roman" w:cs="Times New Roman"/>
              </w:rPr>
              <w:t>by letting</w:t>
            </w:r>
            <w:r w:rsidRPr="003A06E8">
              <w:rPr>
                <w:rFonts w:ascii="Times New Roman" w:hAnsi="Times New Roman" w:cs="Times New Roman"/>
              </w:rPr>
              <w:t xml:space="preserve"> throwing arm come across opposite side of body</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BEE72"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74290"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15C2A"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98688" w14:textId="77777777" w:rsidR="0002609A" w:rsidRPr="003A06E8" w:rsidRDefault="0002609A" w:rsidP="00EB10C1">
            <w:pPr>
              <w:rPr>
                <w:rFonts w:ascii="Times New Roman" w:hAnsi="Times New Roman" w:cs="Times New Roman"/>
              </w:rPr>
            </w:pPr>
          </w:p>
        </w:tc>
      </w:tr>
      <w:tr w:rsidR="0002609A" w:rsidRPr="003A06E8" w14:paraId="2F728BA8"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59BEC" w14:textId="77777777" w:rsidR="0002609A" w:rsidRPr="003A06E8" w:rsidRDefault="0002609A" w:rsidP="00EB10C1">
            <w:pPr>
              <w:rPr>
                <w:rFonts w:ascii="Times New Roman" w:hAnsi="Times New Roman" w:cs="Times New Roman"/>
              </w:rPr>
            </w:pPr>
            <w:r w:rsidRPr="003A06E8">
              <w:rPr>
                <w:rFonts w:ascii="Times New Roman" w:hAnsi="Times New Roman" w:cs="Times New Roman"/>
              </w:rPr>
              <w:t xml:space="preserve">Throwing </w:t>
            </w:r>
          </w:p>
          <w:p w14:paraId="4D7B6C7F" w14:textId="77777777" w:rsidR="0002609A" w:rsidRPr="003A06E8" w:rsidRDefault="0002609A" w:rsidP="00EB10C1">
            <w:pPr>
              <w:rPr>
                <w:rFonts w:ascii="Times New Roman" w:eastAsia="MS Mincho" w:hAnsi="Times New Roman" w:cs="Times New Roman"/>
                <w:u w:val="single"/>
              </w:rPr>
            </w:pPr>
            <w:r w:rsidRPr="003A06E8">
              <w:rPr>
                <w:rFonts w:ascii="Times New Roman" w:hAnsi="Times New Roman" w:cs="Times New Roman"/>
              </w:rPr>
              <w:t>arm swings towards the back</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E3415"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0CB57"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5ADE9"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8D8D4C" w14:textId="77777777" w:rsidR="0002609A" w:rsidRPr="003A06E8" w:rsidRDefault="0002609A" w:rsidP="00EB10C1">
            <w:pPr>
              <w:rPr>
                <w:rFonts w:ascii="Times New Roman" w:hAnsi="Times New Roman" w:cs="Times New Roman"/>
              </w:rPr>
            </w:pPr>
          </w:p>
        </w:tc>
      </w:tr>
      <w:tr w:rsidR="0002609A" w:rsidRPr="003A06E8" w14:paraId="78C4AD61" w14:textId="77777777" w:rsidTr="00EB10C1">
        <w:trPr>
          <w:trHeight w:val="163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46700" w14:textId="77777777" w:rsidR="0002609A" w:rsidRPr="003A06E8" w:rsidRDefault="0002609A" w:rsidP="00EB10C1">
            <w:pPr>
              <w:rPr>
                <w:rFonts w:ascii="Times New Roman" w:hAnsi="Times New Roman" w:cs="Times New Roman"/>
              </w:rPr>
            </w:pPr>
            <w:r w:rsidRPr="003A06E8">
              <w:rPr>
                <w:rFonts w:ascii="Times New Roman" w:hAnsi="Times New Roman" w:cs="Times New Roman"/>
              </w:rPr>
              <w:t xml:space="preserve">Steps with </w:t>
            </w:r>
          </w:p>
          <w:p w14:paraId="1ED042F8" w14:textId="77777777" w:rsidR="0002609A" w:rsidRPr="003A06E8" w:rsidRDefault="0002609A" w:rsidP="00EB10C1">
            <w:pPr>
              <w:rPr>
                <w:rFonts w:ascii="Times New Roman" w:hAnsi="Times New Roman" w:cs="Times New Roman"/>
              </w:rPr>
            </w:pPr>
            <w:r w:rsidRPr="003A06E8">
              <w:rPr>
                <w:rFonts w:ascii="Times New Roman" w:hAnsi="Times New Roman" w:cs="Times New Roman"/>
              </w:rPr>
              <w:t xml:space="preserve">opposite foot toward </w:t>
            </w:r>
          </w:p>
          <w:p w14:paraId="36A5E103" w14:textId="77777777" w:rsidR="0002609A" w:rsidRPr="003A06E8" w:rsidRDefault="0002609A" w:rsidP="00EB10C1">
            <w:pPr>
              <w:rPr>
                <w:rFonts w:ascii="Times New Roman" w:eastAsia="MS Mincho" w:hAnsi="Times New Roman" w:cs="Times New Roman"/>
                <w:u w:val="single"/>
              </w:rPr>
            </w:pPr>
            <w:r w:rsidRPr="003A06E8">
              <w:rPr>
                <w:rFonts w:ascii="Times New Roman" w:hAnsi="Times New Roman" w:cs="Times New Roman"/>
              </w:rPr>
              <w:t>target consistently</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B5FD6B"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7B6BB"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9FB01"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F0B63" w14:textId="77777777" w:rsidR="0002609A" w:rsidRPr="003A06E8" w:rsidRDefault="0002609A" w:rsidP="00EB10C1">
            <w:pPr>
              <w:rPr>
                <w:rFonts w:ascii="Times New Roman" w:hAnsi="Times New Roman" w:cs="Times New Roman"/>
              </w:rPr>
            </w:pPr>
          </w:p>
        </w:tc>
      </w:tr>
    </w:tbl>
    <w:p w14:paraId="2C3C48F7" w14:textId="77777777" w:rsidR="0002609A" w:rsidRPr="003A06E8" w:rsidRDefault="0002609A" w:rsidP="0002609A">
      <w:pPr>
        <w:rPr>
          <w:rFonts w:ascii="Times New Roman" w:hAnsi="Times New Roman" w:cs="Times New Roman"/>
          <w:b/>
          <w:u w:val="single"/>
        </w:rPr>
      </w:pPr>
      <w:r w:rsidRPr="003A06E8">
        <w:rPr>
          <w:rFonts w:ascii="Times New Roman" w:hAnsi="Times New Roman" w:cs="Times New Roman"/>
        </w:rPr>
        <w:br/>
      </w:r>
      <w:r w:rsidRPr="003A06E8">
        <w:rPr>
          <w:rFonts w:ascii="Times New Roman" w:hAnsi="Times New Roman" w:cs="Times New Roman"/>
          <w:b/>
          <w:u w:val="single"/>
        </w:rPr>
        <w:t>Safety and Teamwork</w:t>
      </w:r>
      <w:r w:rsidRPr="003A06E8">
        <w:rPr>
          <w:rFonts w:ascii="Times New Roman" w:hAnsi="Times New Roman" w:cs="Times New Roman"/>
          <w:b/>
          <w:u w:val="single"/>
        </w:rPr>
        <w:br/>
      </w:r>
    </w:p>
    <w:tbl>
      <w:tblPr>
        <w:tblW w:w="9319" w:type="dxa"/>
        <w:tblLayout w:type="fixed"/>
        <w:tblCellMar>
          <w:top w:w="15" w:type="dxa"/>
          <w:left w:w="15" w:type="dxa"/>
          <w:bottom w:w="15" w:type="dxa"/>
          <w:right w:w="15" w:type="dxa"/>
        </w:tblCellMar>
        <w:tblLook w:val="04A0" w:firstRow="1" w:lastRow="0" w:firstColumn="1" w:lastColumn="0" w:noHBand="0" w:noVBand="1"/>
      </w:tblPr>
      <w:tblGrid>
        <w:gridCol w:w="1948"/>
        <w:gridCol w:w="1985"/>
        <w:gridCol w:w="1984"/>
        <w:gridCol w:w="1701"/>
        <w:gridCol w:w="1701"/>
      </w:tblGrid>
      <w:tr w:rsidR="0002609A" w:rsidRPr="003A06E8" w14:paraId="0F4083AD"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806C5"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ACTIVITY</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881A4"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NEEDS IMPROVEMEN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254C1"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SATISFACTORY</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8A6AB2"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PROFICIENT</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C0ECD" w14:textId="77777777" w:rsidR="0002609A" w:rsidRPr="003A06E8" w:rsidRDefault="0002609A" w:rsidP="00EB10C1">
            <w:pPr>
              <w:spacing w:line="0" w:lineRule="atLeast"/>
              <w:jc w:val="center"/>
              <w:rPr>
                <w:rFonts w:ascii="Times New Roman" w:eastAsia="MS Mincho" w:hAnsi="Times New Roman" w:cs="Times New Roman"/>
              </w:rPr>
            </w:pPr>
            <w:r w:rsidRPr="003A06E8">
              <w:rPr>
                <w:rFonts w:ascii="Times New Roman" w:eastAsia="MS Mincho" w:hAnsi="Times New Roman" w:cs="Times New Roman"/>
                <w:u w:val="single"/>
              </w:rPr>
              <w:t>EXCELLENT</w:t>
            </w:r>
          </w:p>
        </w:tc>
      </w:tr>
      <w:tr w:rsidR="0002609A" w:rsidRPr="003A06E8" w14:paraId="48D16C87"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835FA" w14:textId="77777777" w:rsidR="0002609A" w:rsidRPr="003A06E8" w:rsidRDefault="0002609A" w:rsidP="00EB10C1">
            <w:pPr>
              <w:rPr>
                <w:rFonts w:ascii="Times New Roman" w:eastAsia="MS Mincho" w:hAnsi="Times New Roman" w:cs="Times New Roman"/>
              </w:rPr>
            </w:pPr>
            <w:r w:rsidRPr="003A06E8">
              <w:rPr>
                <w:rFonts w:ascii="Times New Roman" w:eastAsia="MS Mincho" w:hAnsi="Times New Roman" w:cs="Times New Roman"/>
              </w:rPr>
              <w:t>Ensures safety by stepping into open spaces where throwing arms will not hit other students</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B7F28"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19D202"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9A8493"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DCB9D1" w14:textId="77777777" w:rsidR="0002609A" w:rsidRPr="003A06E8" w:rsidRDefault="0002609A" w:rsidP="00EB10C1">
            <w:pPr>
              <w:rPr>
                <w:rFonts w:ascii="Times New Roman" w:hAnsi="Times New Roman" w:cs="Times New Roman"/>
              </w:rPr>
            </w:pPr>
          </w:p>
        </w:tc>
      </w:tr>
      <w:tr w:rsidR="0002609A" w:rsidRPr="003A06E8" w14:paraId="587293A3"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D5C93" w14:textId="77777777" w:rsidR="0002609A" w:rsidRPr="003A06E8" w:rsidRDefault="0002609A" w:rsidP="00EB10C1">
            <w:pPr>
              <w:jc w:val="center"/>
              <w:rPr>
                <w:rFonts w:ascii="Times New Roman" w:eastAsia="MS Mincho" w:hAnsi="Times New Roman" w:cs="Times New Roman"/>
                <w:u w:val="single"/>
              </w:rPr>
            </w:pPr>
            <w:r w:rsidRPr="003A06E8">
              <w:rPr>
                <w:rFonts w:ascii="Times New Roman" w:eastAsia="MS Mincho" w:hAnsi="Times New Roman" w:cs="Times New Roman"/>
              </w:rPr>
              <w:t>Encourages other team members and is supportive of other participants</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152B99"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66F43"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73FA5"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182C4" w14:textId="77777777" w:rsidR="0002609A" w:rsidRPr="003A06E8" w:rsidRDefault="0002609A" w:rsidP="00EB10C1">
            <w:pPr>
              <w:rPr>
                <w:rFonts w:ascii="Times New Roman" w:hAnsi="Times New Roman" w:cs="Times New Roman"/>
              </w:rPr>
            </w:pPr>
          </w:p>
        </w:tc>
      </w:tr>
      <w:tr w:rsidR="0002609A" w:rsidRPr="003A06E8" w14:paraId="0A3F3D53" w14:textId="77777777" w:rsidTr="00EB10C1">
        <w:trPr>
          <w:trHeight w:val="513"/>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6A690" w14:textId="77777777" w:rsidR="0002609A" w:rsidRPr="003A06E8" w:rsidRDefault="0002609A" w:rsidP="00EB10C1">
            <w:pPr>
              <w:jc w:val="center"/>
              <w:rPr>
                <w:rFonts w:ascii="Times New Roman" w:eastAsia="MS Mincho" w:hAnsi="Times New Roman" w:cs="Times New Roman"/>
              </w:rPr>
            </w:pPr>
            <w:r w:rsidRPr="003A06E8">
              <w:rPr>
                <w:rFonts w:ascii="Times New Roman" w:eastAsia="MS Mincho" w:hAnsi="Times New Roman" w:cs="Times New Roman"/>
              </w:rPr>
              <w:t>Shows respect for the opponent and demonstrates fair play</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80ADB1" w14:textId="77777777" w:rsidR="0002609A" w:rsidRPr="003A06E8" w:rsidRDefault="0002609A" w:rsidP="00EB10C1">
            <w:pPr>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942ECD"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D43D99" w14:textId="77777777" w:rsidR="0002609A" w:rsidRPr="003A06E8" w:rsidRDefault="0002609A" w:rsidP="00EB10C1">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4BE93A" w14:textId="77777777" w:rsidR="0002609A" w:rsidRPr="003A06E8" w:rsidRDefault="0002609A" w:rsidP="00EB10C1">
            <w:pPr>
              <w:rPr>
                <w:rFonts w:ascii="Times New Roman" w:hAnsi="Times New Roman" w:cs="Times New Roman"/>
              </w:rPr>
            </w:pPr>
          </w:p>
        </w:tc>
      </w:tr>
    </w:tbl>
    <w:p w14:paraId="3720582B" w14:textId="77777777" w:rsidR="0002609A" w:rsidRPr="003A06E8" w:rsidRDefault="0002609A" w:rsidP="0002609A">
      <w:pPr>
        <w:rPr>
          <w:rFonts w:ascii="Times New Roman" w:eastAsia="MS Mincho" w:hAnsi="Times New Roman" w:cs="Times New Roman"/>
        </w:rPr>
      </w:pPr>
      <w:r w:rsidRPr="003A06E8">
        <w:rPr>
          <w:rFonts w:ascii="Times New Roman" w:eastAsia="MS Mincho" w:hAnsi="Times New Roman" w:cs="Times New Roman"/>
          <w:u w:val="single"/>
        </w:rPr>
        <w:br/>
      </w:r>
      <w:r w:rsidRPr="003A06E8">
        <w:rPr>
          <w:rFonts w:ascii="Times New Roman" w:eastAsia="MS Mincho" w:hAnsi="Times New Roman" w:cs="Times New Roman"/>
        </w:rPr>
        <w:t xml:space="preserve">Adapted from: </w:t>
      </w:r>
      <w:hyperlink r:id="rId9" w:history="1">
        <w:r w:rsidRPr="003A06E8">
          <w:rPr>
            <w:rStyle w:val="Hyperlink"/>
            <w:rFonts w:ascii="Times New Roman" w:hAnsi="Times New Roman" w:cs="Times New Roman"/>
          </w:rPr>
          <w:t>www.pecentral.org/lessonideas/overhand_underhand_</w:t>
        </w:r>
        <w:r w:rsidRPr="003A06E8">
          <w:rPr>
            <w:rStyle w:val="Hyperlink"/>
            <w:rFonts w:ascii="Times New Roman" w:hAnsi="Times New Roman" w:cs="Times New Roman"/>
            <w:bCs/>
          </w:rPr>
          <w:t>rubric</w:t>
        </w:r>
        <w:r w:rsidRPr="003A06E8">
          <w:rPr>
            <w:rStyle w:val="Hyperlink"/>
            <w:rFonts w:ascii="Times New Roman" w:hAnsi="Times New Roman" w:cs="Times New Roman"/>
          </w:rPr>
          <w:t>.pdf</w:t>
        </w:r>
      </w:hyperlink>
      <w:r w:rsidRPr="003A06E8">
        <w:rPr>
          <w:rStyle w:val="url"/>
          <w:rFonts w:ascii="Times New Roman" w:hAnsi="Times New Roman" w:cs="Times New Roman"/>
        </w:rPr>
        <w:t xml:space="preserve"> </w:t>
      </w:r>
      <w:r w:rsidRPr="003A06E8">
        <w:rPr>
          <w:rStyle w:val="url"/>
          <w:rFonts w:ascii="Times New Roman" w:hAnsi="Times New Roman" w:cs="Times New Roman"/>
        </w:rPr>
        <w:br/>
        <w:t>Reference: www.playsports.net</w:t>
      </w:r>
    </w:p>
    <w:p w14:paraId="6EE33A3E" w14:textId="77777777" w:rsidR="0002609A" w:rsidRPr="003A06E8" w:rsidRDefault="0002609A" w:rsidP="0002609A">
      <w:pPr>
        <w:rPr>
          <w:rFonts w:ascii="Times New Roman" w:hAnsi="Times New Roman" w:cs="Times New Roman"/>
        </w:rPr>
      </w:pPr>
    </w:p>
    <w:p w14:paraId="6DBB349E" w14:textId="77777777" w:rsidR="00CE6541" w:rsidRPr="003A06E8" w:rsidRDefault="00CE6541">
      <w:pPr>
        <w:rPr>
          <w:rFonts w:ascii="Times New Roman" w:hAnsi="Times New Roman" w:cs="Times New Roman"/>
        </w:rPr>
      </w:pPr>
    </w:p>
    <w:sectPr w:rsidR="00CE6541" w:rsidRPr="003A06E8" w:rsidSect="00CE654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5027D2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A0A2C"/>
    <w:multiLevelType w:val="hybridMultilevel"/>
    <w:tmpl w:val="A1CC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5619E"/>
    <w:multiLevelType w:val="hybridMultilevel"/>
    <w:tmpl w:val="84DED4F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D7247"/>
    <w:multiLevelType w:val="hybridMultilevel"/>
    <w:tmpl w:val="C630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2092E"/>
    <w:multiLevelType w:val="hybridMultilevel"/>
    <w:tmpl w:val="8AF43D3C"/>
    <w:lvl w:ilvl="0" w:tplc="CEA63492">
      <w:start w:val="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016E80"/>
    <w:multiLevelType w:val="hybridMultilevel"/>
    <w:tmpl w:val="A3403D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3C00BA"/>
    <w:multiLevelType w:val="hybridMultilevel"/>
    <w:tmpl w:val="F22ADE0E"/>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7">
    <w:nsid w:val="4CFD3FCB"/>
    <w:multiLevelType w:val="hybridMultilevel"/>
    <w:tmpl w:val="1234AB7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C3104"/>
    <w:multiLevelType w:val="hybridMultilevel"/>
    <w:tmpl w:val="12A4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2798F"/>
    <w:multiLevelType w:val="hybridMultilevel"/>
    <w:tmpl w:val="3EC6A36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50738"/>
    <w:multiLevelType w:val="hybridMultilevel"/>
    <w:tmpl w:val="437E853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nsid w:val="7E51397D"/>
    <w:multiLevelType w:val="hybridMultilevel"/>
    <w:tmpl w:val="1292C0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6"/>
  </w:num>
  <w:num w:numId="8">
    <w:abstractNumId w:val="11"/>
  </w:num>
  <w:num w:numId="9">
    <w:abstractNumId w:val="1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4C"/>
    <w:rsid w:val="0002609A"/>
    <w:rsid w:val="00075197"/>
    <w:rsid w:val="00114483"/>
    <w:rsid w:val="001B256C"/>
    <w:rsid w:val="001D544E"/>
    <w:rsid w:val="002155B6"/>
    <w:rsid w:val="002943EA"/>
    <w:rsid w:val="00332844"/>
    <w:rsid w:val="003A06E8"/>
    <w:rsid w:val="003D1703"/>
    <w:rsid w:val="003E721E"/>
    <w:rsid w:val="004562A1"/>
    <w:rsid w:val="00476D37"/>
    <w:rsid w:val="004A307E"/>
    <w:rsid w:val="004E2B91"/>
    <w:rsid w:val="0056720F"/>
    <w:rsid w:val="005F3F9C"/>
    <w:rsid w:val="00626204"/>
    <w:rsid w:val="006272EA"/>
    <w:rsid w:val="00646BE0"/>
    <w:rsid w:val="00672415"/>
    <w:rsid w:val="006B11E2"/>
    <w:rsid w:val="006C169A"/>
    <w:rsid w:val="00764249"/>
    <w:rsid w:val="0078034F"/>
    <w:rsid w:val="00812B6F"/>
    <w:rsid w:val="008E7803"/>
    <w:rsid w:val="00917020"/>
    <w:rsid w:val="00A402FE"/>
    <w:rsid w:val="00A64109"/>
    <w:rsid w:val="00A717F8"/>
    <w:rsid w:val="00A92269"/>
    <w:rsid w:val="00A93A15"/>
    <w:rsid w:val="00B46878"/>
    <w:rsid w:val="00CE6541"/>
    <w:rsid w:val="00DC304C"/>
    <w:rsid w:val="00DF5498"/>
    <w:rsid w:val="00E9277B"/>
    <w:rsid w:val="00EB10C1"/>
    <w:rsid w:val="00EF280A"/>
    <w:rsid w:val="00FA293E"/>
    <w:rsid w:val="00FC4CF3"/>
    <w:rsid w:val="00FD100F"/>
    <w:rsid w:val="00FF65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91336"/>
  <w15:docId w15:val="{62D08A2C-5026-4063-88EB-805C68B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3A15"/>
    <w:pPr>
      <w:tabs>
        <w:tab w:val="center" w:pos="4320"/>
        <w:tab w:val="right" w:pos="8640"/>
      </w:tabs>
    </w:pPr>
  </w:style>
  <w:style w:type="character" w:customStyle="1" w:styleId="HeaderChar">
    <w:name w:val="Header Char"/>
    <w:basedOn w:val="DefaultParagraphFont"/>
    <w:link w:val="Header"/>
    <w:uiPriority w:val="99"/>
    <w:semiHidden/>
    <w:rsid w:val="00A93A15"/>
  </w:style>
  <w:style w:type="paragraph" w:styleId="Footer">
    <w:name w:val="footer"/>
    <w:basedOn w:val="Normal"/>
    <w:link w:val="FooterChar"/>
    <w:uiPriority w:val="99"/>
    <w:semiHidden/>
    <w:unhideWhenUsed/>
    <w:rsid w:val="00A93A15"/>
    <w:pPr>
      <w:tabs>
        <w:tab w:val="center" w:pos="4320"/>
        <w:tab w:val="right" w:pos="8640"/>
      </w:tabs>
    </w:pPr>
  </w:style>
  <w:style w:type="character" w:customStyle="1" w:styleId="FooterChar">
    <w:name w:val="Footer Char"/>
    <w:basedOn w:val="DefaultParagraphFont"/>
    <w:link w:val="Footer"/>
    <w:uiPriority w:val="99"/>
    <w:semiHidden/>
    <w:rsid w:val="00A93A15"/>
  </w:style>
  <w:style w:type="paragraph" w:styleId="ListParagraph">
    <w:name w:val="List Paragraph"/>
    <w:basedOn w:val="Normal"/>
    <w:uiPriority w:val="34"/>
    <w:qFormat/>
    <w:rsid w:val="00A402FE"/>
    <w:pPr>
      <w:spacing w:after="200" w:line="276" w:lineRule="auto"/>
      <w:ind w:left="720"/>
      <w:contextualSpacing/>
    </w:pPr>
    <w:rPr>
      <w:rFonts w:eastAsiaTheme="minorHAnsi"/>
      <w:sz w:val="22"/>
      <w:szCs w:val="22"/>
      <w:lang w:val="en-CA"/>
    </w:rPr>
  </w:style>
  <w:style w:type="character" w:styleId="Hyperlink">
    <w:name w:val="Hyperlink"/>
    <w:uiPriority w:val="99"/>
    <w:unhideWhenUsed/>
    <w:rsid w:val="00B46878"/>
    <w:rPr>
      <w:color w:val="0000FF"/>
      <w:u w:val="single"/>
    </w:rPr>
  </w:style>
  <w:style w:type="character" w:customStyle="1" w:styleId="url">
    <w:name w:val="url"/>
    <w:basedOn w:val="DefaultParagraphFont"/>
    <w:rsid w:val="0002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fit.co.uk/stretching.htm" TargetMode="External"/><Relationship Id="rId3" Type="http://schemas.openxmlformats.org/officeDocument/2006/relationships/styles" Target="styles.xml"/><Relationship Id="rId7" Type="http://schemas.openxmlformats.org/officeDocument/2006/relationships/hyperlink" Target="http://www.playspor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spor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central.org/lessonideas/overhand_underhand_rub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6BF9-BC91-4C5F-9019-97475B0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essional</dc:creator>
  <cp:keywords/>
  <dc:description/>
  <cp:lastModifiedBy>Stephen McGinley</cp:lastModifiedBy>
  <cp:revision>2</cp:revision>
  <dcterms:created xsi:type="dcterms:W3CDTF">2015-02-23T19:21:00Z</dcterms:created>
  <dcterms:modified xsi:type="dcterms:W3CDTF">2015-02-23T19:21:00Z</dcterms:modified>
</cp:coreProperties>
</file>